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66847" w14:textId="77777777" w:rsidR="00651A25" w:rsidRPr="00F23368" w:rsidRDefault="00651A25" w:rsidP="00F23368">
      <w:pPr>
        <w:spacing w:after="120"/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 w:rsidRPr="00F23368">
        <w:rPr>
          <w:rFonts w:ascii="Arial" w:hAnsi="Arial" w:cs="Arial"/>
          <w:b/>
          <w:sz w:val="32"/>
        </w:rPr>
        <w:t>Universidad Autónoma del Estado de México</w:t>
      </w:r>
    </w:p>
    <w:p w14:paraId="1C5B2437" w14:textId="77777777" w:rsidR="00651A25" w:rsidRPr="00F23368" w:rsidRDefault="002F3A17" w:rsidP="00F23368">
      <w:pPr>
        <w:spacing w:after="12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Facultad de Química</w:t>
      </w:r>
    </w:p>
    <w:p w14:paraId="6F892334" w14:textId="0198FB10" w:rsidR="00651A25" w:rsidRPr="00F23368" w:rsidRDefault="00837C0C" w:rsidP="00F23368">
      <w:pPr>
        <w:spacing w:after="12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Licenciatura en</w:t>
      </w:r>
      <w:r w:rsidR="00BA22D3">
        <w:rPr>
          <w:rFonts w:ascii="Arial" w:hAnsi="Arial" w:cs="Arial"/>
          <w:b/>
          <w:sz w:val="32"/>
        </w:rPr>
        <w:t xml:space="preserve"> </w:t>
      </w:r>
      <w:r w:rsidR="002F3A17">
        <w:rPr>
          <w:rFonts w:ascii="Arial" w:hAnsi="Arial" w:cs="Arial"/>
          <w:b/>
          <w:sz w:val="32"/>
        </w:rPr>
        <w:t>Química</w:t>
      </w:r>
      <w:r>
        <w:rPr>
          <w:rFonts w:ascii="Arial" w:hAnsi="Arial" w:cs="Arial"/>
          <w:b/>
          <w:sz w:val="32"/>
        </w:rPr>
        <w:t xml:space="preserve"> en Alimentos</w:t>
      </w:r>
    </w:p>
    <w:p w14:paraId="7B186355" w14:textId="77777777" w:rsidR="00651A25" w:rsidRPr="009340C2" w:rsidRDefault="00651A25" w:rsidP="00651A25">
      <w:pPr>
        <w:rPr>
          <w:rFonts w:ascii="Arial" w:hAnsi="Arial" w:cs="Arial"/>
        </w:rPr>
      </w:pPr>
    </w:p>
    <w:p w14:paraId="71A7A997" w14:textId="77777777" w:rsidR="00651A25" w:rsidRDefault="00651A25" w:rsidP="00651A25">
      <w:pPr>
        <w:rPr>
          <w:rFonts w:ascii="Arial" w:hAnsi="Arial" w:cs="Arial"/>
        </w:rPr>
      </w:pPr>
    </w:p>
    <w:p w14:paraId="4821ED7B" w14:textId="77777777" w:rsidR="00651A25" w:rsidRDefault="00651A25" w:rsidP="00651A25">
      <w:pPr>
        <w:rPr>
          <w:rFonts w:ascii="Arial" w:hAnsi="Arial" w:cs="Arial"/>
        </w:rPr>
      </w:pPr>
    </w:p>
    <w:p w14:paraId="58A0699D" w14:textId="77777777" w:rsidR="00651A25" w:rsidRPr="009340C2" w:rsidRDefault="00651A25" w:rsidP="00651A25">
      <w:pPr>
        <w:rPr>
          <w:rFonts w:ascii="Arial" w:hAnsi="Arial" w:cs="Arial"/>
        </w:rPr>
      </w:pPr>
    </w:p>
    <w:p w14:paraId="1D009563" w14:textId="77777777" w:rsidR="00651A25" w:rsidRDefault="002F3A17" w:rsidP="002F3A17">
      <w:pPr>
        <w:jc w:val="center"/>
        <w:rPr>
          <w:rFonts w:ascii="Arial" w:hAnsi="Arial" w:cs="Arial"/>
        </w:rPr>
      </w:pPr>
      <w:r w:rsidRPr="00806ECD">
        <w:rPr>
          <w:rFonts w:ascii="Arial" w:hAnsi="Arial" w:cs="Arial"/>
          <w:b/>
          <w:bCs/>
          <w:noProof/>
          <w:sz w:val="32"/>
          <w:lang w:eastAsia="es-MX"/>
        </w:rPr>
        <w:drawing>
          <wp:inline distT="0" distB="0" distL="0" distR="0" wp14:anchorId="0CB4B438" wp14:editId="0B7278D3">
            <wp:extent cx="1677035" cy="1358900"/>
            <wp:effectExtent l="0" t="0" r="0" b="12700"/>
            <wp:docPr id="9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872" cy="1359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6FB947" w14:textId="77777777" w:rsidR="00651A25" w:rsidRDefault="00651A25" w:rsidP="00651A25">
      <w:pPr>
        <w:rPr>
          <w:rFonts w:ascii="Arial" w:hAnsi="Arial" w:cs="Arial"/>
        </w:rPr>
      </w:pPr>
    </w:p>
    <w:p w14:paraId="6B23A91D" w14:textId="77777777" w:rsidR="00651A25" w:rsidRDefault="00651A25" w:rsidP="00651A25">
      <w:pPr>
        <w:rPr>
          <w:rFonts w:ascii="Arial" w:hAnsi="Arial" w:cs="Arial"/>
        </w:rPr>
      </w:pPr>
    </w:p>
    <w:p w14:paraId="521BB2F2" w14:textId="77777777" w:rsidR="00651A25" w:rsidRDefault="00651A25" w:rsidP="00651A25">
      <w:pPr>
        <w:rPr>
          <w:rFonts w:ascii="Arial" w:hAnsi="Arial" w:cs="Arial"/>
        </w:rPr>
      </w:pPr>
    </w:p>
    <w:p w14:paraId="0BACE009" w14:textId="77777777" w:rsidR="00651A25" w:rsidRPr="009340C2" w:rsidRDefault="00651A25" w:rsidP="00651A25">
      <w:pPr>
        <w:rPr>
          <w:rFonts w:ascii="Arial" w:hAnsi="Arial" w:cs="Arial"/>
        </w:rPr>
      </w:pPr>
    </w:p>
    <w:p w14:paraId="021B5EE3" w14:textId="77777777" w:rsidR="00651A25" w:rsidRDefault="00651A25" w:rsidP="00651A25">
      <w:pPr>
        <w:rPr>
          <w:rFonts w:ascii="Arial" w:hAnsi="Arial" w:cs="Arial"/>
        </w:rPr>
      </w:pPr>
    </w:p>
    <w:p w14:paraId="6F13E4FB" w14:textId="77777777" w:rsidR="0066474F" w:rsidRDefault="0066474F" w:rsidP="00651A25">
      <w:pPr>
        <w:rPr>
          <w:rFonts w:ascii="Arial" w:hAnsi="Arial" w:cs="Arial"/>
        </w:rPr>
      </w:pPr>
    </w:p>
    <w:p w14:paraId="69446C11" w14:textId="77777777" w:rsidR="0066474F" w:rsidRDefault="0066474F" w:rsidP="00651A25">
      <w:pPr>
        <w:rPr>
          <w:rFonts w:ascii="Arial" w:hAnsi="Arial" w:cs="Arial"/>
        </w:rPr>
      </w:pPr>
    </w:p>
    <w:p w14:paraId="00F2B4E7" w14:textId="77777777" w:rsidR="0066474F" w:rsidRDefault="0066474F" w:rsidP="00651A25">
      <w:pPr>
        <w:rPr>
          <w:rFonts w:ascii="Arial" w:hAnsi="Arial" w:cs="Arial"/>
        </w:rPr>
      </w:pPr>
    </w:p>
    <w:p w14:paraId="7A12A488" w14:textId="77777777" w:rsidR="0066474F" w:rsidRDefault="0066474F" w:rsidP="00651A25">
      <w:pPr>
        <w:rPr>
          <w:rFonts w:ascii="Arial" w:hAnsi="Arial" w:cs="Arial"/>
        </w:rPr>
      </w:pPr>
    </w:p>
    <w:p w14:paraId="383EF277" w14:textId="77777777" w:rsidR="0066474F" w:rsidRDefault="0066474F" w:rsidP="00651A25">
      <w:pPr>
        <w:rPr>
          <w:rFonts w:ascii="Arial" w:hAnsi="Arial" w:cs="Arial"/>
        </w:rPr>
      </w:pPr>
    </w:p>
    <w:p w14:paraId="61E88463" w14:textId="77777777" w:rsidR="0066474F" w:rsidRPr="009340C2" w:rsidRDefault="0066474F" w:rsidP="00651A25">
      <w:pPr>
        <w:rPr>
          <w:rFonts w:ascii="Arial" w:hAnsi="Arial" w:cs="Arial"/>
        </w:rPr>
      </w:pPr>
    </w:p>
    <w:p w14:paraId="302BBCE8" w14:textId="77777777" w:rsidR="00651A25" w:rsidRDefault="00EB3819" w:rsidP="00651A25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Guía </w:t>
      </w:r>
      <w:r w:rsidR="000208C9">
        <w:rPr>
          <w:rFonts w:ascii="Arial" w:hAnsi="Arial" w:cs="Arial"/>
          <w:b/>
          <w:sz w:val="32"/>
        </w:rPr>
        <w:t>de e</w:t>
      </w:r>
      <w:r w:rsidR="00FC75C4">
        <w:rPr>
          <w:rFonts w:ascii="Arial" w:hAnsi="Arial" w:cs="Arial"/>
          <w:b/>
          <w:sz w:val="32"/>
        </w:rPr>
        <w:t xml:space="preserve">valuación del </w:t>
      </w:r>
      <w:r w:rsidR="000208C9">
        <w:rPr>
          <w:rFonts w:ascii="Arial" w:hAnsi="Arial" w:cs="Arial"/>
          <w:b/>
          <w:sz w:val="32"/>
        </w:rPr>
        <w:t>a</w:t>
      </w:r>
      <w:r w:rsidR="00FC75C4">
        <w:rPr>
          <w:rFonts w:ascii="Arial" w:hAnsi="Arial" w:cs="Arial"/>
          <w:b/>
          <w:sz w:val="32"/>
        </w:rPr>
        <w:t>prendizaje</w:t>
      </w:r>
      <w:r w:rsidR="000208C9">
        <w:rPr>
          <w:rFonts w:ascii="Arial" w:hAnsi="Arial" w:cs="Arial"/>
          <w:b/>
          <w:sz w:val="32"/>
        </w:rPr>
        <w:t>:</w:t>
      </w:r>
    </w:p>
    <w:p w14:paraId="18FADC30" w14:textId="77777777" w:rsidR="004D6D83" w:rsidRDefault="004D6D83" w:rsidP="00651A25">
      <w:pPr>
        <w:jc w:val="center"/>
        <w:rPr>
          <w:rFonts w:ascii="Arial" w:hAnsi="Arial" w:cs="Arial"/>
          <w:b/>
          <w:sz w:val="32"/>
        </w:rPr>
      </w:pPr>
    </w:p>
    <w:p w14:paraId="6ADDD0FC" w14:textId="77777777" w:rsidR="00E5359B" w:rsidRDefault="002F3A17" w:rsidP="00E5359B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lang w:val="es-ES"/>
        </w:rPr>
        <w:t>Ciencia, Tecnología y Sociedad</w:t>
      </w:r>
    </w:p>
    <w:p w14:paraId="5AA7528D" w14:textId="77777777" w:rsidR="00651A25" w:rsidRPr="00E02FF2" w:rsidRDefault="00651A25" w:rsidP="00651A25">
      <w:pPr>
        <w:jc w:val="center"/>
        <w:rPr>
          <w:rFonts w:ascii="Arial" w:hAnsi="Arial" w:cs="Arial"/>
          <w:sz w:val="28"/>
        </w:rPr>
      </w:pPr>
    </w:p>
    <w:p w14:paraId="6016C090" w14:textId="77777777" w:rsidR="00651A25" w:rsidRDefault="00651A25" w:rsidP="00651A25">
      <w:pPr>
        <w:jc w:val="center"/>
        <w:rPr>
          <w:rFonts w:ascii="Arial" w:hAnsi="Arial" w:cs="Arial"/>
        </w:rPr>
      </w:pPr>
    </w:p>
    <w:p w14:paraId="63E6503E" w14:textId="77777777" w:rsidR="00651A25" w:rsidRDefault="00651A25" w:rsidP="00651A25">
      <w:pPr>
        <w:jc w:val="center"/>
        <w:rPr>
          <w:rFonts w:ascii="Arial" w:hAnsi="Arial" w:cs="Arial"/>
        </w:rPr>
      </w:pPr>
    </w:p>
    <w:p w14:paraId="15A14500" w14:textId="77777777" w:rsidR="00651A25" w:rsidRDefault="00651A25" w:rsidP="00651A25">
      <w:pPr>
        <w:jc w:val="center"/>
        <w:rPr>
          <w:rFonts w:ascii="Arial" w:hAnsi="Arial" w:cs="Arial"/>
        </w:rPr>
      </w:pPr>
    </w:p>
    <w:p w14:paraId="66E0C8BF" w14:textId="77777777" w:rsidR="00651A25" w:rsidRPr="009340C2" w:rsidRDefault="00651A25" w:rsidP="00651A25">
      <w:pPr>
        <w:jc w:val="center"/>
        <w:rPr>
          <w:rFonts w:ascii="Arial" w:hAnsi="Arial" w:cs="Arial"/>
        </w:rPr>
      </w:pPr>
    </w:p>
    <w:tbl>
      <w:tblPr>
        <w:tblStyle w:val="Tablaconcuadrcula"/>
        <w:tblW w:w="93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8"/>
        <w:gridCol w:w="774"/>
        <w:gridCol w:w="2566"/>
        <w:gridCol w:w="757"/>
        <w:gridCol w:w="982"/>
        <w:gridCol w:w="1590"/>
        <w:gridCol w:w="1178"/>
        <w:gridCol w:w="37"/>
      </w:tblGrid>
      <w:tr w:rsidR="005C1538" w:rsidRPr="009340C2" w14:paraId="51353B58" w14:textId="77777777" w:rsidTr="002F3A17">
        <w:trPr>
          <w:trHeight w:val="305"/>
          <w:jc w:val="center"/>
        </w:trPr>
        <w:tc>
          <w:tcPr>
            <w:tcW w:w="1468" w:type="dxa"/>
            <w:vAlign w:val="center"/>
          </w:tcPr>
          <w:p w14:paraId="5882269F" w14:textId="77777777" w:rsidR="005C1538" w:rsidRPr="009340C2" w:rsidRDefault="005C1538" w:rsidP="00201299">
            <w:pPr>
              <w:rPr>
                <w:rFonts w:ascii="Arial" w:hAnsi="Arial" w:cs="Arial"/>
              </w:rPr>
            </w:pPr>
            <w:r w:rsidRPr="009340C2">
              <w:rPr>
                <w:rFonts w:ascii="Arial" w:hAnsi="Arial" w:cs="Arial"/>
              </w:rPr>
              <w:t>Elaboró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079" w:type="dxa"/>
            <w:gridSpan w:val="4"/>
            <w:tcBorders>
              <w:bottom w:val="single" w:sz="4" w:space="0" w:color="auto"/>
            </w:tcBorders>
            <w:vAlign w:val="center"/>
          </w:tcPr>
          <w:p w14:paraId="1410766F" w14:textId="77777777" w:rsidR="002F3A17" w:rsidRPr="00006F05" w:rsidRDefault="002F3A17" w:rsidP="002F3A17">
            <w:pPr>
              <w:rPr>
                <w:rFonts w:ascii="Arial" w:hAnsi="Arial" w:cs="Arial"/>
                <w:sz w:val="22"/>
                <w:szCs w:val="22"/>
              </w:rPr>
            </w:pPr>
            <w:r w:rsidRPr="00006F05">
              <w:rPr>
                <w:rFonts w:ascii="Arial" w:hAnsi="Arial" w:cs="Arial"/>
                <w:sz w:val="22"/>
                <w:szCs w:val="22"/>
              </w:rPr>
              <w:t xml:space="preserve">Dr. Felipe Cuenca Mendoza </w:t>
            </w:r>
          </w:p>
          <w:p w14:paraId="42F1C055" w14:textId="77777777" w:rsidR="002F3A17" w:rsidRPr="00006F05" w:rsidRDefault="002F3A17" w:rsidP="002F3A17">
            <w:pPr>
              <w:rPr>
                <w:rFonts w:ascii="Arial" w:hAnsi="Arial" w:cs="Arial"/>
                <w:sz w:val="22"/>
                <w:szCs w:val="22"/>
              </w:rPr>
            </w:pPr>
            <w:r w:rsidRPr="00006F05">
              <w:rPr>
                <w:rFonts w:ascii="Arial" w:hAnsi="Arial" w:cs="Arial"/>
                <w:sz w:val="22"/>
                <w:szCs w:val="22"/>
              </w:rPr>
              <w:t>M. en C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06F05">
              <w:rPr>
                <w:rFonts w:ascii="Arial" w:hAnsi="Arial" w:cs="Arial"/>
                <w:sz w:val="22"/>
                <w:szCs w:val="22"/>
              </w:rPr>
              <w:t xml:space="preserve">A. María Magdalena García Fabila </w:t>
            </w:r>
          </w:p>
          <w:p w14:paraId="0A6A20F8" w14:textId="255A02B4" w:rsidR="005C1538" w:rsidRPr="00613338" w:rsidRDefault="002F3A17" w:rsidP="00613338">
            <w:pPr>
              <w:rPr>
                <w:rFonts w:ascii="Arial" w:hAnsi="Arial" w:cs="Arial"/>
                <w:sz w:val="22"/>
                <w:szCs w:val="22"/>
              </w:rPr>
            </w:pPr>
            <w:r w:rsidRPr="00006F05">
              <w:rPr>
                <w:rFonts w:ascii="Arial" w:hAnsi="Arial" w:cs="Arial"/>
                <w:sz w:val="22"/>
                <w:szCs w:val="22"/>
              </w:rPr>
              <w:t xml:space="preserve">Dra. Rosalva Leal Silva </w:t>
            </w:r>
          </w:p>
        </w:tc>
        <w:tc>
          <w:tcPr>
            <w:tcW w:w="1590" w:type="dxa"/>
            <w:vAlign w:val="center"/>
          </w:tcPr>
          <w:p w14:paraId="247F7208" w14:textId="77777777" w:rsidR="005C1538" w:rsidRPr="009340C2" w:rsidRDefault="005C1538" w:rsidP="00201299">
            <w:pPr>
              <w:rPr>
                <w:rFonts w:ascii="Arial" w:hAnsi="Arial" w:cs="Arial"/>
              </w:rPr>
            </w:pPr>
            <w:r w:rsidRPr="009340C2">
              <w:rPr>
                <w:rFonts w:ascii="Arial" w:hAnsi="Arial" w:cs="Arial"/>
              </w:rPr>
              <w:t>Fecha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215" w:type="dxa"/>
            <w:gridSpan w:val="2"/>
            <w:tcBorders>
              <w:bottom w:val="single" w:sz="4" w:space="0" w:color="auto"/>
            </w:tcBorders>
            <w:vAlign w:val="center"/>
          </w:tcPr>
          <w:p w14:paraId="48466FA0" w14:textId="16AB8D06" w:rsidR="005C1538" w:rsidRPr="009340C2" w:rsidRDefault="00613338" w:rsidP="00223FE9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de </w:t>
            </w:r>
            <w:r w:rsidR="002F3A17">
              <w:rPr>
                <w:rFonts w:ascii="Arial" w:hAnsi="Arial" w:cs="Arial"/>
              </w:rPr>
              <w:t xml:space="preserve"> julio de 2015</w:t>
            </w:r>
          </w:p>
        </w:tc>
      </w:tr>
      <w:tr w:rsidR="005C1538" w:rsidRPr="009340C2" w14:paraId="3729FA86" w14:textId="77777777" w:rsidTr="002F3A17">
        <w:trPr>
          <w:trHeight w:val="305"/>
          <w:jc w:val="center"/>
        </w:trPr>
        <w:tc>
          <w:tcPr>
            <w:tcW w:w="1468" w:type="dxa"/>
            <w:vAlign w:val="center"/>
          </w:tcPr>
          <w:p w14:paraId="0232803B" w14:textId="77777777" w:rsidR="005C1538" w:rsidRPr="009340C2" w:rsidRDefault="005C1538" w:rsidP="00201299">
            <w:pPr>
              <w:rPr>
                <w:rFonts w:ascii="Arial" w:hAnsi="Arial" w:cs="Arial"/>
              </w:rPr>
            </w:pPr>
          </w:p>
        </w:tc>
        <w:tc>
          <w:tcPr>
            <w:tcW w:w="5079" w:type="dxa"/>
            <w:gridSpan w:val="4"/>
            <w:tcBorders>
              <w:top w:val="single" w:sz="4" w:space="0" w:color="auto"/>
            </w:tcBorders>
            <w:vAlign w:val="center"/>
          </w:tcPr>
          <w:p w14:paraId="666E0211" w14:textId="77777777" w:rsidR="005C1538" w:rsidRPr="009340C2" w:rsidRDefault="005C1538" w:rsidP="00201299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vAlign w:val="center"/>
          </w:tcPr>
          <w:p w14:paraId="25522D95" w14:textId="77777777" w:rsidR="005C1538" w:rsidRPr="009340C2" w:rsidRDefault="005C1538" w:rsidP="00201299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gridSpan w:val="2"/>
            <w:vAlign w:val="center"/>
          </w:tcPr>
          <w:p w14:paraId="5CAB6AB8" w14:textId="77777777" w:rsidR="005C1538" w:rsidRPr="009340C2" w:rsidRDefault="005C1538" w:rsidP="00201299">
            <w:pPr>
              <w:rPr>
                <w:rFonts w:ascii="Arial" w:hAnsi="Arial" w:cs="Arial"/>
              </w:rPr>
            </w:pPr>
          </w:p>
        </w:tc>
      </w:tr>
      <w:tr w:rsidR="005C1538" w:rsidRPr="009340C2" w14:paraId="1385BC3D" w14:textId="77777777" w:rsidTr="00130B7D">
        <w:trPr>
          <w:gridAfter w:val="1"/>
          <w:wAfter w:w="37" w:type="dxa"/>
          <w:trHeight w:val="305"/>
          <w:jc w:val="center"/>
        </w:trPr>
        <w:tc>
          <w:tcPr>
            <w:tcW w:w="2242" w:type="dxa"/>
            <w:gridSpan w:val="2"/>
            <w:vAlign w:val="center"/>
          </w:tcPr>
          <w:p w14:paraId="607CACD0" w14:textId="77777777" w:rsidR="005C1538" w:rsidRPr="009340C2" w:rsidRDefault="005C1538" w:rsidP="00201299">
            <w:pPr>
              <w:rPr>
                <w:rFonts w:ascii="Arial" w:hAnsi="Arial" w:cs="Arial"/>
              </w:rPr>
            </w:pPr>
          </w:p>
        </w:tc>
        <w:tc>
          <w:tcPr>
            <w:tcW w:w="2566" w:type="dxa"/>
            <w:vAlign w:val="center"/>
          </w:tcPr>
          <w:p w14:paraId="29FE8201" w14:textId="0EF424E9" w:rsidR="005C1538" w:rsidRPr="009340C2" w:rsidRDefault="00130B7D" w:rsidP="00130B7D">
            <w:pPr>
              <w:ind w:hanging="9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C1538" w:rsidRPr="009340C2">
              <w:rPr>
                <w:rFonts w:ascii="Arial" w:hAnsi="Arial" w:cs="Arial"/>
              </w:rPr>
              <w:t xml:space="preserve">H. Consejo </w:t>
            </w:r>
            <w:r>
              <w:rPr>
                <w:rFonts w:ascii="Arial" w:hAnsi="Arial" w:cs="Arial"/>
              </w:rPr>
              <w:t>A</w:t>
            </w:r>
            <w:r w:rsidR="005C1538" w:rsidRPr="009340C2">
              <w:rPr>
                <w:rFonts w:ascii="Arial" w:hAnsi="Arial" w:cs="Arial"/>
              </w:rPr>
              <w:t>cadémico</w:t>
            </w:r>
          </w:p>
        </w:tc>
        <w:tc>
          <w:tcPr>
            <w:tcW w:w="757" w:type="dxa"/>
            <w:vAlign w:val="center"/>
          </w:tcPr>
          <w:p w14:paraId="23CE1D0F" w14:textId="77777777" w:rsidR="005C1538" w:rsidRPr="009340C2" w:rsidRDefault="005C1538" w:rsidP="00201299">
            <w:pPr>
              <w:rPr>
                <w:rFonts w:ascii="Arial" w:hAnsi="Arial" w:cs="Arial"/>
              </w:rPr>
            </w:pPr>
          </w:p>
        </w:tc>
        <w:tc>
          <w:tcPr>
            <w:tcW w:w="3750" w:type="dxa"/>
            <w:gridSpan w:val="3"/>
            <w:vAlign w:val="center"/>
          </w:tcPr>
          <w:p w14:paraId="353D80DF" w14:textId="77777777" w:rsidR="005C1538" w:rsidRPr="009340C2" w:rsidRDefault="005C1538" w:rsidP="00201299">
            <w:pPr>
              <w:rPr>
                <w:rFonts w:ascii="Arial" w:hAnsi="Arial" w:cs="Arial"/>
              </w:rPr>
            </w:pPr>
            <w:r w:rsidRPr="009340C2">
              <w:rPr>
                <w:rFonts w:ascii="Arial" w:hAnsi="Arial" w:cs="Arial"/>
              </w:rPr>
              <w:t>H. Consejo de Gobierno</w:t>
            </w:r>
          </w:p>
        </w:tc>
      </w:tr>
      <w:tr w:rsidR="005C1538" w:rsidRPr="009340C2" w14:paraId="4CFF5396" w14:textId="77777777" w:rsidTr="00130B7D">
        <w:trPr>
          <w:gridAfter w:val="1"/>
          <w:wAfter w:w="37" w:type="dxa"/>
          <w:trHeight w:val="305"/>
          <w:jc w:val="center"/>
        </w:trPr>
        <w:tc>
          <w:tcPr>
            <w:tcW w:w="2242" w:type="dxa"/>
            <w:gridSpan w:val="2"/>
            <w:vAlign w:val="center"/>
          </w:tcPr>
          <w:p w14:paraId="0C931FBE" w14:textId="77777777" w:rsidR="005C1538" w:rsidRPr="009340C2" w:rsidRDefault="005C1538" w:rsidP="00201299">
            <w:pPr>
              <w:jc w:val="center"/>
              <w:rPr>
                <w:rFonts w:ascii="Arial" w:hAnsi="Arial" w:cs="Arial"/>
              </w:rPr>
            </w:pPr>
            <w:r w:rsidRPr="009340C2">
              <w:rPr>
                <w:rFonts w:ascii="Arial" w:hAnsi="Arial" w:cs="Arial"/>
              </w:rPr>
              <w:t>Fecha de aprobación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vAlign w:val="center"/>
          </w:tcPr>
          <w:p w14:paraId="03357C9E" w14:textId="3364BB88" w:rsidR="005C1538" w:rsidRPr="009340C2" w:rsidRDefault="005C1538" w:rsidP="002012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" w:type="dxa"/>
            <w:vAlign w:val="center"/>
          </w:tcPr>
          <w:p w14:paraId="35FA5C8A" w14:textId="77777777" w:rsidR="005C1538" w:rsidRPr="009340C2" w:rsidRDefault="005C1538" w:rsidP="002012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0" w:type="dxa"/>
            <w:gridSpan w:val="3"/>
            <w:tcBorders>
              <w:bottom w:val="single" w:sz="4" w:space="0" w:color="auto"/>
            </w:tcBorders>
            <w:vAlign w:val="center"/>
          </w:tcPr>
          <w:p w14:paraId="60BCFB3E" w14:textId="3A7B1112" w:rsidR="005C1538" w:rsidRPr="009340C2" w:rsidRDefault="00613338" w:rsidP="002012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de Diciembre de 2015</w:t>
            </w:r>
          </w:p>
        </w:tc>
      </w:tr>
    </w:tbl>
    <w:p w14:paraId="7A368811" w14:textId="77777777" w:rsidR="00651A25" w:rsidRDefault="00651A25" w:rsidP="004A79F3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1D544EBC" w14:textId="751230BD" w:rsidR="00E55E98" w:rsidRDefault="00651A2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br w:type="page"/>
      </w:r>
    </w:p>
    <w:p w14:paraId="465D36F9" w14:textId="77777777"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0112BC89" w14:textId="77777777" w:rsidR="00E55E98" w:rsidRDefault="00E55E98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Índice</w:t>
      </w:r>
    </w:p>
    <w:p w14:paraId="46D79196" w14:textId="77777777" w:rsidR="00E55E98" w:rsidRDefault="00E55E98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8571" w:type="dxa"/>
        <w:jc w:val="center"/>
        <w:tblBorders>
          <w:bottom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7727"/>
        <w:gridCol w:w="844"/>
      </w:tblGrid>
      <w:tr w:rsidR="00E55E98" w14:paraId="4FD42006" w14:textId="77777777" w:rsidTr="00201299">
        <w:trPr>
          <w:jc w:val="center"/>
        </w:trPr>
        <w:tc>
          <w:tcPr>
            <w:tcW w:w="7727" w:type="dxa"/>
            <w:vAlign w:val="center"/>
          </w:tcPr>
          <w:p w14:paraId="56F8FBB6" w14:textId="77777777" w:rsidR="00E55E98" w:rsidRDefault="00E55E98" w:rsidP="0020129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44" w:type="dxa"/>
            <w:vAlign w:val="center"/>
          </w:tcPr>
          <w:p w14:paraId="28DD60B7" w14:textId="77777777" w:rsidR="00E55E98" w:rsidRDefault="00E55E98" w:rsidP="0020129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g.</w:t>
            </w:r>
          </w:p>
        </w:tc>
      </w:tr>
      <w:tr w:rsidR="00E55E98" w14:paraId="7BCDBA2A" w14:textId="77777777" w:rsidTr="00201299">
        <w:trPr>
          <w:trHeight w:val="618"/>
          <w:jc w:val="center"/>
        </w:trPr>
        <w:tc>
          <w:tcPr>
            <w:tcW w:w="7727" w:type="dxa"/>
            <w:vAlign w:val="center"/>
          </w:tcPr>
          <w:p w14:paraId="17DD7454" w14:textId="77777777" w:rsidR="00E55E98" w:rsidRPr="00BF1693" w:rsidRDefault="00BF1693" w:rsidP="00884CD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. </w:t>
            </w:r>
            <w:r w:rsidR="00E55E98" w:rsidRPr="00BF1693">
              <w:rPr>
                <w:rFonts w:ascii="Arial" w:hAnsi="Arial" w:cs="Arial"/>
              </w:rPr>
              <w:t xml:space="preserve">Datos de identificación </w:t>
            </w:r>
          </w:p>
        </w:tc>
        <w:tc>
          <w:tcPr>
            <w:tcW w:w="844" w:type="dxa"/>
            <w:vAlign w:val="center"/>
          </w:tcPr>
          <w:p w14:paraId="25C46E71" w14:textId="61F81219" w:rsidR="00E55E98" w:rsidRDefault="00B85E5D" w:rsidP="0020129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E55E98" w14:paraId="347B3927" w14:textId="77777777" w:rsidTr="00201299">
        <w:trPr>
          <w:trHeight w:val="618"/>
          <w:jc w:val="center"/>
        </w:trPr>
        <w:tc>
          <w:tcPr>
            <w:tcW w:w="7727" w:type="dxa"/>
            <w:vAlign w:val="center"/>
          </w:tcPr>
          <w:p w14:paraId="1E6BEAA6" w14:textId="77777777" w:rsidR="00E55E98" w:rsidRPr="00BF1693" w:rsidRDefault="00BF1693" w:rsidP="00884CD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. </w:t>
            </w:r>
            <w:r w:rsidR="00F35F50">
              <w:rPr>
                <w:rFonts w:ascii="Arial" w:hAnsi="Arial" w:cs="Arial"/>
              </w:rPr>
              <w:t>Presentación de la guía de evaluación del aprendizaje</w:t>
            </w:r>
          </w:p>
        </w:tc>
        <w:tc>
          <w:tcPr>
            <w:tcW w:w="844" w:type="dxa"/>
            <w:vAlign w:val="center"/>
          </w:tcPr>
          <w:p w14:paraId="2D15B2DB" w14:textId="04DB2BFE" w:rsidR="00E55E98" w:rsidRDefault="00B85E5D" w:rsidP="0020129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55E98" w14:paraId="06FD7A27" w14:textId="77777777" w:rsidTr="00201299">
        <w:trPr>
          <w:trHeight w:val="618"/>
          <w:jc w:val="center"/>
        </w:trPr>
        <w:tc>
          <w:tcPr>
            <w:tcW w:w="7727" w:type="dxa"/>
            <w:vAlign w:val="center"/>
          </w:tcPr>
          <w:p w14:paraId="764C4C7B" w14:textId="77777777" w:rsidR="00E55E98" w:rsidRPr="00BF1693" w:rsidRDefault="00BF1693" w:rsidP="00884CD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I. </w:t>
            </w:r>
            <w:r w:rsidR="00E55E98" w:rsidRPr="00BF1693">
              <w:rPr>
                <w:rFonts w:ascii="Arial" w:hAnsi="Arial" w:cs="Arial"/>
              </w:rPr>
              <w:t xml:space="preserve">Ubicación de la unidad de aprendizaje en el mapa curricular </w:t>
            </w:r>
          </w:p>
        </w:tc>
        <w:tc>
          <w:tcPr>
            <w:tcW w:w="844" w:type="dxa"/>
            <w:vAlign w:val="center"/>
          </w:tcPr>
          <w:p w14:paraId="681EF72D" w14:textId="673359C1" w:rsidR="00E55E98" w:rsidRDefault="00B85E5D" w:rsidP="0020129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55E98" w14:paraId="65B044F9" w14:textId="77777777" w:rsidTr="00201299">
        <w:trPr>
          <w:trHeight w:val="618"/>
          <w:jc w:val="center"/>
        </w:trPr>
        <w:tc>
          <w:tcPr>
            <w:tcW w:w="7727" w:type="dxa"/>
            <w:vAlign w:val="center"/>
          </w:tcPr>
          <w:p w14:paraId="4543E6DC" w14:textId="77777777" w:rsidR="00E55E98" w:rsidRPr="00BF1693" w:rsidRDefault="00BF1693" w:rsidP="00884CD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. </w:t>
            </w:r>
            <w:r w:rsidR="00E55E98" w:rsidRPr="00BF1693">
              <w:rPr>
                <w:rFonts w:ascii="Arial" w:hAnsi="Arial" w:cs="Arial"/>
              </w:rPr>
              <w:t>Objetivos de la formación profesional</w:t>
            </w:r>
          </w:p>
        </w:tc>
        <w:tc>
          <w:tcPr>
            <w:tcW w:w="844" w:type="dxa"/>
            <w:vAlign w:val="center"/>
          </w:tcPr>
          <w:p w14:paraId="58FC64B4" w14:textId="380740F1" w:rsidR="00E55E98" w:rsidRDefault="00B85E5D" w:rsidP="0020129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55E98" w14:paraId="283D7841" w14:textId="77777777" w:rsidTr="00201299">
        <w:trPr>
          <w:trHeight w:val="618"/>
          <w:jc w:val="center"/>
        </w:trPr>
        <w:tc>
          <w:tcPr>
            <w:tcW w:w="7727" w:type="dxa"/>
            <w:vAlign w:val="center"/>
          </w:tcPr>
          <w:p w14:paraId="365300C4" w14:textId="77777777" w:rsidR="00E55E98" w:rsidRPr="00BF1693" w:rsidRDefault="00BF1693" w:rsidP="00884CD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. </w:t>
            </w:r>
            <w:r w:rsidR="00E55E98" w:rsidRPr="00BF1693">
              <w:rPr>
                <w:rFonts w:ascii="Arial" w:hAnsi="Arial" w:cs="Arial"/>
              </w:rPr>
              <w:t>Objetivos de la unidad de aprendizaje</w:t>
            </w:r>
          </w:p>
        </w:tc>
        <w:tc>
          <w:tcPr>
            <w:tcW w:w="844" w:type="dxa"/>
            <w:vAlign w:val="center"/>
          </w:tcPr>
          <w:p w14:paraId="29511FCB" w14:textId="095332BF" w:rsidR="00E55E98" w:rsidRDefault="00B85E5D" w:rsidP="0020129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55E98" w14:paraId="7EBBCA53" w14:textId="77777777" w:rsidTr="00201299">
        <w:trPr>
          <w:trHeight w:val="618"/>
          <w:jc w:val="center"/>
        </w:trPr>
        <w:tc>
          <w:tcPr>
            <w:tcW w:w="7727" w:type="dxa"/>
            <w:vAlign w:val="center"/>
          </w:tcPr>
          <w:p w14:paraId="593B105B" w14:textId="77777777" w:rsidR="00E55E98" w:rsidRPr="00BF1693" w:rsidRDefault="00BF1693" w:rsidP="00E91030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. </w:t>
            </w:r>
            <w:r w:rsidR="00E55E98" w:rsidRPr="00BF1693">
              <w:rPr>
                <w:rFonts w:ascii="Arial" w:hAnsi="Arial" w:cs="Arial"/>
              </w:rPr>
              <w:t>Contenidos de la unidad de aprendizaje</w:t>
            </w:r>
            <w:r w:rsidR="00DF478B" w:rsidRPr="00BF1693">
              <w:rPr>
                <w:rFonts w:ascii="Arial" w:hAnsi="Arial" w:cs="Arial"/>
              </w:rPr>
              <w:t>,</w:t>
            </w:r>
            <w:r w:rsidR="00E55E98" w:rsidRPr="00BF1693">
              <w:rPr>
                <w:rFonts w:ascii="Arial" w:hAnsi="Arial" w:cs="Arial"/>
              </w:rPr>
              <w:t xml:space="preserve"> y </w:t>
            </w:r>
            <w:r w:rsidR="00827EB0" w:rsidRPr="00BF1693">
              <w:rPr>
                <w:rFonts w:ascii="Arial" w:hAnsi="Arial" w:cs="Arial"/>
              </w:rPr>
              <w:t xml:space="preserve">actividades de </w:t>
            </w:r>
            <w:r w:rsidR="00F14926">
              <w:rPr>
                <w:rFonts w:ascii="Arial" w:hAnsi="Arial" w:cs="Arial"/>
              </w:rPr>
              <w:t xml:space="preserve"> </w:t>
            </w:r>
            <w:r w:rsidR="00827EB0" w:rsidRPr="00BF1693">
              <w:rPr>
                <w:rFonts w:ascii="Arial" w:hAnsi="Arial" w:cs="Arial"/>
              </w:rPr>
              <w:t>evaluación</w:t>
            </w:r>
          </w:p>
        </w:tc>
        <w:tc>
          <w:tcPr>
            <w:tcW w:w="844" w:type="dxa"/>
            <w:vAlign w:val="center"/>
          </w:tcPr>
          <w:p w14:paraId="49EF5C7B" w14:textId="57CE9104" w:rsidR="00E55E98" w:rsidRDefault="00B85E5D" w:rsidP="0020129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8E2850" w14:paraId="47147D18" w14:textId="77777777" w:rsidTr="00201299">
        <w:trPr>
          <w:trHeight w:val="618"/>
          <w:jc w:val="center"/>
        </w:trPr>
        <w:tc>
          <w:tcPr>
            <w:tcW w:w="7727" w:type="dxa"/>
            <w:vAlign w:val="center"/>
          </w:tcPr>
          <w:p w14:paraId="054DC4B9" w14:textId="77777777" w:rsidR="008E2850" w:rsidRPr="00BF1693" w:rsidRDefault="00BF1693" w:rsidP="00884CD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I. </w:t>
            </w:r>
            <w:r w:rsidR="008E2850" w:rsidRPr="00BF1693">
              <w:rPr>
                <w:rFonts w:ascii="Arial" w:hAnsi="Arial" w:cs="Arial"/>
              </w:rPr>
              <w:t>Mapa curricular</w:t>
            </w:r>
          </w:p>
        </w:tc>
        <w:tc>
          <w:tcPr>
            <w:tcW w:w="844" w:type="dxa"/>
            <w:vAlign w:val="center"/>
          </w:tcPr>
          <w:p w14:paraId="13809659" w14:textId="2A9E392C" w:rsidR="008E2850" w:rsidRDefault="00B85E5D" w:rsidP="0020129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</w:tbl>
    <w:p w14:paraId="780FD45D" w14:textId="77777777" w:rsidR="00E55E98" w:rsidRDefault="00E55E98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p w14:paraId="1252DB0A" w14:textId="77777777"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FA9CDCD" w14:textId="77777777" w:rsidR="00E5359B" w:rsidRPr="00CC5105" w:rsidRDefault="00E5359B" w:rsidP="00E5359B">
      <w:pPr>
        <w:spacing w:before="60"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CC5105">
        <w:rPr>
          <w:rFonts w:ascii="Arial" w:hAnsi="Arial" w:cs="Arial"/>
          <w:b/>
        </w:rPr>
        <w:t>. Datos de identificación</w:t>
      </w:r>
    </w:p>
    <w:tbl>
      <w:tblPr>
        <w:tblW w:w="8854" w:type="dxa"/>
        <w:jc w:val="center"/>
        <w:tblLayout w:type="fixed"/>
        <w:tblLook w:val="01E0" w:firstRow="1" w:lastRow="1" w:firstColumn="1" w:lastColumn="1" w:noHBand="0" w:noVBand="0"/>
      </w:tblPr>
      <w:tblGrid>
        <w:gridCol w:w="397"/>
        <w:gridCol w:w="833"/>
        <w:gridCol w:w="424"/>
        <w:gridCol w:w="197"/>
        <w:gridCol w:w="139"/>
        <w:gridCol w:w="372"/>
        <w:gridCol w:w="142"/>
        <w:gridCol w:w="858"/>
        <w:gridCol w:w="26"/>
        <w:gridCol w:w="304"/>
        <w:gridCol w:w="127"/>
        <w:gridCol w:w="176"/>
        <w:gridCol w:w="16"/>
        <w:gridCol w:w="6"/>
        <w:gridCol w:w="400"/>
        <w:gridCol w:w="185"/>
        <w:gridCol w:w="446"/>
        <w:gridCol w:w="11"/>
        <w:gridCol w:w="133"/>
        <w:gridCol w:w="17"/>
        <w:gridCol w:w="256"/>
        <w:gridCol w:w="111"/>
        <w:gridCol w:w="73"/>
        <w:gridCol w:w="73"/>
        <w:gridCol w:w="94"/>
        <w:gridCol w:w="607"/>
        <w:gridCol w:w="69"/>
        <w:gridCol w:w="82"/>
        <w:gridCol w:w="276"/>
        <w:gridCol w:w="172"/>
        <w:gridCol w:w="8"/>
        <w:gridCol w:w="54"/>
        <w:gridCol w:w="74"/>
        <w:gridCol w:w="141"/>
        <w:gridCol w:w="180"/>
        <w:gridCol w:w="33"/>
        <w:gridCol w:w="125"/>
        <w:gridCol w:w="538"/>
        <w:gridCol w:w="69"/>
        <w:gridCol w:w="166"/>
        <w:gridCol w:w="444"/>
      </w:tblGrid>
      <w:tr w:rsidR="00487B88" w:rsidRPr="00CC5105" w14:paraId="13B8C5C8" w14:textId="77777777" w:rsidTr="00660A90">
        <w:trPr>
          <w:trHeight w:val="362"/>
          <w:jc w:val="center"/>
        </w:trPr>
        <w:tc>
          <w:tcPr>
            <w:tcW w:w="4017" w:type="dxa"/>
            <w:gridSpan w:val="14"/>
            <w:tcBorders>
              <w:right w:val="single" w:sz="4" w:space="0" w:color="auto"/>
            </w:tcBorders>
            <w:vAlign w:val="center"/>
          </w:tcPr>
          <w:p w14:paraId="0048E9AC" w14:textId="77777777" w:rsidR="00487B88" w:rsidRPr="00CC5105" w:rsidRDefault="00487B88" w:rsidP="00660A90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pacio educativo donde se imparte</w:t>
            </w:r>
          </w:p>
        </w:tc>
        <w:tc>
          <w:tcPr>
            <w:tcW w:w="48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27CE" w14:textId="27935150" w:rsidR="00487B88" w:rsidRPr="00CC5105" w:rsidRDefault="00487B88" w:rsidP="00660A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ad d</w:t>
            </w:r>
            <w:r w:rsidR="00660A90">
              <w:rPr>
                <w:rFonts w:ascii="Arial" w:hAnsi="Arial" w:cs="Arial"/>
                <w:b/>
              </w:rPr>
              <w:t>e Química</w:t>
            </w:r>
          </w:p>
        </w:tc>
      </w:tr>
      <w:tr w:rsidR="00487B88" w:rsidRPr="00CC5105" w14:paraId="33918987" w14:textId="77777777" w:rsidTr="00660A90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14:paraId="32885780" w14:textId="77777777" w:rsidR="00487B88" w:rsidRPr="00CC5105" w:rsidRDefault="00487B88" w:rsidP="00660A90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87B88" w:rsidRPr="00CC5105" w14:paraId="24247690" w14:textId="77777777" w:rsidTr="00660A90">
        <w:trPr>
          <w:trHeight w:val="362"/>
          <w:jc w:val="center"/>
        </w:trPr>
        <w:tc>
          <w:tcPr>
            <w:tcW w:w="1654" w:type="dxa"/>
            <w:gridSpan w:val="3"/>
            <w:tcBorders>
              <w:right w:val="single" w:sz="4" w:space="0" w:color="auto"/>
            </w:tcBorders>
            <w:vAlign w:val="center"/>
          </w:tcPr>
          <w:p w14:paraId="7155CED4" w14:textId="77777777" w:rsidR="00487B88" w:rsidRPr="00CC5105" w:rsidRDefault="00487B88" w:rsidP="00660A90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Licenciatura</w:t>
            </w:r>
          </w:p>
        </w:tc>
        <w:tc>
          <w:tcPr>
            <w:tcW w:w="720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87DA" w14:textId="35F30235" w:rsidR="00487B88" w:rsidRPr="006C6516" w:rsidRDefault="00487B88" w:rsidP="00130B7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6C6516">
              <w:rPr>
                <w:rFonts w:ascii="Arial" w:hAnsi="Arial" w:cs="Arial"/>
                <w:b/>
                <w:bCs/>
                <w:lang w:val="es-ES"/>
              </w:rPr>
              <w:t>Licenciatura e</w:t>
            </w:r>
            <w:r w:rsidR="00660A90">
              <w:rPr>
                <w:rFonts w:ascii="Arial" w:hAnsi="Arial" w:cs="Arial"/>
                <w:b/>
                <w:bCs/>
                <w:lang w:val="es-ES"/>
              </w:rPr>
              <w:t xml:space="preserve">n </w:t>
            </w:r>
            <w:r w:rsidR="004A79F3">
              <w:rPr>
                <w:rFonts w:ascii="Arial" w:hAnsi="Arial" w:cs="Arial"/>
                <w:b/>
                <w:bCs/>
                <w:lang w:val="es-ES"/>
              </w:rPr>
              <w:t xml:space="preserve">Ingeniería </w:t>
            </w:r>
            <w:r w:rsidR="00660A90">
              <w:rPr>
                <w:rFonts w:ascii="Arial" w:hAnsi="Arial" w:cs="Arial"/>
                <w:b/>
                <w:bCs/>
                <w:lang w:val="es-ES"/>
              </w:rPr>
              <w:t>Química</w:t>
            </w:r>
          </w:p>
        </w:tc>
      </w:tr>
      <w:tr w:rsidR="00487B88" w:rsidRPr="00CC5105" w14:paraId="6312A61D" w14:textId="77777777" w:rsidTr="00660A90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14:paraId="25E526EA" w14:textId="77777777" w:rsidR="00487B88" w:rsidRPr="00CC5105" w:rsidRDefault="00487B88" w:rsidP="00660A90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87B88" w:rsidRPr="00CC5105" w14:paraId="5E111B4A" w14:textId="77777777" w:rsidTr="00660A90">
        <w:trPr>
          <w:trHeight w:val="362"/>
          <w:jc w:val="center"/>
        </w:trPr>
        <w:tc>
          <w:tcPr>
            <w:tcW w:w="2504" w:type="dxa"/>
            <w:gridSpan w:val="7"/>
            <w:tcBorders>
              <w:right w:val="single" w:sz="4" w:space="0" w:color="auto"/>
            </w:tcBorders>
            <w:vAlign w:val="center"/>
          </w:tcPr>
          <w:p w14:paraId="5D7B8ED5" w14:textId="77777777" w:rsidR="00487B88" w:rsidRPr="00CC5105" w:rsidRDefault="00487B88" w:rsidP="00660A90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nidad de aprendizaje</w:t>
            </w:r>
          </w:p>
        </w:tc>
        <w:tc>
          <w:tcPr>
            <w:tcW w:w="398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7B96" w14:textId="16703E11" w:rsidR="00487B88" w:rsidRPr="00CC5105" w:rsidRDefault="00660A90" w:rsidP="00660A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s-ES"/>
              </w:rPr>
              <w:t>Ciencia Tecnología y Sociedad</w:t>
            </w:r>
          </w:p>
        </w:tc>
        <w:tc>
          <w:tcPr>
            <w:tcW w:w="80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90D26" w14:textId="77777777" w:rsidR="00487B88" w:rsidRPr="00CC5105" w:rsidRDefault="00487B88" w:rsidP="00660A90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Clave</w:t>
            </w:r>
          </w:p>
        </w:tc>
        <w:tc>
          <w:tcPr>
            <w:tcW w:w="1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349B" w14:textId="77777777" w:rsidR="00487B88" w:rsidRPr="00CC5105" w:rsidRDefault="00487B88" w:rsidP="00660A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87B88" w:rsidRPr="00CC5105" w14:paraId="21B56F6F" w14:textId="77777777" w:rsidTr="00660A90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14:paraId="5150BED2" w14:textId="77777777" w:rsidR="00487B88" w:rsidRPr="00CC5105" w:rsidRDefault="00487B88" w:rsidP="00660A90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87B88" w:rsidRPr="00CC5105" w14:paraId="1B2E5CA5" w14:textId="77777777" w:rsidTr="00660A90">
        <w:trPr>
          <w:trHeight w:val="362"/>
          <w:jc w:val="center"/>
        </w:trPr>
        <w:tc>
          <w:tcPr>
            <w:tcW w:w="1990" w:type="dxa"/>
            <w:gridSpan w:val="5"/>
            <w:tcBorders>
              <w:right w:val="single" w:sz="4" w:space="0" w:color="auto"/>
            </w:tcBorders>
            <w:vAlign w:val="center"/>
          </w:tcPr>
          <w:p w14:paraId="4880B371" w14:textId="77777777" w:rsidR="00487B88" w:rsidRPr="00CC5105" w:rsidRDefault="00487B88" w:rsidP="00660A90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arga académica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BFC9" w14:textId="6B09DA08" w:rsidR="00487B88" w:rsidRPr="008D6972" w:rsidRDefault="00660A90" w:rsidP="00660A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A2B4E" w14:textId="77777777" w:rsidR="00487B88" w:rsidRPr="008D6972" w:rsidRDefault="00487B88" w:rsidP="00660A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2C65" w14:textId="73FE4629" w:rsidR="00487B88" w:rsidRPr="008D6972" w:rsidRDefault="00660A90" w:rsidP="00660A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00F75" w14:textId="77777777" w:rsidR="00487B88" w:rsidRPr="008D6972" w:rsidRDefault="00487B88" w:rsidP="00660A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E381" w14:textId="7CD68A67" w:rsidR="00487B88" w:rsidRPr="008D6972" w:rsidRDefault="00660A90" w:rsidP="00660A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5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DAA33" w14:textId="77777777" w:rsidR="00487B88" w:rsidRPr="008D6972" w:rsidRDefault="00487B88" w:rsidP="00660A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344D" w14:textId="4D8886D5" w:rsidR="00487B88" w:rsidRPr="008D6972" w:rsidRDefault="00660A90" w:rsidP="00660A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487B88" w:rsidRPr="00CC5105" w14:paraId="2549B680" w14:textId="77777777" w:rsidTr="00660A90">
        <w:trPr>
          <w:trHeight w:val="362"/>
          <w:jc w:val="center"/>
        </w:trPr>
        <w:tc>
          <w:tcPr>
            <w:tcW w:w="1851" w:type="dxa"/>
            <w:gridSpan w:val="4"/>
            <w:vAlign w:val="center"/>
          </w:tcPr>
          <w:p w14:paraId="5CA4E448" w14:textId="77777777" w:rsidR="00487B88" w:rsidRPr="00CC5105" w:rsidRDefault="00487B88" w:rsidP="00660A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41" w:type="dxa"/>
            <w:gridSpan w:val="6"/>
            <w:vAlign w:val="center"/>
          </w:tcPr>
          <w:p w14:paraId="3CD67CCB" w14:textId="77777777" w:rsidR="00487B88" w:rsidRPr="00CC5105" w:rsidRDefault="00487B88" w:rsidP="00660A90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Horas teóricas</w:t>
            </w:r>
          </w:p>
        </w:tc>
        <w:tc>
          <w:tcPr>
            <w:tcW w:w="1773" w:type="dxa"/>
            <w:gridSpan w:val="11"/>
            <w:vAlign w:val="center"/>
          </w:tcPr>
          <w:p w14:paraId="0B7E3B09" w14:textId="77777777" w:rsidR="00487B88" w:rsidRPr="00CC5105" w:rsidRDefault="00487B88" w:rsidP="00660A90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Horas prácticas</w:t>
            </w:r>
          </w:p>
        </w:tc>
        <w:tc>
          <w:tcPr>
            <w:tcW w:w="1693" w:type="dxa"/>
            <w:gridSpan w:val="12"/>
            <w:vAlign w:val="center"/>
          </w:tcPr>
          <w:p w14:paraId="04AB8018" w14:textId="77777777" w:rsidR="00487B88" w:rsidRPr="00CC5105" w:rsidRDefault="00487B88" w:rsidP="00660A90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Total de horas</w:t>
            </w:r>
          </w:p>
        </w:tc>
        <w:tc>
          <w:tcPr>
            <w:tcW w:w="1696" w:type="dxa"/>
            <w:gridSpan w:val="8"/>
            <w:vAlign w:val="center"/>
          </w:tcPr>
          <w:p w14:paraId="425DD88F" w14:textId="77777777" w:rsidR="00487B88" w:rsidRPr="00CC5105" w:rsidRDefault="00487B88" w:rsidP="00660A90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 xml:space="preserve">    Créditos</w:t>
            </w:r>
          </w:p>
        </w:tc>
      </w:tr>
      <w:tr w:rsidR="00487B88" w:rsidRPr="00CC5105" w14:paraId="39BFCFD2" w14:textId="77777777" w:rsidTr="00660A90">
        <w:trPr>
          <w:trHeight w:val="60"/>
          <w:jc w:val="center"/>
        </w:trPr>
        <w:tc>
          <w:tcPr>
            <w:tcW w:w="2362" w:type="dxa"/>
            <w:gridSpan w:val="6"/>
            <w:vAlign w:val="center"/>
          </w:tcPr>
          <w:p w14:paraId="17EB0A18" w14:textId="77777777" w:rsidR="00487B88" w:rsidRPr="00CC5105" w:rsidRDefault="00487B88" w:rsidP="00660A90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26" w:type="dxa"/>
            <w:gridSpan w:val="3"/>
            <w:vAlign w:val="center"/>
          </w:tcPr>
          <w:p w14:paraId="2EEEFA09" w14:textId="77777777" w:rsidR="00487B88" w:rsidRPr="00CC5105" w:rsidRDefault="00487B88" w:rsidP="00660A90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88" w:type="dxa"/>
            <w:gridSpan w:val="13"/>
            <w:vAlign w:val="center"/>
          </w:tcPr>
          <w:p w14:paraId="20FAF168" w14:textId="77777777" w:rsidR="00487B88" w:rsidRPr="00CC5105" w:rsidRDefault="00487B88" w:rsidP="00660A90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508" w:type="dxa"/>
            <w:gridSpan w:val="10"/>
            <w:vAlign w:val="center"/>
          </w:tcPr>
          <w:p w14:paraId="560BD6DB" w14:textId="77777777" w:rsidR="00487B88" w:rsidRPr="00CC5105" w:rsidRDefault="00487B88" w:rsidP="00660A90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770" w:type="dxa"/>
            <w:gridSpan w:val="9"/>
            <w:vAlign w:val="center"/>
          </w:tcPr>
          <w:p w14:paraId="1F3E729E" w14:textId="77777777" w:rsidR="00487B88" w:rsidRPr="00CC5105" w:rsidRDefault="00487B88" w:rsidP="00660A90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87B88" w:rsidRPr="00CC5105" w14:paraId="6DA86615" w14:textId="77777777" w:rsidTr="00660A90">
        <w:trPr>
          <w:trHeight w:val="362"/>
          <w:jc w:val="center"/>
        </w:trPr>
        <w:tc>
          <w:tcPr>
            <w:tcW w:w="3388" w:type="dxa"/>
            <w:gridSpan w:val="9"/>
            <w:tcBorders>
              <w:right w:val="single" w:sz="4" w:space="0" w:color="auto"/>
            </w:tcBorders>
            <w:vAlign w:val="center"/>
          </w:tcPr>
          <w:p w14:paraId="0E947C84" w14:textId="77777777" w:rsidR="00487B88" w:rsidRPr="00CC5105" w:rsidRDefault="00487B88" w:rsidP="00660A90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Período escolar en que se ubica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8388" w14:textId="77777777" w:rsidR="00487B88" w:rsidRPr="00CC5105" w:rsidRDefault="00487B88" w:rsidP="00660A90">
            <w:pPr>
              <w:jc w:val="center"/>
              <w:rPr>
                <w:rFonts w:ascii="Arial" w:hAnsi="Arial" w:cs="Arial"/>
                <w:b/>
              </w:rPr>
            </w:pPr>
            <w:r w:rsidRPr="00660A90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1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7DF5B" w14:textId="77777777" w:rsidR="00487B88" w:rsidRPr="00CC5105" w:rsidRDefault="00487B88" w:rsidP="00660A90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9613" w14:textId="77777777" w:rsidR="00487B88" w:rsidRPr="00CC5105" w:rsidRDefault="00487B88" w:rsidP="00660A90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45F3" w14:textId="77777777" w:rsidR="00487B88" w:rsidRPr="00CC5105" w:rsidRDefault="00487B88" w:rsidP="00660A90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363F" w14:textId="77777777" w:rsidR="00487B88" w:rsidRPr="00CC5105" w:rsidRDefault="00487B88" w:rsidP="00660A90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E6D9" w14:textId="77777777" w:rsidR="00487B88" w:rsidRPr="00CC5105" w:rsidRDefault="00487B88" w:rsidP="00660A90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81C79" w14:textId="77777777" w:rsidR="00487B88" w:rsidRPr="00CC5105" w:rsidRDefault="00487B88" w:rsidP="00660A90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41B8" w14:textId="77777777" w:rsidR="00487B88" w:rsidRPr="00CC5105" w:rsidRDefault="00487B88" w:rsidP="00660A90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221C" w14:textId="77777777" w:rsidR="00487B88" w:rsidRPr="00CC5105" w:rsidRDefault="00487B88" w:rsidP="00660A90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487B88" w:rsidRPr="00CC5105" w14:paraId="70F1E6CB" w14:textId="77777777" w:rsidTr="00660A90">
        <w:trPr>
          <w:trHeight w:val="60"/>
          <w:jc w:val="center"/>
        </w:trPr>
        <w:tc>
          <w:tcPr>
            <w:tcW w:w="3995" w:type="dxa"/>
            <w:gridSpan w:val="12"/>
            <w:vAlign w:val="center"/>
          </w:tcPr>
          <w:p w14:paraId="706132A1" w14:textId="77777777" w:rsidR="00487B88" w:rsidRPr="00CC5105" w:rsidRDefault="00487B88" w:rsidP="00660A90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22" w:type="dxa"/>
            <w:gridSpan w:val="3"/>
            <w:vAlign w:val="center"/>
          </w:tcPr>
          <w:p w14:paraId="5BE04632" w14:textId="77777777" w:rsidR="00487B88" w:rsidRPr="00CC5105" w:rsidRDefault="00487B88" w:rsidP="00660A90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31" w:type="dxa"/>
            <w:gridSpan w:val="2"/>
            <w:vAlign w:val="center"/>
          </w:tcPr>
          <w:p w14:paraId="45F1C1CF" w14:textId="77777777" w:rsidR="00487B88" w:rsidRPr="00CC5105" w:rsidRDefault="00487B88" w:rsidP="00660A90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4" w:type="dxa"/>
            <w:gridSpan w:val="7"/>
            <w:vAlign w:val="center"/>
          </w:tcPr>
          <w:p w14:paraId="66A4ED46" w14:textId="77777777" w:rsidR="00487B88" w:rsidRPr="00CC5105" w:rsidRDefault="00487B88" w:rsidP="00660A90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770" w:type="dxa"/>
            <w:gridSpan w:val="3"/>
            <w:vAlign w:val="center"/>
          </w:tcPr>
          <w:p w14:paraId="602F96C8" w14:textId="77777777" w:rsidR="00487B88" w:rsidRPr="00CC5105" w:rsidRDefault="00487B88" w:rsidP="00660A90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1CB85644" w14:textId="77777777" w:rsidR="00487B88" w:rsidRPr="00CC5105" w:rsidRDefault="00487B88" w:rsidP="00660A90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2" w:type="dxa"/>
            <w:gridSpan w:val="7"/>
            <w:vAlign w:val="center"/>
          </w:tcPr>
          <w:p w14:paraId="66D23FD9" w14:textId="77777777" w:rsidR="00487B88" w:rsidRPr="00CC5105" w:rsidRDefault="00487B88" w:rsidP="00660A90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3" w:type="dxa"/>
            <w:gridSpan w:val="2"/>
            <w:vAlign w:val="center"/>
          </w:tcPr>
          <w:p w14:paraId="2AE85D2C" w14:textId="77777777" w:rsidR="00487B88" w:rsidRPr="00CC5105" w:rsidRDefault="00487B88" w:rsidP="00660A90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9" w:type="dxa"/>
            <w:gridSpan w:val="3"/>
            <w:vAlign w:val="center"/>
          </w:tcPr>
          <w:p w14:paraId="2F4B25B2" w14:textId="77777777" w:rsidR="00487B88" w:rsidRPr="00CC5105" w:rsidRDefault="00487B88" w:rsidP="00660A90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87B88" w:rsidRPr="00CC5105" w14:paraId="0C06DB80" w14:textId="77777777" w:rsidTr="00660A90">
        <w:trPr>
          <w:trHeight w:val="362"/>
          <w:jc w:val="center"/>
        </w:trPr>
        <w:tc>
          <w:tcPr>
            <w:tcW w:w="1230" w:type="dxa"/>
            <w:gridSpan w:val="2"/>
            <w:tcBorders>
              <w:right w:val="single" w:sz="4" w:space="0" w:color="auto"/>
            </w:tcBorders>
            <w:vAlign w:val="center"/>
          </w:tcPr>
          <w:p w14:paraId="0B2FDE61" w14:textId="77777777" w:rsidR="00487B88" w:rsidRPr="00CC5105" w:rsidRDefault="00487B88" w:rsidP="00660A90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Seriación</w:t>
            </w:r>
          </w:p>
        </w:tc>
        <w:tc>
          <w:tcPr>
            <w:tcW w:w="31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E09E" w14:textId="77777777" w:rsidR="00487B88" w:rsidRPr="00CC5105" w:rsidRDefault="00487B88" w:rsidP="00660A90">
            <w:pPr>
              <w:jc w:val="center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inguna</w:t>
            </w:r>
          </w:p>
        </w:tc>
        <w:tc>
          <w:tcPr>
            <w:tcW w:w="6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FDBC6" w14:textId="77777777" w:rsidR="00487B88" w:rsidRPr="00CC5105" w:rsidRDefault="00487B88" w:rsidP="00660A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149F" w14:textId="77777777" w:rsidR="00487B88" w:rsidRPr="00CC5105" w:rsidRDefault="00487B88" w:rsidP="00660A90">
            <w:pPr>
              <w:jc w:val="center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inguna</w:t>
            </w:r>
          </w:p>
        </w:tc>
      </w:tr>
      <w:tr w:rsidR="00487B88" w:rsidRPr="00CC5105" w14:paraId="589872F5" w14:textId="77777777" w:rsidTr="00660A90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14:paraId="7E1F78C4" w14:textId="77777777" w:rsidR="00487B88" w:rsidRPr="00CC5105" w:rsidRDefault="00487B88" w:rsidP="00660A9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87" w:type="dxa"/>
            <w:gridSpan w:val="13"/>
            <w:vAlign w:val="center"/>
          </w:tcPr>
          <w:p w14:paraId="1868EB0C" w14:textId="77777777" w:rsidR="00487B88" w:rsidRPr="00CC5105" w:rsidRDefault="00487B88" w:rsidP="00660A90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42" w:type="dxa"/>
            <w:gridSpan w:val="3"/>
            <w:vAlign w:val="center"/>
          </w:tcPr>
          <w:p w14:paraId="0C0DD7F2" w14:textId="77777777" w:rsidR="00487B88" w:rsidRPr="00CC5105" w:rsidRDefault="00487B88" w:rsidP="00660A90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795" w:type="dxa"/>
            <w:gridSpan w:val="23"/>
            <w:vAlign w:val="center"/>
          </w:tcPr>
          <w:p w14:paraId="0A221551" w14:textId="77777777" w:rsidR="00487B88" w:rsidRPr="00CC5105" w:rsidRDefault="00487B88" w:rsidP="00660A90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87B88" w:rsidRPr="00CC5105" w14:paraId="447BD250" w14:textId="77777777" w:rsidTr="00660A90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14:paraId="6B7EF31F" w14:textId="77777777" w:rsidR="00487B88" w:rsidRPr="00CC5105" w:rsidRDefault="00487B88" w:rsidP="00660A90">
            <w:pPr>
              <w:rPr>
                <w:rFonts w:ascii="Arial" w:hAnsi="Arial" w:cs="Arial"/>
              </w:rPr>
            </w:pPr>
          </w:p>
        </w:tc>
        <w:tc>
          <w:tcPr>
            <w:tcW w:w="3187" w:type="dxa"/>
            <w:gridSpan w:val="13"/>
            <w:vAlign w:val="center"/>
          </w:tcPr>
          <w:p w14:paraId="0041EF77" w14:textId="77777777" w:rsidR="00487B88" w:rsidRPr="00CC5105" w:rsidRDefault="00487B88" w:rsidP="00660A90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A Antecedente</w:t>
            </w:r>
          </w:p>
        </w:tc>
        <w:tc>
          <w:tcPr>
            <w:tcW w:w="642" w:type="dxa"/>
            <w:gridSpan w:val="3"/>
            <w:vAlign w:val="center"/>
          </w:tcPr>
          <w:p w14:paraId="7C8C5DCD" w14:textId="77777777" w:rsidR="00487B88" w:rsidRPr="00CC5105" w:rsidRDefault="00487B88" w:rsidP="00660A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5" w:type="dxa"/>
            <w:gridSpan w:val="23"/>
            <w:vAlign w:val="center"/>
          </w:tcPr>
          <w:p w14:paraId="2FF77CCF" w14:textId="77777777" w:rsidR="00487B88" w:rsidRPr="00CC5105" w:rsidRDefault="00487B88" w:rsidP="00660A90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A Consecuente</w:t>
            </w:r>
          </w:p>
        </w:tc>
      </w:tr>
      <w:tr w:rsidR="00487B88" w:rsidRPr="00CC5105" w14:paraId="3BAF65F4" w14:textId="77777777" w:rsidTr="00660A90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14:paraId="5D401AFB" w14:textId="77777777" w:rsidR="00487B88" w:rsidRPr="00CC5105" w:rsidRDefault="00487B88" w:rsidP="00660A9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87" w:type="dxa"/>
            <w:gridSpan w:val="13"/>
            <w:vAlign w:val="center"/>
          </w:tcPr>
          <w:p w14:paraId="7F57F9CE" w14:textId="77777777" w:rsidR="00487B88" w:rsidRPr="00CC5105" w:rsidRDefault="00487B88" w:rsidP="00660A9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42" w:type="dxa"/>
            <w:gridSpan w:val="3"/>
            <w:vAlign w:val="center"/>
          </w:tcPr>
          <w:p w14:paraId="6D173FE1" w14:textId="77777777" w:rsidR="00487B88" w:rsidRPr="00CC5105" w:rsidRDefault="00487B88" w:rsidP="00660A9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795" w:type="dxa"/>
            <w:gridSpan w:val="23"/>
            <w:vAlign w:val="center"/>
          </w:tcPr>
          <w:p w14:paraId="2FFA983F" w14:textId="77777777" w:rsidR="00487B88" w:rsidRPr="00CC5105" w:rsidRDefault="00487B88" w:rsidP="00660A9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87B88" w:rsidRPr="00CC5105" w14:paraId="7DE03720" w14:textId="77777777" w:rsidTr="00660A90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14:paraId="52E71CE7" w14:textId="77777777" w:rsidR="00487B88" w:rsidRPr="00CC5105" w:rsidRDefault="00487B88" w:rsidP="00660A90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Tipo de Unidad de Aprendizaj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14:paraId="074CACE7" w14:textId="77777777" w:rsidR="00487B88" w:rsidRPr="00CC5105" w:rsidRDefault="00487B88" w:rsidP="00660A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2391CB5F" w14:textId="77777777" w:rsidR="00487B88" w:rsidRPr="00CC5105" w:rsidRDefault="00487B88" w:rsidP="00660A90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2B33D0DB" w14:textId="77777777" w:rsidR="00487B88" w:rsidRPr="00CC5105" w:rsidRDefault="00487B88" w:rsidP="00660A90">
            <w:pPr>
              <w:jc w:val="center"/>
              <w:rPr>
                <w:rFonts w:ascii="Arial" w:hAnsi="Arial" w:cs="Arial"/>
              </w:rPr>
            </w:pPr>
          </w:p>
        </w:tc>
      </w:tr>
      <w:tr w:rsidR="00487B88" w:rsidRPr="00CC5105" w14:paraId="69FEA3A4" w14:textId="77777777" w:rsidTr="00660A90">
        <w:trPr>
          <w:trHeight w:val="362"/>
          <w:jc w:val="center"/>
        </w:trPr>
        <w:tc>
          <w:tcPr>
            <w:tcW w:w="397" w:type="dxa"/>
            <w:vAlign w:val="center"/>
          </w:tcPr>
          <w:p w14:paraId="1DAFB11A" w14:textId="77777777" w:rsidR="00487B88" w:rsidRPr="00CC5105" w:rsidRDefault="00487B88" w:rsidP="00660A90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7829EA44" w14:textId="77777777" w:rsidR="00487B88" w:rsidRPr="00CC5105" w:rsidRDefault="00487B88" w:rsidP="00660A90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urs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18E7" w14:textId="09A96523" w:rsidR="00487B88" w:rsidRPr="00717F13" w:rsidRDefault="00660A90" w:rsidP="00660A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14CD4" w14:textId="77777777" w:rsidR="00487B88" w:rsidRPr="00CC5105" w:rsidRDefault="00487B88" w:rsidP="00660A90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urso 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450C" w14:textId="77777777" w:rsidR="00487B88" w:rsidRPr="00717F13" w:rsidRDefault="00487B88" w:rsidP="00660A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87B88" w:rsidRPr="00CC5105" w14:paraId="4FE933A7" w14:textId="77777777" w:rsidTr="00660A90">
        <w:trPr>
          <w:trHeight w:val="60"/>
          <w:jc w:val="center"/>
        </w:trPr>
        <w:tc>
          <w:tcPr>
            <w:tcW w:w="397" w:type="dxa"/>
            <w:vAlign w:val="center"/>
          </w:tcPr>
          <w:p w14:paraId="68D8B2F3" w14:textId="77777777" w:rsidR="00487B88" w:rsidRPr="00CC5105" w:rsidRDefault="00487B88" w:rsidP="00660A9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5C561574" w14:textId="77777777" w:rsidR="00487B88" w:rsidRPr="00CC5105" w:rsidRDefault="00487B88" w:rsidP="00660A9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1E2AC" w14:textId="77777777" w:rsidR="00487B88" w:rsidRPr="00717F13" w:rsidRDefault="00487B88" w:rsidP="00660A90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2AE1D107" w14:textId="77777777" w:rsidR="00487B88" w:rsidRPr="00CC5105" w:rsidRDefault="00487B88" w:rsidP="00660A9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CCCCA" w14:textId="77777777" w:rsidR="00487B88" w:rsidRPr="00717F13" w:rsidRDefault="00487B88" w:rsidP="00660A90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87B88" w:rsidRPr="00CC5105" w14:paraId="1B25514A" w14:textId="77777777" w:rsidTr="00660A90">
        <w:trPr>
          <w:trHeight w:val="362"/>
          <w:jc w:val="center"/>
        </w:trPr>
        <w:tc>
          <w:tcPr>
            <w:tcW w:w="397" w:type="dxa"/>
            <w:vAlign w:val="center"/>
          </w:tcPr>
          <w:p w14:paraId="406F7871" w14:textId="77777777" w:rsidR="00487B88" w:rsidRPr="00CC5105" w:rsidRDefault="00487B88" w:rsidP="00660A90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0F6C5AAD" w14:textId="77777777" w:rsidR="00487B88" w:rsidRPr="00CC5105" w:rsidRDefault="00487B88" w:rsidP="00660A90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Semina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473C" w14:textId="77777777" w:rsidR="00487B88" w:rsidRPr="00717F13" w:rsidRDefault="00487B88" w:rsidP="00660A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C9EF6" w14:textId="77777777" w:rsidR="00487B88" w:rsidRPr="00CC5105" w:rsidRDefault="00487B88" w:rsidP="00660A90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3F39" w14:textId="77777777" w:rsidR="00487B88" w:rsidRPr="00717F13" w:rsidRDefault="00487B88" w:rsidP="00660A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87B88" w:rsidRPr="00CC5105" w14:paraId="174F5582" w14:textId="77777777" w:rsidTr="00660A90">
        <w:trPr>
          <w:trHeight w:val="60"/>
          <w:jc w:val="center"/>
        </w:trPr>
        <w:tc>
          <w:tcPr>
            <w:tcW w:w="397" w:type="dxa"/>
            <w:vAlign w:val="center"/>
          </w:tcPr>
          <w:p w14:paraId="01AC46B9" w14:textId="77777777" w:rsidR="00487B88" w:rsidRPr="00CC5105" w:rsidRDefault="00487B88" w:rsidP="00660A9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4921DB95" w14:textId="77777777" w:rsidR="00487B88" w:rsidRPr="00CC5105" w:rsidRDefault="00487B88" w:rsidP="00660A9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1BBB3" w14:textId="77777777" w:rsidR="00487B88" w:rsidRPr="00717F13" w:rsidRDefault="00487B88" w:rsidP="00660A90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7EBA80F7" w14:textId="77777777" w:rsidR="00487B88" w:rsidRPr="00CC5105" w:rsidRDefault="00487B88" w:rsidP="00660A9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273BF" w14:textId="77777777" w:rsidR="00487B88" w:rsidRPr="00717F13" w:rsidRDefault="00487B88" w:rsidP="00660A90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87B88" w:rsidRPr="00CC5105" w14:paraId="77E699EC" w14:textId="77777777" w:rsidTr="00660A90">
        <w:trPr>
          <w:trHeight w:val="362"/>
          <w:jc w:val="center"/>
        </w:trPr>
        <w:tc>
          <w:tcPr>
            <w:tcW w:w="397" w:type="dxa"/>
            <w:vAlign w:val="center"/>
          </w:tcPr>
          <w:p w14:paraId="59901E03" w14:textId="77777777" w:rsidR="00487B88" w:rsidRPr="00CC5105" w:rsidRDefault="00487B88" w:rsidP="00660A90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08DC455D" w14:textId="77777777" w:rsidR="00487B88" w:rsidRPr="00CC5105" w:rsidRDefault="00487B88" w:rsidP="00660A90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Laborato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C653" w14:textId="77777777" w:rsidR="00487B88" w:rsidRPr="00717F13" w:rsidRDefault="00487B88" w:rsidP="00660A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E00D7" w14:textId="77777777" w:rsidR="00487B88" w:rsidRPr="00CC5105" w:rsidRDefault="00487B88" w:rsidP="00660A90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Práctica profesion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3C21" w14:textId="77777777" w:rsidR="00487B88" w:rsidRPr="00717F13" w:rsidRDefault="00487B88" w:rsidP="00660A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87B88" w:rsidRPr="00CC5105" w14:paraId="115ECF04" w14:textId="77777777" w:rsidTr="00660A90">
        <w:trPr>
          <w:trHeight w:val="60"/>
          <w:jc w:val="center"/>
        </w:trPr>
        <w:tc>
          <w:tcPr>
            <w:tcW w:w="397" w:type="dxa"/>
            <w:vAlign w:val="center"/>
          </w:tcPr>
          <w:p w14:paraId="64ABEE10" w14:textId="77777777" w:rsidR="00487B88" w:rsidRPr="00CC5105" w:rsidRDefault="00487B88" w:rsidP="00660A9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32D8DB6B" w14:textId="77777777" w:rsidR="00487B88" w:rsidRPr="00CC5105" w:rsidRDefault="00487B88" w:rsidP="00660A9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65829" w14:textId="77777777" w:rsidR="00487B88" w:rsidRPr="00CC5105" w:rsidRDefault="00487B88" w:rsidP="00660A90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14:paraId="2550F0E4" w14:textId="77777777" w:rsidR="00487B88" w:rsidRPr="00CC5105" w:rsidRDefault="00487B88" w:rsidP="00660A9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6260F" w14:textId="77777777" w:rsidR="00487B88" w:rsidRPr="00CC5105" w:rsidRDefault="00487B88" w:rsidP="00660A90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87B88" w:rsidRPr="00CC5105" w14:paraId="18903481" w14:textId="77777777" w:rsidTr="00660A90">
        <w:trPr>
          <w:trHeight w:val="362"/>
          <w:jc w:val="center"/>
        </w:trPr>
        <w:tc>
          <w:tcPr>
            <w:tcW w:w="397" w:type="dxa"/>
            <w:vAlign w:val="center"/>
          </w:tcPr>
          <w:p w14:paraId="7D387D74" w14:textId="77777777" w:rsidR="00487B88" w:rsidRPr="00CC5105" w:rsidRDefault="00487B88" w:rsidP="00660A90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7B31C366" w14:textId="77777777" w:rsidR="00487B88" w:rsidRPr="00CC5105" w:rsidRDefault="00487B88" w:rsidP="00660A90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Otro tipo (especificar)</w:t>
            </w: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0E6D" w14:textId="77777777" w:rsidR="00487B88" w:rsidRPr="00CC5105" w:rsidRDefault="00487B88" w:rsidP="00660A90">
            <w:pPr>
              <w:jc w:val="center"/>
              <w:rPr>
                <w:rFonts w:ascii="Arial" w:hAnsi="Arial" w:cs="Arial"/>
              </w:rPr>
            </w:pPr>
          </w:p>
        </w:tc>
      </w:tr>
      <w:tr w:rsidR="00487B88" w:rsidRPr="00CC5105" w14:paraId="46C54685" w14:textId="77777777" w:rsidTr="00660A90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14:paraId="6F3B0896" w14:textId="77777777" w:rsidR="00487B88" w:rsidRPr="00CC5105" w:rsidRDefault="00487B88" w:rsidP="00660A9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87B88" w:rsidRPr="00CC5105" w14:paraId="4DFD9E57" w14:textId="77777777" w:rsidTr="00660A90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14:paraId="192F490A" w14:textId="77777777" w:rsidR="00487B88" w:rsidRPr="00CC5105" w:rsidRDefault="00487B88" w:rsidP="00660A90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Modalidad educativa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14:paraId="4611CD9D" w14:textId="77777777" w:rsidR="00487B88" w:rsidRPr="00CC5105" w:rsidRDefault="00487B88" w:rsidP="00660A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3409D6BA" w14:textId="77777777" w:rsidR="00487B88" w:rsidRPr="00CC5105" w:rsidRDefault="00487B88" w:rsidP="00660A90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787F7D7A" w14:textId="77777777" w:rsidR="00487B88" w:rsidRPr="00CC5105" w:rsidRDefault="00487B88" w:rsidP="00660A90">
            <w:pPr>
              <w:jc w:val="center"/>
              <w:rPr>
                <w:rFonts w:ascii="Arial" w:hAnsi="Arial" w:cs="Arial"/>
              </w:rPr>
            </w:pPr>
          </w:p>
        </w:tc>
      </w:tr>
      <w:tr w:rsidR="00487B88" w:rsidRPr="00CC5105" w14:paraId="201A59B3" w14:textId="77777777" w:rsidTr="00660A90">
        <w:trPr>
          <w:trHeight w:val="362"/>
          <w:jc w:val="center"/>
        </w:trPr>
        <w:tc>
          <w:tcPr>
            <w:tcW w:w="397" w:type="dxa"/>
            <w:vAlign w:val="center"/>
          </w:tcPr>
          <w:p w14:paraId="15B05489" w14:textId="77777777" w:rsidR="00487B88" w:rsidRPr="00CC5105" w:rsidRDefault="00487B88" w:rsidP="00660A90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28A7D8F3" w14:textId="77777777" w:rsidR="00487B88" w:rsidRPr="00CC5105" w:rsidRDefault="00487B88" w:rsidP="00660A90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colarizada. Sistema rígid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9933" w14:textId="77777777" w:rsidR="00487B88" w:rsidRPr="00CC5105" w:rsidRDefault="00487B88" w:rsidP="00660A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418D6" w14:textId="77777777" w:rsidR="00487B88" w:rsidRPr="00CC5105" w:rsidRDefault="00487B88" w:rsidP="00660A90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virtu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A561" w14:textId="77777777" w:rsidR="00487B88" w:rsidRPr="00CC5105" w:rsidRDefault="00487B88" w:rsidP="00660A90">
            <w:pPr>
              <w:jc w:val="center"/>
              <w:rPr>
                <w:rFonts w:ascii="Arial" w:hAnsi="Arial" w:cs="Arial"/>
              </w:rPr>
            </w:pPr>
          </w:p>
        </w:tc>
      </w:tr>
      <w:tr w:rsidR="00487B88" w:rsidRPr="00CC5105" w14:paraId="602DC9C8" w14:textId="77777777" w:rsidTr="00660A90">
        <w:trPr>
          <w:trHeight w:val="60"/>
          <w:jc w:val="center"/>
        </w:trPr>
        <w:tc>
          <w:tcPr>
            <w:tcW w:w="397" w:type="dxa"/>
            <w:vAlign w:val="center"/>
          </w:tcPr>
          <w:p w14:paraId="2DEFEB3D" w14:textId="77777777" w:rsidR="00487B88" w:rsidRPr="00CC5105" w:rsidRDefault="00487B88" w:rsidP="00660A9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68205A60" w14:textId="77777777" w:rsidR="00487B88" w:rsidRPr="00CC5105" w:rsidRDefault="00487B88" w:rsidP="00660A9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7FF33" w14:textId="77777777" w:rsidR="00487B88" w:rsidRPr="00CC5105" w:rsidRDefault="00487B88" w:rsidP="00660A90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4B4617B3" w14:textId="77777777" w:rsidR="00487B88" w:rsidRPr="00CC5105" w:rsidRDefault="00487B88" w:rsidP="00660A9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81581" w14:textId="77777777" w:rsidR="00487B88" w:rsidRPr="00CC5105" w:rsidRDefault="00487B88" w:rsidP="00660A90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87B88" w:rsidRPr="00CC5105" w14:paraId="262B44A0" w14:textId="77777777" w:rsidTr="00660A90">
        <w:trPr>
          <w:trHeight w:val="362"/>
          <w:jc w:val="center"/>
        </w:trPr>
        <w:tc>
          <w:tcPr>
            <w:tcW w:w="397" w:type="dxa"/>
            <w:vAlign w:val="center"/>
          </w:tcPr>
          <w:p w14:paraId="57A2E847" w14:textId="77777777" w:rsidR="00487B88" w:rsidRPr="00CC5105" w:rsidRDefault="00487B88" w:rsidP="00660A90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1FB5D7D8" w14:textId="77777777" w:rsidR="00487B88" w:rsidRPr="00CC5105" w:rsidRDefault="00487B88" w:rsidP="00660A90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colarizada. Sistema flexible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2A19" w14:textId="77777777" w:rsidR="00487B88" w:rsidRPr="00717F13" w:rsidRDefault="00487B88" w:rsidP="00660A90">
            <w:pPr>
              <w:jc w:val="center"/>
              <w:rPr>
                <w:rFonts w:ascii="Arial" w:hAnsi="Arial" w:cs="Arial"/>
                <w:b/>
              </w:rPr>
            </w:pPr>
            <w:r w:rsidRPr="00717F1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9D680" w14:textId="77777777" w:rsidR="00487B88" w:rsidRPr="00CC5105" w:rsidRDefault="00487B88" w:rsidP="00660A90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a distancia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C90A" w14:textId="77777777" w:rsidR="00487B88" w:rsidRPr="00CC5105" w:rsidRDefault="00487B88" w:rsidP="00660A90">
            <w:pPr>
              <w:jc w:val="center"/>
              <w:rPr>
                <w:rFonts w:ascii="Arial" w:hAnsi="Arial" w:cs="Arial"/>
              </w:rPr>
            </w:pPr>
          </w:p>
        </w:tc>
      </w:tr>
      <w:tr w:rsidR="00487B88" w:rsidRPr="00CC5105" w14:paraId="44B79CC6" w14:textId="77777777" w:rsidTr="00660A90">
        <w:trPr>
          <w:trHeight w:val="60"/>
          <w:jc w:val="center"/>
        </w:trPr>
        <w:tc>
          <w:tcPr>
            <w:tcW w:w="397" w:type="dxa"/>
            <w:vAlign w:val="center"/>
          </w:tcPr>
          <w:p w14:paraId="64F4663F" w14:textId="77777777" w:rsidR="00487B88" w:rsidRPr="00CC5105" w:rsidRDefault="00487B88" w:rsidP="00660A9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0F035A9A" w14:textId="77777777" w:rsidR="00487B88" w:rsidRPr="00CC5105" w:rsidRDefault="00487B88" w:rsidP="00660A9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78603" w14:textId="77777777" w:rsidR="00487B88" w:rsidRPr="00CC5105" w:rsidRDefault="00487B88" w:rsidP="00660A90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319CE02E" w14:textId="77777777" w:rsidR="00487B88" w:rsidRPr="00CC5105" w:rsidRDefault="00487B88" w:rsidP="00660A9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14:paraId="6A511C4D" w14:textId="77777777" w:rsidR="00487B88" w:rsidRPr="00CC5105" w:rsidRDefault="00487B88" w:rsidP="00660A90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87B88" w:rsidRPr="00CC5105" w14:paraId="2AAEEE5B" w14:textId="77777777" w:rsidTr="00660A90">
        <w:trPr>
          <w:trHeight w:val="362"/>
          <w:jc w:val="center"/>
        </w:trPr>
        <w:tc>
          <w:tcPr>
            <w:tcW w:w="397" w:type="dxa"/>
            <w:vAlign w:val="center"/>
          </w:tcPr>
          <w:p w14:paraId="530639DC" w14:textId="77777777" w:rsidR="00487B88" w:rsidRPr="00CC5105" w:rsidRDefault="00487B88" w:rsidP="00660A90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30E69646" w14:textId="77777777" w:rsidR="00487B88" w:rsidRPr="00CC5105" w:rsidRDefault="00487B88" w:rsidP="00660A90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abiert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BDBE" w14:textId="77777777" w:rsidR="00487B88" w:rsidRPr="00CC5105" w:rsidRDefault="00487B88" w:rsidP="00660A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7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EF258" w14:textId="77777777" w:rsidR="00487B88" w:rsidRPr="00CC5105" w:rsidRDefault="00487B88" w:rsidP="00660A90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Mixta (especificar)</w:t>
            </w:r>
          </w:p>
        </w:tc>
        <w:tc>
          <w:tcPr>
            <w:tcW w:w="2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0F62" w14:textId="77777777" w:rsidR="00487B88" w:rsidRPr="00CC5105" w:rsidRDefault="00487B88" w:rsidP="00660A90">
            <w:pPr>
              <w:jc w:val="right"/>
              <w:rPr>
                <w:rFonts w:ascii="Arial" w:hAnsi="Arial" w:cs="Arial"/>
              </w:rPr>
            </w:pPr>
          </w:p>
        </w:tc>
      </w:tr>
      <w:tr w:rsidR="00487B88" w:rsidRPr="00CC5105" w14:paraId="1B316B28" w14:textId="77777777" w:rsidTr="00660A90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14:paraId="13FAE50A" w14:textId="77777777" w:rsidR="00487B88" w:rsidRPr="00CC5105" w:rsidRDefault="00487B88" w:rsidP="00660A9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87B88" w:rsidRPr="00CC5105" w14:paraId="0C2EC436" w14:textId="77777777" w:rsidTr="00660A90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14:paraId="51E88BB0" w14:textId="77777777" w:rsidR="00487B88" w:rsidRPr="00CC5105" w:rsidRDefault="00487B88" w:rsidP="00660A90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Formación común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14:paraId="6143B494" w14:textId="77777777" w:rsidR="00487B88" w:rsidRPr="00CC5105" w:rsidRDefault="00487B88" w:rsidP="00660A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7D738334" w14:textId="77777777" w:rsidR="00487B88" w:rsidRPr="00CC5105" w:rsidRDefault="00487B88" w:rsidP="00660A90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537D623E" w14:textId="77777777" w:rsidR="00487B88" w:rsidRPr="00CC5105" w:rsidRDefault="00487B88" w:rsidP="00660A90">
            <w:pPr>
              <w:jc w:val="center"/>
              <w:rPr>
                <w:rFonts w:ascii="Arial" w:hAnsi="Arial" w:cs="Arial"/>
              </w:rPr>
            </w:pPr>
          </w:p>
        </w:tc>
      </w:tr>
      <w:tr w:rsidR="00487B88" w:rsidRPr="00CC5105" w14:paraId="5CFF0B94" w14:textId="77777777" w:rsidTr="00660A90">
        <w:trPr>
          <w:trHeight w:val="362"/>
          <w:jc w:val="center"/>
        </w:trPr>
        <w:tc>
          <w:tcPr>
            <w:tcW w:w="397" w:type="dxa"/>
            <w:vAlign w:val="center"/>
          </w:tcPr>
          <w:p w14:paraId="7929FD5E" w14:textId="77777777" w:rsidR="00487B88" w:rsidRPr="00CC5105" w:rsidRDefault="00487B88" w:rsidP="00660A90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5AE9F05D" w14:textId="77777777" w:rsidR="00487B88" w:rsidRPr="00CC5105" w:rsidRDefault="00487B88" w:rsidP="00660A9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0B4E" w14:textId="46A87C54" w:rsidR="00487B88" w:rsidRPr="00CC5105" w:rsidRDefault="004A79F3" w:rsidP="00660A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9A247" w14:textId="1CCF9D71" w:rsidR="00487B88" w:rsidRPr="00CC5105" w:rsidRDefault="00660A90" w:rsidP="00660A9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Química 201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49B1" w14:textId="77777777" w:rsidR="00487B88" w:rsidRPr="00CC5105" w:rsidRDefault="00487B88" w:rsidP="00660A90">
            <w:pPr>
              <w:jc w:val="center"/>
              <w:rPr>
                <w:rFonts w:ascii="Arial" w:hAnsi="Arial" w:cs="Arial"/>
              </w:rPr>
            </w:pPr>
          </w:p>
        </w:tc>
      </w:tr>
      <w:tr w:rsidR="00487B88" w:rsidRPr="00555EE8" w14:paraId="63FB7AC8" w14:textId="77777777" w:rsidTr="00660A90">
        <w:trPr>
          <w:trHeight w:val="70"/>
          <w:jc w:val="center"/>
        </w:trPr>
        <w:tc>
          <w:tcPr>
            <w:tcW w:w="397" w:type="dxa"/>
            <w:vAlign w:val="center"/>
          </w:tcPr>
          <w:p w14:paraId="3F6C0568" w14:textId="77777777" w:rsidR="00487B88" w:rsidRPr="00555EE8" w:rsidRDefault="00487B88" w:rsidP="00660A9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2E183C0D" w14:textId="77777777" w:rsidR="00487B88" w:rsidRPr="00555EE8" w:rsidRDefault="00487B88" w:rsidP="00660A90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48D52" w14:textId="77777777" w:rsidR="00487B88" w:rsidRPr="00555EE8" w:rsidRDefault="00487B88" w:rsidP="00660A90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796E7161" w14:textId="77777777" w:rsidR="00487B88" w:rsidRPr="00555EE8" w:rsidRDefault="00487B88" w:rsidP="00660A90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09A57" w14:textId="77777777" w:rsidR="00487B88" w:rsidRPr="00555EE8" w:rsidRDefault="00487B88" w:rsidP="00660A9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3B2DB813" w14:textId="77777777" w:rsidR="00487B88" w:rsidRPr="00555EE8" w:rsidRDefault="00487B88" w:rsidP="00660A9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87B88" w:rsidRPr="00CC5105" w14:paraId="649013F9" w14:textId="77777777" w:rsidTr="00660A90">
        <w:trPr>
          <w:trHeight w:val="362"/>
          <w:jc w:val="center"/>
        </w:trPr>
        <w:tc>
          <w:tcPr>
            <w:tcW w:w="397" w:type="dxa"/>
            <w:vAlign w:val="center"/>
          </w:tcPr>
          <w:p w14:paraId="41A2283E" w14:textId="77777777" w:rsidR="00487B88" w:rsidRPr="00CC5105" w:rsidRDefault="00487B88" w:rsidP="00660A90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04EEA759" w14:textId="77777777" w:rsidR="00487B88" w:rsidRPr="00CC5105" w:rsidRDefault="00487B88" w:rsidP="00660A9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A61F" w14:textId="26CCA566" w:rsidR="00487B88" w:rsidRPr="00CC5105" w:rsidRDefault="00C60A65" w:rsidP="00660A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FD437" w14:textId="1B568C9A" w:rsidR="00487B88" w:rsidRPr="00660A90" w:rsidRDefault="00660A90" w:rsidP="00660A90">
            <w:pPr>
              <w:rPr>
                <w:rFonts w:ascii="Arial" w:hAnsi="Arial" w:cs="Arial"/>
                <w:color w:val="000000"/>
                <w:sz w:val="22"/>
              </w:rPr>
            </w:pPr>
            <w:r w:rsidRPr="00660A90">
              <w:rPr>
                <w:rFonts w:ascii="Arial" w:hAnsi="Arial" w:cs="Arial"/>
                <w:color w:val="000000"/>
              </w:rPr>
              <w:t>Ingeniería Química 201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43D4" w14:textId="77777777" w:rsidR="00487B88" w:rsidRPr="00CC5105" w:rsidRDefault="00487B88" w:rsidP="00660A90">
            <w:pPr>
              <w:jc w:val="center"/>
              <w:rPr>
                <w:rFonts w:ascii="Arial" w:hAnsi="Arial" w:cs="Arial"/>
              </w:rPr>
            </w:pPr>
          </w:p>
        </w:tc>
      </w:tr>
      <w:tr w:rsidR="00487B88" w:rsidRPr="00555EE8" w14:paraId="641C88D0" w14:textId="77777777" w:rsidTr="00660A90">
        <w:trPr>
          <w:trHeight w:val="70"/>
          <w:jc w:val="center"/>
        </w:trPr>
        <w:tc>
          <w:tcPr>
            <w:tcW w:w="397" w:type="dxa"/>
            <w:vAlign w:val="center"/>
          </w:tcPr>
          <w:p w14:paraId="065B3052" w14:textId="77777777" w:rsidR="00487B88" w:rsidRPr="00555EE8" w:rsidRDefault="00487B88" w:rsidP="00660A9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73596CBD" w14:textId="77777777" w:rsidR="00487B88" w:rsidRPr="00555EE8" w:rsidRDefault="00487B88" w:rsidP="00660A90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D7C48" w14:textId="1888A5CE" w:rsidR="00487B88" w:rsidRPr="00555EE8" w:rsidRDefault="00660A90" w:rsidP="00660A90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"/>
                <w:szCs w:val="2"/>
              </w:rPr>
              <w:t>X</w:t>
            </w:r>
          </w:p>
        </w:tc>
        <w:tc>
          <w:tcPr>
            <w:tcW w:w="3993" w:type="dxa"/>
            <w:gridSpan w:val="25"/>
            <w:vAlign w:val="center"/>
          </w:tcPr>
          <w:p w14:paraId="4285A61B" w14:textId="77777777" w:rsidR="00487B88" w:rsidRPr="00555EE8" w:rsidRDefault="00487B88" w:rsidP="00660A90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22C62" w14:textId="77777777" w:rsidR="00487B88" w:rsidRPr="00555EE8" w:rsidRDefault="00487B88" w:rsidP="00660A9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31AD6586" w14:textId="77777777" w:rsidR="00487B88" w:rsidRPr="00555EE8" w:rsidRDefault="00487B88" w:rsidP="00660A9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87B88" w:rsidRPr="00CC5105" w14:paraId="62C43D6E" w14:textId="77777777" w:rsidTr="00660A90">
        <w:trPr>
          <w:trHeight w:val="362"/>
          <w:jc w:val="center"/>
        </w:trPr>
        <w:tc>
          <w:tcPr>
            <w:tcW w:w="397" w:type="dxa"/>
            <w:vAlign w:val="center"/>
          </w:tcPr>
          <w:p w14:paraId="35B98A2D" w14:textId="77777777" w:rsidR="00487B88" w:rsidRPr="00CC5105" w:rsidRDefault="00487B88" w:rsidP="00660A90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29F6A86E" w14:textId="77777777" w:rsidR="00487B88" w:rsidRPr="00CC5105" w:rsidRDefault="00487B88" w:rsidP="00660A9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53C2" w14:textId="13F20343" w:rsidR="00487B88" w:rsidRPr="00CC5105" w:rsidRDefault="00487B88" w:rsidP="00660A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2247A" w14:textId="717134F3" w:rsidR="00487B88" w:rsidRPr="00CC5105" w:rsidRDefault="00660A90" w:rsidP="00660A9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Química en Alimentos 201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1E7C" w14:textId="77777777" w:rsidR="00487B88" w:rsidRPr="00CC5105" w:rsidRDefault="00487B88" w:rsidP="00660A90">
            <w:pPr>
              <w:jc w:val="center"/>
              <w:rPr>
                <w:rFonts w:ascii="Arial" w:hAnsi="Arial" w:cs="Arial"/>
              </w:rPr>
            </w:pPr>
          </w:p>
        </w:tc>
      </w:tr>
      <w:tr w:rsidR="00660A90" w:rsidRPr="00CC5105" w14:paraId="0B2B38D8" w14:textId="77777777" w:rsidTr="00660A90">
        <w:trPr>
          <w:trHeight w:val="362"/>
          <w:jc w:val="center"/>
        </w:trPr>
        <w:tc>
          <w:tcPr>
            <w:tcW w:w="397" w:type="dxa"/>
            <w:vAlign w:val="center"/>
          </w:tcPr>
          <w:p w14:paraId="63D756E4" w14:textId="77777777" w:rsidR="00660A90" w:rsidRPr="00CC5105" w:rsidRDefault="00660A90" w:rsidP="00660A90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572D43A4" w14:textId="77777777" w:rsidR="00660A90" w:rsidRPr="00CC5105" w:rsidRDefault="00660A90" w:rsidP="00660A9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CA1C" w14:textId="0B8AF826" w:rsidR="00660A90" w:rsidRDefault="00130B7D" w:rsidP="00660A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E84B6" w14:textId="1F0953CD" w:rsidR="00660A90" w:rsidRDefault="00660A90" w:rsidP="00660A90">
            <w:pPr>
              <w:rPr>
                <w:rFonts w:ascii="Arial" w:hAnsi="Arial" w:cs="Arial"/>
                <w:color w:val="000000"/>
              </w:rPr>
            </w:pPr>
            <w:r w:rsidRPr="00660A90">
              <w:rPr>
                <w:rFonts w:ascii="Arial" w:hAnsi="Arial" w:cs="Arial"/>
                <w:color w:val="000000"/>
                <w:sz w:val="22"/>
              </w:rPr>
              <w:t>Química Farmacéutica Biológica 201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33BB" w14:textId="77777777" w:rsidR="00660A90" w:rsidRPr="00CC5105" w:rsidRDefault="00660A90" w:rsidP="00660A90">
            <w:pPr>
              <w:jc w:val="center"/>
              <w:rPr>
                <w:rFonts w:ascii="Arial" w:hAnsi="Arial" w:cs="Arial"/>
              </w:rPr>
            </w:pPr>
          </w:p>
        </w:tc>
      </w:tr>
      <w:tr w:rsidR="00487B88" w:rsidRPr="00CC5105" w14:paraId="4BB77171" w14:textId="77777777" w:rsidTr="00660A90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14:paraId="1D75A29E" w14:textId="77777777" w:rsidR="00487B88" w:rsidRPr="00CC5105" w:rsidRDefault="00487B88" w:rsidP="00660A90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Formación equivalent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14:paraId="44EC5254" w14:textId="77777777" w:rsidR="00487B88" w:rsidRPr="00CC5105" w:rsidRDefault="00487B88" w:rsidP="00660A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14:paraId="391F2C92" w14:textId="77777777" w:rsidR="00487B88" w:rsidRPr="00CC5105" w:rsidRDefault="00487B88" w:rsidP="00660A90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Unidad de Aprendizaje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D9E86" w14:textId="77777777" w:rsidR="00487B88" w:rsidRPr="00CC5105" w:rsidRDefault="00487B88" w:rsidP="00660A90">
            <w:pPr>
              <w:jc w:val="center"/>
              <w:rPr>
                <w:rFonts w:ascii="Arial" w:hAnsi="Arial" w:cs="Arial"/>
              </w:rPr>
            </w:pPr>
          </w:p>
        </w:tc>
      </w:tr>
      <w:tr w:rsidR="00487B88" w:rsidRPr="00CC5105" w14:paraId="00F2DEEB" w14:textId="77777777" w:rsidTr="00660A90">
        <w:trPr>
          <w:trHeight w:val="362"/>
          <w:jc w:val="center"/>
        </w:trPr>
        <w:tc>
          <w:tcPr>
            <w:tcW w:w="397" w:type="dxa"/>
            <w:vAlign w:val="center"/>
          </w:tcPr>
          <w:p w14:paraId="5787D224" w14:textId="77777777" w:rsidR="00487B88" w:rsidRPr="00CC5105" w:rsidRDefault="00487B88" w:rsidP="00660A90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1095A3F8" w14:textId="77777777" w:rsidR="00487B88" w:rsidRPr="00CC5105" w:rsidRDefault="00487B88" w:rsidP="00660A90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225B" w14:textId="29CD536C" w:rsidR="00487B88" w:rsidRPr="00CC5105" w:rsidRDefault="00487B88" w:rsidP="00660A90">
            <w:pPr>
              <w:rPr>
                <w:rFonts w:ascii="Arial" w:hAnsi="Arial" w:cs="Arial"/>
              </w:rPr>
            </w:pPr>
          </w:p>
        </w:tc>
      </w:tr>
      <w:tr w:rsidR="00487B88" w:rsidRPr="00CC5105" w14:paraId="41BF76FC" w14:textId="77777777" w:rsidTr="00660A90">
        <w:trPr>
          <w:trHeight w:val="60"/>
          <w:jc w:val="center"/>
        </w:trPr>
        <w:tc>
          <w:tcPr>
            <w:tcW w:w="397" w:type="dxa"/>
            <w:vAlign w:val="center"/>
          </w:tcPr>
          <w:p w14:paraId="005E9965" w14:textId="77777777" w:rsidR="00487B88" w:rsidRPr="00CC5105" w:rsidRDefault="00487B88" w:rsidP="00660A9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482F57C3" w14:textId="77777777" w:rsidR="00487B88" w:rsidRPr="00CC5105" w:rsidRDefault="00487B88" w:rsidP="00660A90">
            <w:pPr>
              <w:jc w:val="right"/>
              <w:rPr>
                <w:rFonts w:ascii="Arial" w:hAnsi="Arial" w:cs="Arial"/>
                <w:color w:val="FF0000"/>
                <w:sz w:val="4"/>
                <w:szCs w:val="4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6AF49" w14:textId="512B7F07" w:rsidR="00487B88" w:rsidRPr="00CC5105" w:rsidRDefault="00487B88" w:rsidP="00660A90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87B88" w:rsidRPr="00CC5105" w14:paraId="207F4302" w14:textId="77777777" w:rsidTr="00660A90">
        <w:trPr>
          <w:trHeight w:val="362"/>
          <w:jc w:val="center"/>
        </w:trPr>
        <w:tc>
          <w:tcPr>
            <w:tcW w:w="397" w:type="dxa"/>
            <w:vAlign w:val="center"/>
          </w:tcPr>
          <w:p w14:paraId="694477DD" w14:textId="77777777" w:rsidR="00487B88" w:rsidRPr="00CC5105" w:rsidRDefault="00487B88" w:rsidP="00660A90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</w:tcPr>
          <w:p w14:paraId="02B73CB8" w14:textId="77777777" w:rsidR="00487B88" w:rsidRPr="00CC5105" w:rsidRDefault="00487B88" w:rsidP="00660A90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13BE" w14:textId="573A195F" w:rsidR="00487B88" w:rsidRPr="00CC5105" w:rsidRDefault="00487B88" w:rsidP="00660A90">
            <w:pPr>
              <w:rPr>
                <w:rFonts w:ascii="Arial" w:hAnsi="Arial" w:cs="Arial"/>
              </w:rPr>
            </w:pPr>
          </w:p>
        </w:tc>
      </w:tr>
      <w:tr w:rsidR="00487B88" w:rsidRPr="00CC5105" w14:paraId="57C54864" w14:textId="77777777" w:rsidTr="00660A90">
        <w:trPr>
          <w:trHeight w:val="60"/>
          <w:jc w:val="center"/>
        </w:trPr>
        <w:tc>
          <w:tcPr>
            <w:tcW w:w="397" w:type="dxa"/>
            <w:vAlign w:val="center"/>
          </w:tcPr>
          <w:p w14:paraId="4D3A6C2F" w14:textId="77777777" w:rsidR="00487B88" w:rsidRPr="00CC5105" w:rsidRDefault="00487B88" w:rsidP="00660A9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</w:tcPr>
          <w:p w14:paraId="5555135A" w14:textId="77777777" w:rsidR="00487B88" w:rsidRPr="00CC5105" w:rsidRDefault="00487B88" w:rsidP="00660A90">
            <w:pPr>
              <w:jc w:val="right"/>
              <w:rPr>
                <w:rFonts w:ascii="Arial" w:hAnsi="Arial" w:cs="Arial"/>
                <w:color w:val="FF0000"/>
                <w:sz w:val="6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43A17" w14:textId="77777777" w:rsidR="00487B88" w:rsidRPr="00CC5105" w:rsidRDefault="00487B88" w:rsidP="00660A90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87B88" w:rsidRPr="00CC5105" w14:paraId="37C78324" w14:textId="77777777" w:rsidTr="00660A90">
        <w:trPr>
          <w:trHeight w:val="362"/>
          <w:jc w:val="center"/>
        </w:trPr>
        <w:tc>
          <w:tcPr>
            <w:tcW w:w="397" w:type="dxa"/>
            <w:vAlign w:val="center"/>
          </w:tcPr>
          <w:p w14:paraId="4676FB78" w14:textId="77777777" w:rsidR="00487B88" w:rsidRPr="00CC5105" w:rsidRDefault="00487B88" w:rsidP="00660A90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</w:tcPr>
          <w:p w14:paraId="5D9A0DF2" w14:textId="77777777" w:rsidR="00487B88" w:rsidRPr="00CC5105" w:rsidRDefault="00487B88" w:rsidP="00660A90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F792" w14:textId="77777777" w:rsidR="00487B88" w:rsidRPr="00CC5105" w:rsidRDefault="00487B88" w:rsidP="00660A9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BFED384" w14:textId="77777777" w:rsidR="009C0D66" w:rsidRDefault="009C0D66" w:rsidP="00437018">
      <w:pPr>
        <w:spacing w:line="276" w:lineRule="auto"/>
        <w:rPr>
          <w:rFonts w:ascii="Arial" w:hAnsi="Arial" w:cs="Arial"/>
          <w:b/>
        </w:rPr>
      </w:pPr>
    </w:p>
    <w:p w14:paraId="7A056E2E" w14:textId="77777777" w:rsidR="009C0D66" w:rsidRDefault="009C0D66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D60C509" w14:textId="77777777" w:rsidR="00437018" w:rsidRPr="00CC5105" w:rsidRDefault="00F120D9" w:rsidP="008D2464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 Presentación</w:t>
      </w:r>
      <w:r w:rsidR="00F21B7D">
        <w:rPr>
          <w:rFonts w:ascii="Arial" w:hAnsi="Arial" w:cs="Arial"/>
          <w:b/>
        </w:rPr>
        <w:t xml:space="preserve"> de la guía de evaluación del aprendizaje</w:t>
      </w:r>
    </w:p>
    <w:tbl>
      <w:tblPr>
        <w:tblStyle w:val="Tablaconcuadrcula"/>
        <w:tblW w:w="0" w:type="auto"/>
        <w:tblInd w:w="71" w:type="dxa"/>
        <w:tblLook w:val="04A0" w:firstRow="1" w:lastRow="0" w:firstColumn="1" w:lastColumn="0" w:noHBand="0" w:noVBand="1"/>
      </w:tblPr>
      <w:tblGrid>
        <w:gridCol w:w="8757"/>
      </w:tblGrid>
      <w:tr w:rsidR="008D2464" w:rsidRPr="00E10C26" w14:paraId="463140DA" w14:textId="77777777" w:rsidTr="008D2464">
        <w:tc>
          <w:tcPr>
            <w:tcW w:w="8978" w:type="dxa"/>
          </w:tcPr>
          <w:p w14:paraId="26BB503F" w14:textId="7184126F" w:rsidR="00AB2EFF" w:rsidRDefault="00AB2EFF" w:rsidP="0015666A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diseño de la guía de evaluación parte de las actividades consideradas en la guía pedagógica de la unidadad de aprendizaje Ciencia Tecnología y Sociedad. Para instrumentar la evaluación se elaboró un plan de evaluación que consideró actividades de aprendizaje, evidencias y criterios de evaluación y se elaboraron los instrumentos de evaluación </w:t>
            </w:r>
            <w:r w:rsidR="00F141AD">
              <w:rPr>
                <w:rFonts w:ascii="Arial" w:hAnsi="Arial" w:cs="Arial"/>
              </w:rPr>
              <w:t xml:space="preserve">de desempeño </w:t>
            </w:r>
            <w:r>
              <w:rPr>
                <w:rFonts w:ascii="Arial" w:hAnsi="Arial" w:cs="Arial"/>
              </w:rPr>
              <w:t>para cada una de las evidencias.</w:t>
            </w:r>
          </w:p>
          <w:p w14:paraId="769DD4BA" w14:textId="6FE1C3F5" w:rsidR="00AB2EFF" w:rsidRDefault="00AB2EFF" w:rsidP="0015666A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evaluación se realizará conforme a los lineamientos institucionales plasmados en el artículo 89 del Reglamento de Estudi</w:t>
            </w:r>
            <w:r w:rsidR="00F72785">
              <w:rPr>
                <w:rFonts w:ascii="Arial" w:hAnsi="Arial" w:cs="Arial"/>
              </w:rPr>
              <w:t>os Profesionales 2007</w:t>
            </w:r>
            <w:r w:rsidR="00F141AD">
              <w:rPr>
                <w:rFonts w:ascii="Arial" w:hAnsi="Arial" w:cs="Arial"/>
              </w:rPr>
              <w:t xml:space="preserve"> de la Universidad Autónoma del Estado de México</w:t>
            </w:r>
            <w:r w:rsidR="00F72785">
              <w:rPr>
                <w:rFonts w:ascii="Arial" w:hAnsi="Arial" w:cs="Arial"/>
              </w:rPr>
              <w:t>, que</w:t>
            </w:r>
            <w:r w:rsidR="009B40E7">
              <w:rPr>
                <w:rFonts w:ascii="Arial" w:hAnsi="Arial" w:cs="Arial"/>
              </w:rPr>
              <w:t xml:space="preserve"> a la letra</w:t>
            </w:r>
            <w:r w:rsidR="00F72785">
              <w:rPr>
                <w:rFonts w:ascii="Arial" w:hAnsi="Arial" w:cs="Arial"/>
              </w:rPr>
              <w:t xml:space="preserve"> dice</w:t>
            </w:r>
            <w:r>
              <w:rPr>
                <w:rFonts w:ascii="Arial" w:hAnsi="Arial" w:cs="Arial"/>
              </w:rPr>
              <w:t>:</w:t>
            </w:r>
          </w:p>
          <w:p w14:paraId="7ED364A6" w14:textId="5A2C3750" w:rsidR="00F72785" w:rsidRPr="00F72785" w:rsidRDefault="00F72785" w:rsidP="00F72785">
            <w:pPr>
              <w:autoSpaceDE w:val="0"/>
              <w:autoSpaceDN w:val="0"/>
              <w:adjustRightInd w:val="0"/>
              <w:spacing w:before="120" w:after="120"/>
              <w:ind w:left="357"/>
              <w:jc w:val="both"/>
              <w:rPr>
                <w:rFonts w:ascii="Arial" w:hAnsi="Arial" w:cs="Arial"/>
                <w:lang w:val="es-ES"/>
              </w:rPr>
            </w:pPr>
            <w:r w:rsidRPr="00F72785">
              <w:rPr>
                <w:rFonts w:ascii="Arial" w:hAnsi="Arial" w:cs="Arial"/>
                <w:b/>
                <w:bCs/>
                <w:lang w:val="es-ES"/>
              </w:rPr>
              <w:t xml:space="preserve">Artículo 89. </w:t>
            </w:r>
            <w:r w:rsidRPr="00F72785">
              <w:rPr>
                <w:rFonts w:ascii="Arial" w:hAnsi="Arial" w:cs="Arial"/>
                <w:lang w:val="es-ES"/>
              </w:rPr>
              <w:t xml:space="preserve">La guía de evaluación del aprendizaje será el documento normativo que contenga los criterios, instrumentos y procedimientos a emplear en los procesos de evaluación de los estudios realizados por los alumnos. Se </w:t>
            </w:r>
            <w:r>
              <w:rPr>
                <w:rFonts w:ascii="Arial" w:hAnsi="Arial" w:cs="Arial"/>
                <w:lang w:val="es-ES"/>
              </w:rPr>
              <w:t>caracterizará por lo siguiente:</w:t>
            </w:r>
          </w:p>
          <w:p w14:paraId="0FF61124" w14:textId="77777777" w:rsidR="00F72785" w:rsidRPr="00F72785" w:rsidRDefault="00F72785" w:rsidP="00F72785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both"/>
              <w:rPr>
                <w:rFonts w:ascii="Arial" w:hAnsi="Arial" w:cs="Arial"/>
                <w:lang w:val="es-ES"/>
              </w:rPr>
            </w:pPr>
            <w:r w:rsidRPr="00F72785">
              <w:rPr>
                <w:rFonts w:ascii="Arial" w:hAnsi="Arial" w:cs="Arial"/>
                <w:b/>
                <w:bCs/>
                <w:lang w:val="es-ES"/>
              </w:rPr>
              <w:t xml:space="preserve">a) </w:t>
            </w:r>
            <w:r w:rsidRPr="00F72785">
              <w:rPr>
                <w:rFonts w:ascii="Arial" w:hAnsi="Arial" w:cs="Arial"/>
                <w:lang w:val="es-ES"/>
              </w:rPr>
              <w:t xml:space="preserve">Servirá de apoyo para la evaluación en el marco de la acreditación de los estudios, como referente para los alumnos y personal académico responsable de la evaluación. </w:t>
            </w:r>
          </w:p>
          <w:p w14:paraId="26C74866" w14:textId="6DFC4913" w:rsidR="00AB2EFF" w:rsidRPr="00F120D9" w:rsidRDefault="00F72785" w:rsidP="00F72785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both"/>
              <w:rPr>
                <w:rFonts w:ascii="Arial" w:hAnsi="Arial" w:cs="Arial"/>
                <w:u w:val="single"/>
              </w:rPr>
            </w:pPr>
            <w:r w:rsidRPr="00F72785">
              <w:rPr>
                <w:rFonts w:ascii="Arial" w:hAnsi="Arial" w:cs="Arial"/>
                <w:b/>
                <w:bCs/>
                <w:lang w:val="es-ES"/>
              </w:rPr>
              <w:t xml:space="preserve">b) </w:t>
            </w:r>
            <w:r w:rsidRPr="00F72785">
              <w:rPr>
                <w:rFonts w:ascii="Arial" w:hAnsi="Arial" w:cs="Arial"/>
                <w:lang w:val="es-ES"/>
              </w:rPr>
              <w:t>Son documentos normativos respecto a los principios y objetivos de los estudios profesionales, así como en relación con el plan y programas de estudio.</w:t>
            </w:r>
          </w:p>
        </w:tc>
      </w:tr>
    </w:tbl>
    <w:p w14:paraId="6A91D631" w14:textId="77777777" w:rsidR="00366C51" w:rsidRDefault="00366C51" w:rsidP="00437018">
      <w:pPr>
        <w:shd w:val="clear" w:color="auto" w:fill="FFFFFF"/>
        <w:spacing w:before="120" w:after="120"/>
        <w:jc w:val="both"/>
        <w:rPr>
          <w:rFonts w:ascii="Arial" w:hAnsi="Arial" w:cs="Arial"/>
        </w:rPr>
      </w:pPr>
    </w:p>
    <w:p w14:paraId="77D2FE53" w14:textId="77777777" w:rsidR="006F3386" w:rsidRDefault="006F3386" w:rsidP="00437018">
      <w:pPr>
        <w:shd w:val="clear" w:color="auto" w:fill="FFFFFF"/>
        <w:spacing w:before="120" w:after="120"/>
        <w:jc w:val="both"/>
        <w:rPr>
          <w:rFonts w:ascii="Arial" w:hAnsi="Arial" w:cs="Arial"/>
        </w:rPr>
      </w:pPr>
      <w:r w:rsidRPr="00CC5105">
        <w:rPr>
          <w:rFonts w:ascii="Arial" w:hAnsi="Arial" w:cs="Arial"/>
          <w:b/>
        </w:rPr>
        <w:t>III. Ubicación de la unidad de aprendizaje en el mapa curricular</w:t>
      </w:r>
    </w:p>
    <w:tbl>
      <w:tblPr>
        <w:tblW w:w="8854" w:type="dxa"/>
        <w:tblLayout w:type="fixed"/>
        <w:tblLook w:val="01E0" w:firstRow="1" w:lastRow="1" w:firstColumn="1" w:lastColumn="1" w:noHBand="0" w:noVBand="0"/>
      </w:tblPr>
      <w:tblGrid>
        <w:gridCol w:w="2702"/>
        <w:gridCol w:w="6152"/>
      </w:tblGrid>
      <w:tr w:rsidR="00E62EB9" w:rsidRPr="00CC5105" w14:paraId="3323315D" w14:textId="77777777" w:rsidTr="00660A90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14:paraId="74739EE6" w14:textId="77777777" w:rsidR="00E62EB9" w:rsidRPr="00CC5105" w:rsidRDefault="00E62EB9" w:rsidP="00660A90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Núcleo de formación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DB5D" w14:textId="22D42DF9" w:rsidR="00E62EB9" w:rsidRPr="00C367CD" w:rsidRDefault="00660A90" w:rsidP="00660A90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cleo Básico</w:t>
            </w:r>
          </w:p>
        </w:tc>
      </w:tr>
      <w:tr w:rsidR="00E62EB9" w:rsidRPr="00CC5105" w14:paraId="3EC6CC7A" w14:textId="77777777" w:rsidTr="00660A90">
        <w:trPr>
          <w:trHeight w:val="60"/>
        </w:trPr>
        <w:tc>
          <w:tcPr>
            <w:tcW w:w="2702" w:type="dxa"/>
            <w:vAlign w:val="center"/>
          </w:tcPr>
          <w:p w14:paraId="68298790" w14:textId="77777777" w:rsidR="00E62EB9" w:rsidRPr="00CC5105" w:rsidRDefault="00E62EB9" w:rsidP="00660A90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52" w:type="dxa"/>
            <w:tcBorders>
              <w:bottom w:val="single" w:sz="4" w:space="0" w:color="auto"/>
            </w:tcBorders>
            <w:vAlign w:val="center"/>
          </w:tcPr>
          <w:p w14:paraId="1C4283CB" w14:textId="77777777" w:rsidR="00E62EB9" w:rsidRPr="00CC5105" w:rsidRDefault="00E62EB9" w:rsidP="00660A90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62EB9" w:rsidRPr="00CC5105" w14:paraId="7EEF5F15" w14:textId="77777777" w:rsidTr="00660A90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14:paraId="6B9F33F7" w14:textId="77777777" w:rsidR="00E62EB9" w:rsidRPr="00CC5105" w:rsidRDefault="00E62EB9" w:rsidP="00660A90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Área Curricular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8E27" w14:textId="5439D253" w:rsidR="00E62EB9" w:rsidRPr="00FB5597" w:rsidRDefault="00660A90" w:rsidP="00660A90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ncias Administrativa, Social y Humanística</w:t>
            </w:r>
          </w:p>
        </w:tc>
      </w:tr>
      <w:tr w:rsidR="00E62EB9" w:rsidRPr="00CC5105" w14:paraId="2A9771D6" w14:textId="77777777" w:rsidTr="00660A90">
        <w:trPr>
          <w:trHeight w:val="60"/>
        </w:trPr>
        <w:tc>
          <w:tcPr>
            <w:tcW w:w="2702" w:type="dxa"/>
            <w:vAlign w:val="center"/>
          </w:tcPr>
          <w:p w14:paraId="401F9E91" w14:textId="77777777" w:rsidR="00E62EB9" w:rsidRPr="00CC5105" w:rsidRDefault="00E62EB9" w:rsidP="00660A90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2F6EC" w14:textId="77777777" w:rsidR="00E62EB9" w:rsidRPr="00CC5105" w:rsidRDefault="00E62EB9" w:rsidP="00660A90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62EB9" w:rsidRPr="00CC5105" w14:paraId="1EF58EC1" w14:textId="77777777" w:rsidTr="00660A90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14:paraId="0EF6D7C4" w14:textId="77777777" w:rsidR="00E62EB9" w:rsidRPr="00CC5105" w:rsidRDefault="00E62EB9" w:rsidP="00660A90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Carácter de la UA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3672" w14:textId="2046B927" w:rsidR="00E62EB9" w:rsidRPr="00C367CD" w:rsidRDefault="00660A90" w:rsidP="00660A90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igatoria Básica</w:t>
            </w:r>
          </w:p>
        </w:tc>
      </w:tr>
    </w:tbl>
    <w:p w14:paraId="4D7245B3" w14:textId="77777777" w:rsidR="00E62EB9" w:rsidRPr="00CC5105" w:rsidRDefault="00E62EB9" w:rsidP="00E62EB9">
      <w:pPr>
        <w:spacing w:before="120" w:after="120"/>
        <w:jc w:val="both"/>
        <w:rPr>
          <w:rFonts w:ascii="Arial" w:hAnsi="Arial" w:cs="Arial"/>
          <w:b/>
        </w:rPr>
      </w:pPr>
    </w:p>
    <w:p w14:paraId="33E8B7B9" w14:textId="77777777" w:rsidR="00E62EB9" w:rsidRPr="00CC5105" w:rsidRDefault="00E62EB9" w:rsidP="00E62EB9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 xml:space="preserve">IV. Objetivos de la formación profesional. </w:t>
      </w:r>
    </w:p>
    <w:p w14:paraId="01DD09EE" w14:textId="77777777" w:rsidR="00E62EB9" w:rsidRPr="00CC5105" w:rsidRDefault="00E62EB9" w:rsidP="00E62EB9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Objetivos del programa educativo:</w:t>
      </w:r>
    </w:p>
    <w:p w14:paraId="38D78556" w14:textId="77777777" w:rsidR="00C60A65" w:rsidRDefault="00C60A65" w:rsidP="00C60A65">
      <w:pPr>
        <w:spacing w:before="60" w:after="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ormar</w:t>
      </w:r>
      <w:r w:rsidRPr="00F155D1">
        <w:rPr>
          <w:rFonts w:ascii="Arial" w:hAnsi="Arial" w:cs="Arial"/>
          <w:color w:val="000000"/>
          <w:sz w:val="22"/>
          <w:szCs w:val="22"/>
        </w:rPr>
        <w:t xml:space="preserve"> profesionales competentes que </w:t>
      </w:r>
      <w:r>
        <w:rPr>
          <w:rFonts w:ascii="Arial" w:hAnsi="Arial" w:cs="Arial"/>
          <w:color w:val="000000"/>
          <w:sz w:val="22"/>
          <w:szCs w:val="22"/>
        </w:rPr>
        <w:t>posean</w:t>
      </w:r>
      <w:r w:rsidRPr="00F155D1">
        <w:rPr>
          <w:rFonts w:ascii="Arial" w:hAnsi="Arial" w:cs="Arial"/>
          <w:color w:val="000000"/>
          <w:sz w:val="22"/>
          <w:szCs w:val="22"/>
        </w:rPr>
        <w:t xml:space="preserve"> una formación integral: en Ciencias Básicas, cono</w:t>
      </w:r>
      <w:r>
        <w:rPr>
          <w:rFonts w:ascii="Arial" w:hAnsi="Arial" w:cs="Arial"/>
          <w:color w:val="000000"/>
          <w:sz w:val="22"/>
          <w:szCs w:val="22"/>
        </w:rPr>
        <w:t>cimientos sólidos en ciencia y tecnología de a</w:t>
      </w:r>
      <w:r w:rsidRPr="00F155D1">
        <w:rPr>
          <w:rFonts w:ascii="Arial" w:hAnsi="Arial" w:cs="Arial"/>
          <w:color w:val="000000"/>
          <w:sz w:val="22"/>
          <w:szCs w:val="22"/>
        </w:rPr>
        <w:t>limentos, complementada con disciplinas de las ciencias ambientales, administrativas, sociales y humanidades, que le permitan resolver problemas relacionados con los alimentos en el aspecto fisicoquímico, nutricio, microbiológico, sensorial y de calidad, a lo largo de la cadena alimentaria, con una visión sustentable, actitud responsable y ética profesion</w:t>
      </w:r>
      <w:r>
        <w:rPr>
          <w:rFonts w:ascii="Arial" w:hAnsi="Arial" w:cs="Arial"/>
          <w:color w:val="000000"/>
          <w:sz w:val="22"/>
          <w:szCs w:val="22"/>
        </w:rPr>
        <w:t>al, en beneficio de la sociedad, para:</w:t>
      </w:r>
    </w:p>
    <w:p w14:paraId="3F231832" w14:textId="77777777" w:rsidR="00C60A65" w:rsidRDefault="00C60A65" w:rsidP="00C60A65">
      <w:pPr>
        <w:pStyle w:val="Prrafodelista"/>
        <w:numPr>
          <w:ilvl w:val="0"/>
          <w:numId w:val="17"/>
        </w:numPr>
        <w:spacing w:before="60" w:after="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plicar los conocimientos y habilidades apropiadas en el análisis y control de agentes físicos, químicos y biológicos para ofrecer a la sociedad alimentos seguros a lo largo de la cadena alimentaria.</w:t>
      </w:r>
    </w:p>
    <w:p w14:paraId="40641BD8" w14:textId="77777777" w:rsidR="00C60A65" w:rsidRDefault="00C60A65" w:rsidP="00C60A65">
      <w:pPr>
        <w:pStyle w:val="Prrafodelista"/>
        <w:numPr>
          <w:ilvl w:val="0"/>
          <w:numId w:val="17"/>
        </w:numPr>
        <w:spacing w:before="60" w:after="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nalizar, elegir y aplicar los métodos de muestreo, técnicas analíticas, control y seguimiento de procesos y un monitoreo durante la comercialización que aseguren la calidad fisicoquímica, microbiológica, nutrimental y sensorial de los alimentos para cumplir con las especificaciones que marca la legislación.</w:t>
      </w:r>
    </w:p>
    <w:p w14:paraId="5B8CF39A" w14:textId="77777777" w:rsidR="00C60A65" w:rsidRDefault="00C60A65" w:rsidP="00C60A65">
      <w:pPr>
        <w:pStyle w:val="Prrafodelista"/>
        <w:numPr>
          <w:ilvl w:val="0"/>
          <w:numId w:val="17"/>
        </w:numPr>
        <w:spacing w:before="60" w:after="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señar (o proponer) proyectos tomando como base el método científico y aplicando los conocimientos y habilidades apropiadas para el uso y aprovechamiento de nuevas fuentes de alimentos, el manejo de residuos de la industria alimentaria, el mejoramiento de los procesos y el desarrollo de tecnología, considerando la sustentabilidad de los sistemas en beneficio de la sociedad.</w:t>
      </w:r>
    </w:p>
    <w:p w14:paraId="496A3562" w14:textId="77777777" w:rsidR="00C60A65" w:rsidRDefault="00C60A65" w:rsidP="00C60A65">
      <w:pPr>
        <w:pStyle w:val="Prrafodelista"/>
        <w:numPr>
          <w:ilvl w:val="0"/>
          <w:numId w:val="17"/>
        </w:numPr>
        <w:spacing w:before="60" w:after="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laborar en equipos multidisciplinarios para lograr procesos productivos eficientes y eficaces en un marco sustentable aplicando la ciencia y tecnología de alimentos y mostrando respeto hacia la diversidad de opiniones.</w:t>
      </w:r>
    </w:p>
    <w:p w14:paraId="76A164C8" w14:textId="13EDF049" w:rsidR="004A79F3" w:rsidRPr="00C60A65" w:rsidRDefault="00C60A65" w:rsidP="004A79F3">
      <w:pPr>
        <w:pStyle w:val="Prrafodelista"/>
        <w:numPr>
          <w:ilvl w:val="0"/>
          <w:numId w:val="17"/>
        </w:numPr>
        <w:spacing w:before="60" w:after="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sesorar a empresas públicas y privadas en la optimización de los procesos de transformación o elaboración de alimentos a través de la aplicación de conocimientos en ciencia y tecnología de alimentos, sistema de gestión (calidad, ambiente, seguridad) y participar en el desarrollo del entorno socioeconómico.</w:t>
      </w:r>
    </w:p>
    <w:p w14:paraId="0596B051" w14:textId="77777777" w:rsidR="00E62EB9" w:rsidRPr="002E21B5" w:rsidRDefault="00E62EB9" w:rsidP="00E62EB9">
      <w:pPr>
        <w:spacing w:before="120" w:after="120"/>
        <w:jc w:val="both"/>
        <w:rPr>
          <w:rFonts w:ascii="Arial" w:hAnsi="Arial" w:cs="Arial"/>
        </w:rPr>
      </w:pPr>
    </w:p>
    <w:p w14:paraId="00F6BDB1" w14:textId="77777777" w:rsidR="00E62EB9" w:rsidRPr="00CC5105" w:rsidRDefault="00E62EB9" w:rsidP="00E62EB9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Objetivos del núcleo de formación:</w:t>
      </w:r>
      <w:r>
        <w:rPr>
          <w:rFonts w:ascii="Arial" w:hAnsi="Arial" w:cs="Arial"/>
        </w:rPr>
        <w:t xml:space="preserve"> </w:t>
      </w:r>
    </w:p>
    <w:p w14:paraId="14D7CD80" w14:textId="23104EA4" w:rsidR="00E62EB9" w:rsidRPr="00FA674B" w:rsidRDefault="00660A90" w:rsidP="00E62EB9">
      <w:pPr>
        <w:spacing w:before="120" w:after="120"/>
        <w:jc w:val="both"/>
        <w:rPr>
          <w:rFonts w:ascii="Arial" w:hAnsi="Arial" w:cs="Arial"/>
        </w:rPr>
      </w:pPr>
      <w:r w:rsidRPr="00006F05">
        <w:rPr>
          <w:rFonts w:ascii="Arial" w:hAnsi="Arial" w:cs="Arial"/>
          <w:sz w:val="22"/>
          <w:szCs w:val="22"/>
        </w:rPr>
        <w:t>Promover en el alumno</w:t>
      </w:r>
      <w:r>
        <w:rPr>
          <w:rFonts w:ascii="Arial" w:hAnsi="Arial" w:cs="Arial"/>
          <w:sz w:val="22"/>
          <w:szCs w:val="22"/>
        </w:rPr>
        <w:t>/a</w:t>
      </w:r>
      <w:r w:rsidRPr="00006F05">
        <w:rPr>
          <w:rFonts w:ascii="Arial" w:hAnsi="Arial" w:cs="Arial"/>
          <w:sz w:val="22"/>
          <w:szCs w:val="22"/>
        </w:rPr>
        <w:t xml:space="preserve"> el aprendizaje </w:t>
      </w:r>
      <w:r>
        <w:rPr>
          <w:rFonts w:ascii="Arial" w:hAnsi="Arial" w:cs="Arial"/>
          <w:sz w:val="22"/>
          <w:szCs w:val="22"/>
        </w:rPr>
        <w:t>de las bases contextuales, teóricas y filosóficas</w:t>
      </w:r>
      <w:r w:rsidRPr="00006F05">
        <w:rPr>
          <w:rFonts w:ascii="Arial" w:hAnsi="Arial" w:cs="Arial"/>
          <w:sz w:val="22"/>
          <w:szCs w:val="22"/>
        </w:rPr>
        <w:t xml:space="preserve"> de su</w:t>
      </w:r>
      <w:r>
        <w:rPr>
          <w:rFonts w:ascii="Arial" w:hAnsi="Arial" w:cs="Arial"/>
          <w:sz w:val="22"/>
          <w:szCs w:val="22"/>
        </w:rPr>
        <w:t>s</w:t>
      </w:r>
      <w:r w:rsidRPr="00006F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tudios</w:t>
      </w:r>
      <w:r w:rsidRPr="00006F0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la adquisición de</w:t>
      </w:r>
      <w:r w:rsidRPr="00006F05">
        <w:rPr>
          <w:rFonts w:ascii="Arial" w:hAnsi="Arial" w:cs="Arial"/>
          <w:sz w:val="22"/>
          <w:szCs w:val="22"/>
        </w:rPr>
        <w:t xml:space="preserve"> una cultura universitaria en las ciencias y </w:t>
      </w:r>
      <w:r>
        <w:rPr>
          <w:rFonts w:ascii="Arial" w:hAnsi="Arial" w:cs="Arial"/>
          <w:sz w:val="22"/>
          <w:szCs w:val="22"/>
        </w:rPr>
        <w:t xml:space="preserve">las </w:t>
      </w:r>
      <w:r w:rsidRPr="00006F05">
        <w:rPr>
          <w:rFonts w:ascii="Arial" w:hAnsi="Arial" w:cs="Arial"/>
          <w:sz w:val="22"/>
          <w:szCs w:val="22"/>
        </w:rPr>
        <w:t xml:space="preserve">humanidades, </w:t>
      </w:r>
      <w:r>
        <w:rPr>
          <w:rFonts w:ascii="Arial" w:hAnsi="Arial" w:cs="Arial"/>
          <w:sz w:val="22"/>
          <w:szCs w:val="22"/>
        </w:rPr>
        <w:t>y el desarrollo de las</w:t>
      </w:r>
      <w:r w:rsidRPr="00006F05">
        <w:rPr>
          <w:rFonts w:ascii="Arial" w:hAnsi="Arial" w:cs="Arial"/>
          <w:sz w:val="22"/>
          <w:szCs w:val="22"/>
        </w:rPr>
        <w:t xml:space="preserve"> capacidades intelectuales indispensables para </w:t>
      </w:r>
      <w:r>
        <w:rPr>
          <w:rFonts w:ascii="Arial" w:hAnsi="Arial" w:cs="Arial"/>
          <w:sz w:val="22"/>
          <w:szCs w:val="22"/>
        </w:rPr>
        <w:t xml:space="preserve">la preparación y </w:t>
      </w:r>
      <w:r w:rsidRPr="00006F05">
        <w:rPr>
          <w:rFonts w:ascii="Arial" w:hAnsi="Arial" w:cs="Arial"/>
          <w:sz w:val="22"/>
          <w:szCs w:val="22"/>
        </w:rPr>
        <w:t>ejercicio profesional</w:t>
      </w:r>
      <w:r>
        <w:rPr>
          <w:rFonts w:ascii="Arial" w:hAnsi="Arial" w:cs="Arial"/>
          <w:sz w:val="22"/>
          <w:szCs w:val="22"/>
        </w:rPr>
        <w:t>, o para diversas situaciones de la vida personal y social</w:t>
      </w:r>
      <w:r w:rsidRPr="00006F05">
        <w:rPr>
          <w:rFonts w:ascii="Arial" w:hAnsi="Arial" w:cs="Arial"/>
          <w:sz w:val="22"/>
          <w:szCs w:val="22"/>
        </w:rPr>
        <w:t>.</w:t>
      </w:r>
    </w:p>
    <w:p w14:paraId="35F362B2" w14:textId="77777777" w:rsidR="00E62EB9" w:rsidRDefault="00E62EB9" w:rsidP="00E62EB9">
      <w:pPr>
        <w:spacing w:before="120" w:after="120"/>
        <w:jc w:val="both"/>
        <w:rPr>
          <w:rFonts w:ascii="Arial" w:hAnsi="Arial" w:cs="Arial"/>
          <w:b/>
        </w:rPr>
      </w:pPr>
    </w:p>
    <w:p w14:paraId="551E18AC" w14:textId="77777777" w:rsidR="00E62EB9" w:rsidRPr="00CC5105" w:rsidRDefault="00E62EB9" w:rsidP="00E62EB9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Objetivos del área curricular o disciplinaria:</w:t>
      </w:r>
      <w:r>
        <w:rPr>
          <w:rFonts w:ascii="Arial" w:hAnsi="Arial" w:cs="Arial"/>
          <w:b/>
        </w:rPr>
        <w:t xml:space="preserve"> </w:t>
      </w:r>
    </w:p>
    <w:p w14:paraId="7EA56415" w14:textId="7D53A978" w:rsidR="00E62EB9" w:rsidRPr="002935B4" w:rsidRDefault="00660A90" w:rsidP="00E62EB9">
      <w:pPr>
        <w:spacing w:before="120" w:after="1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sz w:val="22"/>
          <w:szCs w:val="22"/>
        </w:rPr>
        <w:t>Participar en la formación humanist</w:t>
      </w:r>
      <w:r w:rsidRPr="00006F05">
        <w:rPr>
          <w:rFonts w:ascii="Arial" w:hAnsi="Arial" w:cs="Arial"/>
          <w:sz w:val="22"/>
          <w:szCs w:val="22"/>
        </w:rPr>
        <w:t>a de los profesiona</w:t>
      </w:r>
      <w:r>
        <w:rPr>
          <w:rFonts w:ascii="Arial" w:hAnsi="Arial" w:cs="Arial"/>
          <w:sz w:val="22"/>
          <w:szCs w:val="22"/>
        </w:rPr>
        <w:t>les de la Q</w:t>
      </w:r>
      <w:r w:rsidRPr="00006F05">
        <w:rPr>
          <w:rFonts w:ascii="Arial" w:hAnsi="Arial" w:cs="Arial"/>
          <w:sz w:val="22"/>
          <w:szCs w:val="22"/>
        </w:rPr>
        <w:t>uímica a través de proveerlos de principios para</w:t>
      </w:r>
      <w:r>
        <w:rPr>
          <w:rFonts w:ascii="Arial" w:hAnsi="Arial" w:cs="Arial"/>
          <w:sz w:val="22"/>
          <w:szCs w:val="22"/>
        </w:rPr>
        <w:t xml:space="preserve"> desempeñarse adecuadamente en a</w:t>
      </w:r>
      <w:r w:rsidRPr="00006F05">
        <w:rPr>
          <w:rFonts w:ascii="Arial" w:hAnsi="Arial" w:cs="Arial"/>
          <w:sz w:val="22"/>
          <w:szCs w:val="22"/>
        </w:rPr>
        <w:t>mbientes organizacionales que busquen la optimización de los recursos</w:t>
      </w:r>
      <w:r>
        <w:rPr>
          <w:rFonts w:ascii="Arial" w:hAnsi="Arial" w:cs="Arial"/>
          <w:sz w:val="22"/>
          <w:szCs w:val="22"/>
        </w:rPr>
        <w:t>,</w:t>
      </w:r>
      <w:r w:rsidRPr="00006F05">
        <w:rPr>
          <w:rFonts w:ascii="Arial" w:hAnsi="Arial" w:cs="Arial"/>
          <w:sz w:val="22"/>
          <w:szCs w:val="22"/>
        </w:rPr>
        <w:t xml:space="preserve"> procurando siempre la calidad, la aplicación de preceptos éticos y de desarrollo social equitativo y sostenible, para la producción y transmisión de saberes responsables durante su desarrollo profesional y personal.</w:t>
      </w:r>
    </w:p>
    <w:p w14:paraId="29FD8586" w14:textId="77777777" w:rsidR="00E62EB9" w:rsidRPr="00CC5105" w:rsidRDefault="00E62EB9" w:rsidP="00E62EB9">
      <w:pPr>
        <w:spacing w:before="120" w:after="120"/>
        <w:jc w:val="both"/>
        <w:rPr>
          <w:rFonts w:ascii="Arial" w:hAnsi="Arial" w:cs="Arial"/>
          <w:b/>
        </w:rPr>
      </w:pPr>
    </w:p>
    <w:p w14:paraId="7DF81DF3" w14:textId="77777777" w:rsidR="00E62EB9" w:rsidRPr="00CC5105" w:rsidRDefault="00E62EB9" w:rsidP="00E62EB9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V. Objetivos de la unidad de aprendizaje.</w:t>
      </w:r>
    </w:p>
    <w:p w14:paraId="32A1DCED" w14:textId="232BC4B6" w:rsidR="00E62EB9" w:rsidRDefault="00660A90" w:rsidP="00E62EB9">
      <w:pPr>
        <w:spacing w:before="120" w:after="120"/>
        <w:jc w:val="both"/>
        <w:rPr>
          <w:rFonts w:ascii="Arial" w:hAnsi="Arial" w:cs="Arial"/>
          <w:lang w:val="es-ES" w:eastAsia="es-MX"/>
        </w:rPr>
      </w:pPr>
      <w:r w:rsidRPr="00006F05">
        <w:rPr>
          <w:rFonts w:ascii="Arial" w:hAnsi="Arial" w:cs="Arial"/>
          <w:sz w:val="22"/>
          <w:szCs w:val="22"/>
          <w:lang w:val="es-ES_tradnl"/>
        </w:rPr>
        <w:t>Analizar tópicos sobre su profesión, teniendo una mejor comprensión, actitud y sensibilidad de las actividades científicas y tecnológicas asociadas a su campo laboral, así como sus alcances para valorar la calidad en el trabajo, actuando con responsabilidad social y una visión de sustentabilidad</w:t>
      </w:r>
      <w:r w:rsidRPr="00006F05">
        <w:rPr>
          <w:rFonts w:ascii="Arial" w:hAnsi="Arial" w:cs="Arial"/>
          <w:sz w:val="22"/>
          <w:szCs w:val="22"/>
        </w:rPr>
        <w:t>.</w:t>
      </w:r>
    </w:p>
    <w:p w14:paraId="06A54E70" w14:textId="77777777" w:rsidR="00E62EB9" w:rsidRDefault="00E62EB9" w:rsidP="00E62EB9">
      <w:pPr>
        <w:spacing w:before="120" w:after="120"/>
        <w:jc w:val="both"/>
        <w:rPr>
          <w:rFonts w:ascii="Arial" w:hAnsi="Arial" w:cs="Arial"/>
          <w:lang w:val="es-ES" w:eastAsia="es-MX"/>
        </w:rPr>
      </w:pPr>
    </w:p>
    <w:p w14:paraId="5AAFC883" w14:textId="77777777" w:rsidR="003F7899" w:rsidRDefault="003F7899" w:rsidP="00E62EB9">
      <w:pPr>
        <w:spacing w:before="120" w:after="120"/>
        <w:jc w:val="both"/>
        <w:rPr>
          <w:rFonts w:ascii="Arial" w:hAnsi="Arial" w:cs="Arial"/>
          <w:lang w:val="es-ES" w:eastAsia="es-MX"/>
        </w:rPr>
      </w:pPr>
    </w:p>
    <w:p w14:paraId="24AC24C8" w14:textId="77777777" w:rsidR="003F7899" w:rsidRPr="00963B33" w:rsidRDefault="003F7899" w:rsidP="00E62EB9">
      <w:pPr>
        <w:spacing w:before="120" w:after="120"/>
        <w:jc w:val="both"/>
        <w:rPr>
          <w:rFonts w:ascii="Arial" w:hAnsi="Arial" w:cs="Arial"/>
          <w:lang w:val="es-ES" w:eastAsia="es-MX"/>
        </w:rPr>
      </w:pPr>
    </w:p>
    <w:p w14:paraId="0EBEC61A" w14:textId="77777777" w:rsidR="00437018" w:rsidRPr="00CC5105" w:rsidRDefault="00437018" w:rsidP="00437018">
      <w:pPr>
        <w:spacing w:before="120" w:after="120"/>
        <w:jc w:val="both"/>
        <w:rPr>
          <w:rFonts w:ascii="Arial" w:hAnsi="Arial" w:cs="Arial"/>
          <w:b/>
        </w:rPr>
      </w:pPr>
      <w:r w:rsidRPr="00223FE9">
        <w:rPr>
          <w:rFonts w:ascii="Arial" w:hAnsi="Arial" w:cs="Arial"/>
          <w:b/>
        </w:rPr>
        <w:t>VI. Contenidos de la unidad de aprendizaje</w:t>
      </w:r>
      <w:r w:rsidR="00DF478B">
        <w:rPr>
          <w:rFonts w:ascii="Arial" w:hAnsi="Arial" w:cs="Arial"/>
          <w:b/>
        </w:rPr>
        <w:t>,</w:t>
      </w:r>
      <w:r w:rsidRPr="00223FE9">
        <w:rPr>
          <w:rFonts w:ascii="Arial" w:hAnsi="Arial" w:cs="Arial"/>
          <w:b/>
        </w:rPr>
        <w:t xml:space="preserve"> y </w:t>
      </w:r>
      <w:r w:rsidR="00B85D2A">
        <w:rPr>
          <w:rFonts w:ascii="Arial" w:hAnsi="Arial" w:cs="Arial"/>
          <w:b/>
        </w:rPr>
        <w:t>actividades de evaluación</w:t>
      </w:r>
      <w:r w:rsidRPr="00223FE9">
        <w:rPr>
          <w:rFonts w:ascii="Arial" w:hAnsi="Arial" w:cs="Arial"/>
          <w:b/>
        </w:rPr>
        <w:t>.</w:t>
      </w: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3"/>
        <w:gridCol w:w="3222"/>
        <w:gridCol w:w="3004"/>
      </w:tblGrid>
      <w:tr w:rsidR="00437018" w:rsidRPr="00761833" w14:paraId="0FDDF975" w14:textId="77777777" w:rsidTr="00B209C5">
        <w:trPr>
          <w:trHeight w:val="362"/>
        </w:trPr>
        <w:tc>
          <w:tcPr>
            <w:tcW w:w="5000" w:type="pct"/>
            <w:gridSpan w:val="3"/>
            <w:vAlign w:val="center"/>
          </w:tcPr>
          <w:p w14:paraId="47C29BC0" w14:textId="66B767FC" w:rsidR="00437018" w:rsidRPr="00761833" w:rsidRDefault="00437018" w:rsidP="00660A90">
            <w:pPr>
              <w:spacing w:before="60" w:after="60"/>
              <w:rPr>
                <w:rFonts w:ascii="Arial" w:hAnsi="Arial" w:cs="Arial"/>
                <w:b/>
              </w:rPr>
            </w:pPr>
            <w:r w:rsidRPr="00761833">
              <w:rPr>
                <w:rFonts w:ascii="Arial" w:hAnsi="Arial" w:cs="Arial"/>
                <w:b/>
              </w:rPr>
              <w:t xml:space="preserve">Unidad 1. </w:t>
            </w:r>
            <w:r w:rsidR="00660A90" w:rsidRPr="00660A90">
              <w:rPr>
                <w:rFonts w:ascii="Arial" w:hAnsi="Arial" w:cs="Arial"/>
              </w:rPr>
              <w:t>Principales elementos del plan de estudios.</w:t>
            </w:r>
          </w:p>
        </w:tc>
      </w:tr>
      <w:tr w:rsidR="00437018" w:rsidRPr="00761833" w14:paraId="0FC55695" w14:textId="77777777" w:rsidTr="00B209C5">
        <w:trPr>
          <w:trHeight w:val="519"/>
        </w:trPr>
        <w:tc>
          <w:tcPr>
            <w:tcW w:w="5000" w:type="pct"/>
            <w:gridSpan w:val="3"/>
            <w:vAlign w:val="center"/>
          </w:tcPr>
          <w:p w14:paraId="51B7B5C6" w14:textId="6C1B113F" w:rsidR="00437018" w:rsidRPr="00761833" w:rsidRDefault="00437018" w:rsidP="00660A90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61833">
              <w:rPr>
                <w:rFonts w:ascii="Arial" w:hAnsi="Arial" w:cs="Arial"/>
                <w:b/>
              </w:rPr>
              <w:t>Objetivo:</w:t>
            </w:r>
            <w:r w:rsidRPr="00761833">
              <w:rPr>
                <w:rFonts w:ascii="Arial" w:hAnsi="Arial" w:cs="Arial"/>
              </w:rPr>
              <w:t xml:space="preserve"> </w:t>
            </w:r>
            <w:r w:rsidR="00660A90" w:rsidRPr="00660A90">
              <w:rPr>
                <w:rFonts w:ascii="Arial" w:eastAsia="Arial" w:hAnsi="Arial" w:cs="Arial"/>
              </w:rPr>
              <w:t>Analizar los principales elementos del plan de estudios, la normatividad y el modelo de equidad de género universitarios, elaborando esquemas y escritos relativos a ellos y valorando la importancia de estos conceptos en su formación profesional.</w:t>
            </w:r>
          </w:p>
        </w:tc>
      </w:tr>
      <w:tr w:rsidR="00437018" w:rsidRPr="00761833" w14:paraId="22264AA5" w14:textId="77777777" w:rsidTr="00B209C5">
        <w:trPr>
          <w:trHeight w:val="362"/>
        </w:trPr>
        <w:tc>
          <w:tcPr>
            <w:tcW w:w="5000" w:type="pct"/>
            <w:gridSpan w:val="3"/>
          </w:tcPr>
          <w:p w14:paraId="209749F4" w14:textId="77777777" w:rsidR="00114AF2" w:rsidRPr="00D74592" w:rsidRDefault="00114AF2" w:rsidP="004E5E7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enidos:</w:t>
            </w:r>
          </w:p>
          <w:p w14:paraId="6344EC39" w14:textId="7468BC88" w:rsidR="00660A90" w:rsidRPr="0085584C" w:rsidRDefault="00660A90" w:rsidP="0085584C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5584C">
              <w:rPr>
                <w:rFonts w:ascii="Arial" w:hAnsi="Arial" w:cs="Arial"/>
                <w:sz w:val="22"/>
                <w:szCs w:val="22"/>
                <w:lang w:val="es-ES_tradnl"/>
              </w:rPr>
              <w:t>Esquematización de la estructura del plan de estudios</w:t>
            </w:r>
          </w:p>
          <w:p w14:paraId="66273EF7" w14:textId="7115A43D" w:rsidR="00660A90" w:rsidRPr="0085584C" w:rsidRDefault="00660A90" w:rsidP="0085584C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5584C">
              <w:rPr>
                <w:rFonts w:ascii="Arial" w:hAnsi="Arial" w:cs="Arial"/>
                <w:sz w:val="22"/>
                <w:szCs w:val="22"/>
                <w:lang w:val="es-ES_tradnl"/>
              </w:rPr>
              <w:t>Análisis de la misión y visión de la Facultad de Química.</w:t>
            </w:r>
          </w:p>
          <w:p w14:paraId="0AA77807" w14:textId="664ABBA8" w:rsidR="00660A90" w:rsidRPr="0085584C" w:rsidRDefault="00660A90" w:rsidP="0085584C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5584C">
              <w:rPr>
                <w:rFonts w:ascii="Arial" w:hAnsi="Arial" w:cs="Arial"/>
                <w:sz w:val="22"/>
                <w:szCs w:val="22"/>
                <w:lang w:val="es-ES_tradnl"/>
              </w:rPr>
              <w:t>Análisis del perfil de egreso y las competencias profesionales</w:t>
            </w:r>
          </w:p>
          <w:p w14:paraId="55B46667" w14:textId="5C0E13D7" w:rsidR="00660A90" w:rsidRPr="0085584C" w:rsidRDefault="00660A90" w:rsidP="0085584C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5584C">
              <w:rPr>
                <w:rFonts w:ascii="Arial" w:hAnsi="Arial" w:cs="Arial"/>
                <w:sz w:val="22"/>
                <w:szCs w:val="22"/>
                <w:lang w:val="es-ES_tradnl"/>
              </w:rPr>
              <w:t>Identificar la contribución de la profesión en el desarrollo de la ciencia y la tecnología</w:t>
            </w:r>
          </w:p>
          <w:p w14:paraId="04C970A9" w14:textId="231C09F5" w:rsidR="00660A90" w:rsidRPr="0085584C" w:rsidRDefault="00660A90" w:rsidP="0085584C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5584C">
              <w:rPr>
                <w:rFonts w:ascii="Arial" w:hAnsi="Arial" w:cs="Arial"/>
                <w:sz w:val="22"/>
                <w:szCs w:val="22"/>
                <w:lang w:val="es-ES_tradnl"/>
              </w:rPr>
              <w:t>Identificar las UA del plan de estudios</w:t>
            </w:r>
          </w:p>
          <w:p w14:paraId="3EF3C4CF" w14:textId="05B6B03C" w:rsidR="00660A90" w:rsidRPr="0085584C" w:rsidRDefault="00660A90" w:rsidP="0085584C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5584C">
              <w:rPr>
                <w:rFonts w:ascii="Arial" w:hAnsi="Arial" w:cs="Arial"/>
                <w:sz w:val="22"/>
                <w:szCs w:val="22"/>
                <w:lang w:val="es-ES_tradnl"/>
              </w:rPr>
              <w:t>Analizar las UA que integran cada área curricular</w:t>
            </w:r>
          </w:p>
          <w:p w14:paraId="28D202A1" w14:textId="4C939210" w:rsidR="00660A90" w:rsidRPr="0085584C" w:rsidRDefault="00660A90" w:rsidP="0085584C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5584C">
              <w:rPr>
                <w:rFonts w:ascii="Arial" w:hAnsi="Arial" w:cs="Arial"/>
                <w:sz w:val="22"/>
                <w:szCs w:val="22"/>
                <w:lang w:val="es-ES_tradnl"/>
              </w:rPr>
              <w:t>Analizar la orientación de cada área de acentuación, en función de las problemáticas que pueden abordar</w:t>
            </w:r>
          </w:p>
          <w:p w14:paraId="1BBBB4A1" w14:textId="5457465B" w:rsidR="00660A90" w:rsidRPr="0085584C" w:rsidRDefault="00660A90" w:rsidP="0085584C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5584C">
              <w:rPr>
                <w:rFonts w:ascii="Arial" w:hAnsi="Arial" w:cs="Arial"/>
                <w:sz w:val="22"/>
                <w:szCs w:val="22"/>
                <w:lang w:val="es-ES_tradnl"/>
              </w:rPr>
              <w:t>Aspectos organizacionales y normatividad</w:t>
            </w:r>
          </w:p>
          <w:p w14:paraId="0B0D4BAC" w14:textId="3332E308" w:rsidR="00660A90" w:rsidRPr="0085584C" w:rsidRDefault="00660A90" w:rsidP="0085584C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5584C">
              <w:rPr>
                <w:rFonts w:ascii="Arial" w:hAnsi="Arial" w:cs="Arial"/>
                <w:sz w:val="22"/>
                <w:szCs w:val="22"/>
                <w:lang w:val="es-ES_tradnl"/>
              </w:rPr>
              <w:t>Interpretar e la normatividad universitaria</w:t>
            </w:r>
          </w:p>
          <w:p w14:paraId="181CCE64" w14:textId="423C78CE" w:rsidR="00660A90" w:rsidRPr="0085584C" w:rsidRDefault="00660A90" w:rsidP="0085584C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5584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Conocer el modelo de equidad de género </w:t>
            </w:r>
          </w:p>
          <w:p w14:paraId="2426A20E" w14:textId="24F35AF1" w:rsidR="00660A90" w:rsidRPr="0085584C" w:rsidRDefault="00660A90" w:rsidP="0085584C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5584C">
              <w:rPr>
                <w:rFonts w:ascii="Arial" w:hAnsi="Arial" w:cs="Arial"/>
                <w:sz w:val="22"/>
                <w:szCs w:val="22"/>
                <w:lang w:val="es-ES_tradnl"/>
              </w:rPr>
              <w:t>Describir el organigrama de la Facultad de Química</w:t>
            </w:r>
          </w:p>
          <w:p w14:paraId="7923B0C0" w14:textId="26F49CCE" w:rsidR="00660A90" w:rsidRPr="0085584C" w:rsidRDefault="00660A90" w:rsidP="0085584C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5584C">
              <w:rPr>
                <w:rFonts w:ascii="Arial" w:hAnsi="Arial" w:cs="Arial"/>
                <w:sz w:val="22"/>
                <w:szCs w:val="22"/>
                <w:lang w:val="es-ES_tradnl"/>
              </w:rPr>
              <w:t>Ubicar campus e instalaciones</w:t>
            </w:r>
          </w:p>
          <w:p w14:paraId="098DDB64" w14:textId="113048BB" w:rsidR="00437018" w:rsidRPr="0085584C" w:rsidRDefault="00660A90" w:rsidP="0085584C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="Arial"/>
                <w:sz w:val="16"/>
                <w:szCs w:val="16"/>
                <w:lang w:val="es-ES_tradnl"/>
              </w:rPr>
            </w:pPr>
            <w:r w:rsidRPr="0085584C">
              <w:rPr>
                <w:rFonts w:ascii="Arial" w:hAnsi="Arial" w:cs="Arial"/>
                <w:sz w:val="22"/>
                <w:szCs w:val="22"/>
                <w:lang w:val="es-ES_tradnl"/>
              </w:rPr>
              <w:t>Registrar profesores y tutores</w:t>
            </w:r>
          </w:p>
        </w:tc>
      </w:tr>
      <w:tr w:rsidR="009C0D2D" w:rsidRPr="00761833" w14:paraId="53614D57" w14:textId="77777777" w:rsidTr="00B209C5">
        <w:trPr>
          <w:trHeight w:val="3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6213" w14:textId="77777777" w:rsidR="009C0D2D" w:rsidRPr="00761833" w:rsidRDefault="00347AB8" w:rsidP="004E5E7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FE2F97">
              <w:rPr>
                <w:rFonts w:ascii="Arial" w:hAnsi="Arial" w:cs="Arial"/>
                <w:b/>
              </w:rPr>
              <w:t>valuación</w:t>
            </w:r>
            <w:r>
              <w:rPr>
                <w:rFonts w:ascii="Arial" w:hAnsi="Arial" w:cs="Arial"/>
                <w:b/>
              </w:rPr>
              <w:t xml:space="preserve"> del aprendizaje</w:t>
            </w:r>
          </w:p>
        </w:tc>
      </w:tr>
      <w:tr w:rsidR="009C0D2D" w:rsidRPr="00761833" w14:paraId="546B22C4" w14:textId="77777777" w:rsidTr="00B209C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4" w:type="pct"/>
          </w:tcPr>
          <w:p w14:paraId="56E0E5A9" w14:textId="77777777" w:rsidR="009C0D2D" w:rsidRPr="00761833" w:rsidRDefault="00001D4E" w:rsidP="004E5E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1804" w:type="pct"/>
          </w:tcPr>
          <w:p w14:paraId="0CD7632F" w14:textId="77777777" w:rsidR="009C0D2D" w:rsidRPr="00761833" w:rsidRDefault="00001D4E" w:rsidP="004E5E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ia</w:t>
            </w:r>
          </w:p>
        </w:tc>
        <w:tc>
          <w:tcPr>
            <w:tcW w:w="1682" w:type="pct"/>
          </w:tcPr>
          <w:p w14:paraId="3E04ACEF" w14:textId="77777777" w:rsidR="009C0D2D" w:rsidRPr="00761833" w:rsidRDefault="00001D4E" w:rsidP="004E5E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</w:t>
            </w:r>
          </w:p>
        </w:tc>
      </w:tr>
      <w:tr w:rsidR="009C0D2D" w:rsidRPr="00761833" w14:paraId="69F1864C" w14:textId="77777777" w:rsidTr="0085584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4" w:type="pct"/>
            <w:vAlign w:val="center"/>
          </w:tcPr>
          <w:p w14:paraId="2E3941CD" w14:textId="77777777" w:rsidR="0085584C" w:rsidRPr="00A6383B" w:rsidRDefault="0085584C" w:rsidP="0085584C">
            <w:pPr>
              <w:rPr>
                <w:rFonts w:ascii="Arial" w:hAnsi="Arial" w:cs="Arial"/>
              </w:rPr>
            </w:pPr>
            <w:r w:rsidRPr="00A6383B">
              <w:rPr>
                <w:rFonts w:ascii="Arial" w:hAnsi="Arial" w:cs="Arial"/>
              </w:rPr>
              <w:t>Interpretar la misión y visión de la Facultad de Química</w:t>
            </w:r>
          </w:p>
          <w:p w14:paraId="659E21D3" w14:textId="77777777" w:rsidR="0085584C" w:rsidRPr="00A6383B" w:rsidRDefault="0085584C" w:rsidP="0085584C">
            <w:pPr>
              <w:rPr>
                <w:rFonts w:ascii="Arial" w:hAnsi="Arial" w:cs="Arial"/>
              </w:rPr>
            </w:pPr>
          </w:p>
          <w:p w14:paraId="7E847902" w14:textId="77777777" w:rsidR="0085584C" w:rsidRPr="00A6383B" w:rsidRDefault="0085584C" w:rsidP="0085584C">
            <w:pPr>
              <w:rPr>
                <w:rFonts w:ascii="Arial" w:hAnsi="Arial" w:cs="Arial"/>
              </w:rPr>
            </w:pPr>
            <w:r w:rsidRPr="00A6383B">
              <w:rPr>
                <w:rFonts w:ascii="Arial" w:hAnsi="Arial" w:cs="Arial"/>
              </w:rPr>
              <w:t>Analizar casos hipotéticos que involucran la interpretación de la normatividad</w:t>
            </w:r>
          </w:p>
          <w:p w14:paraId="3B234E5E" w14:textId="77777777" w:rsidR="0085584C" w:rsidRPr="00A6383B" w:rsidRDefault="0085584C" w:rsidP="0085584C">
            <w:pPr>
              <w:rPr>
                <w:rFonts w:ascii="Arial" w:hAnsi="Arial" w:cs="Arial"/>
              </w:rPr>
            </w:pPr>
          </w:p>
          <w:p w14:paraId="548243BD" w14:textId="77777777" w:rsidR="0085584C" w:rsidRPr="00A6383B" w:rsidRDefault="0085584C" w:rsidP="0085584C">
            <w:pPr>
              <w:rPr>
                <w:rFonts w:ascii="Arial" w:hAnsi="Arial" w:cs="Arial"/>
              </w:rPr>
            </w:pPr>
            <w:r w:rsidRPr="00A6383B">
              <w:rPr>
                <w:rFonts w:ascii="Arial" w:hAnsi="Arial" w:cs="Arial"/>
              </w:rPr>
              <w:t>Discutir el modelo de equidad de género</w:t>
            </w:r>
          </w:p>
          <w:p w14:paraId="246D9077" w14:textId="77777777" w:rsidR="0085584C" w:rsidRPr="00A6383B" w:rsidRDefault="0085584C" w:rsidP="0085584C">
            <w:pPr>
              <w:rPr>
                <w:rFonts w:ascii="Arial" w:hAnsi="Arial" w:cs="Arial"/>
              </w:rPr>
            </w:pPr>
          </w:p>
          <w:p w14:paraId="18629F50" w14:textId="77777777" w:rsidR="0085584C" w:rsidRPr="00A6383B" w:rsidRDefault="0085584C" w:rsidP="0085584C">
            <w:pPr>
              <w:rPr>
                <w:rFonts w:ascii="Arial" w:hAnsi="Arial" w:cs="Arial"/>
              </w:rPr>
            </w:pPr>
          </w:p>
          <w:p w14:paraId="1A4BE0CD" w14:textId="77777777" w:rsidR="0085584C" w:rsidRPr="00A6383B" w:rsidRDefault="0085584C" w:rsidP="0085584C">
            <w:pPr>
              <w:rPr>
                <w:rFonts w:ascii="Arial" w:hAnsi="Arial" w:cs="Arial"/>
              </w:rPr>
            </w:pPr>
            <w:r w:rsidRPr="00A6383B">
              <w:rPr>
                <w:rFonts w:ascii="Arial" w:hAnsi="Arial" w:cs="Arial"/>
              </w:rPr>
              <w:t>Buscar información (individual o en equipo) de diversos planes de estudio del país relacionados con su profesión</w:t>
            </w:r>
          </w:p>
          <w:p w14:paraId="6BFBDB75" w14:textId="77777777" w:rsidR="0085584C" w:rsidRPr="00A6383B" w:rsidRDefault="0085584C" w:rsidP="0085584C">
            <w:pPr>
              <w:rPr>
                <w:rFonts w:ascii="Arial" w:hAnsi="Arial" w:cs="Arial"/>
              </w:rPr>
            </w:pPr>
          </w:p>
          <w:p w14:paraId="381F002E" w14:textId="77777777" w:rsidR="0085584C" w:rsidRPr="00A6383B" w:rsidRDefault="0085584C" w:rsidP="0085584C">
            <w:pPr>
              <w:rPr>
                <w:rFonts w:ascii="Arial" w:hAnsi="Arial" w:cs="Arial"/>
              </w:rPr>
            </w:pPr>
            <w:r w:rsidRPr="00A6383B">
              <w:rPr>
                <w:rFonts w:ascii="Arial" w:hAnsi="Arial" w:cs="Arial"/>
              </w:rPr>
              <w:t>Explicitar competencias profesionales de su plan de estudios</w:t>
            </w:r>
          </w:p>
          <w:p w14:paraId="1856B51D" w14:textId="77777777" w:rsidR="0085584C" w:rsidRPr="00A6383B" w:rsidRDefault="0085584C" w:rsidP="0085584C">
            <w:pPr>
              <w:rPr>
                <w:rFonts w:ascii="Arial" w:hAnsi="Arial" w:cs="Arial"/>
              </w:rPr>
            </w:pPr>
          </w:p>
          <w:p w14:paraId="516EC930" w14:textId="77777777" w:rsidR="0085584C" w:rsidRPr="00A6383B" w:rsidRDefault="0085584C" w:rsidP="0085584C">
            <w:pPr>
              <w:rPr>
                <w:rFonts w:ascii="Arial" w:hAnsi="Arial" w:cs="Arial"/>
              </w:rPr>
            </w:pPr>
            <w:r w:rsidRPr="00A6383B">
              <w:rPr>
                <w:rFonts w:ascii="Arial" w:hAnsi="Arial" w:cs="Arial"/>
              </w:rPr>
              <w:t>Resolver el cuestionario  sobre el plan de estudios</w:t>
            </w:r>
          </w:p>
          <w:p w14:paraId="2229245C" w14:textId="77777777" w:rsidR="0085584C" w:rsidRPr="00A6383B" w:rsidRDefault="0085584C" w:rsidP="0085584C">
            <w:pPr>
              <w:rPr>
                <w:rFonts w:ascii="Arial" w:hAnsi="Arial" w:cs="Arial"/>
              </w:rPr>
            </w:pPr>
          </w:p>
          <w:p w14:paraId="1F64A2CF" w14:textId="77777777" w:rsidR="0085584C" w:rsidRPr="00A6383B" w:rsidRDefault="0085584C" w:rsidP="0085584C">
            <w:pPr>
              <w:rPr>
                <w:rFonts w:ascii="Arial" w:hAnsi="Arial" w:cs="Arial"/>
              </w:rPr>
            </w:pPr>
            <w:r w:rsidRPr="00A6383B">
              <w:rPr>
                <w:rFonts w:ascii="Arial" w:hAnsi="Arial" w:cs="Arial"/>
              </w:rPr>
              <w:t>Identificar la organización de la Facultad de Química, ubicación y funciones de áreas y departamentos que la integran</w:t>
            </w:r>
          </w:p>
          <w:p w14:paraId="72C69A51" w14:textId="77777777" w:rsidR="0085584C" w:rsidRPr="00A6383B" w:rsidRDefault="0085584C" w:rsidP="0085584C">
            <w:pPr>
              <w:rPr>
                <w:rFonts w:ascii="Arial" w:hAnsi="Arial" w:cs="Arial"/>
              </w:rPr>
            </w:pPr>
          </w:p>
          <w:p w14:paraId="2D21A028" w14:textId="481AFB54" w:rsidR="001427BF" w:rsidRPr="00A6383B" w:rsidRDefault="0085584C" w:rsidP="0085584C">
            <w:pPr>
              <w:spacing w:before="60" w:after="60"/>
              <w:rPr>
                <w:rFonts w:ascii="Arial" w:hAnsi="Arial" w:cs="Arial"/>
              </w:rPr>
            </w:pPr>
            <w:r w:rsidRPr="00A6383B">
              <w:rPr>
                <w:rFonts w:ascii="Arial" w:hAnsi="Arial" w:cs="Arial"/>
              </w:rPr>
              <w:t>Contextualizar el concepto de la profesión elegida y plantear su importancia en el desarrollo de ciencia y tecnología</w:t>
            </w:r>
          </w:p>
        </w:tc>
        <w:tc>
          <w:tcPr>
            <w:tcW w:w="1804" w:type="pct"/>
          </w:tcPr>
          <w:p w14:paraId="11551551" w14:textId="77777777" w:rsidR="0085584C" w:rsidRDefault="0085584C" w:rsidP="0085584C">
            <w:pPr>
              <w:spacing w:before="60" w:after="60"/>
              <w:rPr>
                <w:rFonts w:ascii="Arial" w:hAnsi="Arial" w:cs="Arial"/>
              </w:rPr>
            </w:pPr>
          </w:p>
          <w:p w14:paraId="081F7907" w14:textId="77777777" w:rsidR="0085584C" w:rsidRDefault="0085584C" w:rsidP="0085584C">
            <w:pPr>
              <w:spacing w:before="60" w:after="60"/>
              <w:rPr>
                <w:rFonts w:ascii="Arial" w:hAnsi="Arial" w:cs="Arial"/>
              </w:rPr>
            </w:pPr>
          </w:p>
          <w:p w14:paraId="3A72C8A7" w14:textId="77777777" w:rsidR="0085584C" w:rsidRDefault="0085584C" w:rsidP="0085584C">
            <w:pPr>
              <w:spacing w:before="60" w:after="60"/>
              <w:rPr>
                <w:rFonts w:ascii="Arial" w:hAnsi="Arial" w:cs="Arial"/>
              </w:rPr>
            </w:pPr>
          </w:p>
          <w:p w14:paraId="6088709A" w14:textId="77777777" w:rsidR="0085584C" w:rsidRDefault="0085584C" w:rsidP="0085584C">
            <w:pPr>
              <w:spacing w:before="60" w:after="60"/>
              <w:rPr>
                <w:rFonts w:ascii="Arial" w:hAnsi="Arial" w:cs="Arial"/>
              </w:rPr>
            </w:pPr>
          </w:p>
          <w:p w14:paraId="6D54BE27" w14:textId="77777777" w:rsidR="0085584C" w:rsidRDefault="0085584C" w:rsidP="0085584C">
            <w:pPr>
              <w:spacing w:before="60" w:after="60"/>
              <w:rPr>
                <w:rFonts w:ascii="Arial" w:hAnsi="Arial" w:cs="Arial"/>
              </w:rPr>
            </w:pPr>
          </w:p>
          <w:p w14:paraId="670FC1D2" w14:textId="77777777" w:rsidR="0085584C" w:rsidRDefault="0085584C" w:rsidP="0085584C">
            <w:pPr>
              <w:spacing w:before="60" w:after="60"/>
              <w:rPr>
                <w:rFonts w:ascii="Arial" w:hAnsi="Arial" w:cs="Arial"/>
              </w:rPr>
            </w:pPr>
          </w:p>
          <w:p w14:paraId="628B859B" w14:textId="77777777" w:rsidR="0085584C" w:rsidRDefault="0085584C" w:rsidP="0085584C">
            <w:pPr>
              <w:spacing w:before="60" w:after="60"/>
              <w:rPr>
                <w:rFonts w:ascii="Arial" w:hAnsi="Arial" w:cs="Arial"/>
              </w:rPr>
            </w:pPr>
          </w:p>
          <w:p w14:paraId="3B2C4420" w14:textId="77777777" w:rsidR="00A6383B" w:rsidRDefault="00A6383B" w:rsidP="0085584C">
            <w:pPr>
              <w:spacing w:before="60" w:after="60"/>
              <w:rPr>
                <w:rFonts w:ascii="Arial" w:hAnsi="Arial" w:cs="Arial"/>
              </w:rPr>
            </w:pPr>
          </w:p>
          <w:p w14:paraId="128D0AEA" w14:textId="77777777" w:rsidR="0085584C" w:rsidRPr="0085584C" w:rsidRDefault="0085584C" w:rsidP="0085584C">
            <w:pPr>
              <w:spacing w:before="60" w:after="60"/>
              <w:rPr>
                <w:rFonts w:ascii="Arial" w:hAnsi="Arial" w:cs="Arial"/>
              </w:rPr>
            </w:pPr>
            <w:r w:rsidRPr="0085584C">
              <w:rPr>
                <w:rFonts w:ascii="Arial" w:hAnsi="Arial" w:cs="Arial"/>
              </w:rPr>
              <w:t>Cuestionario sobre equidad de género</w:t>
            </w:r>
          </w:p>
          <w:p w14:paraId="47E874CB" w14:textId="77777777" w:rsidR="0085584C" w:rsidRPr="0085584C" w:rsidRDefault="0085584C" w:rsidP="0085584C">
            <w:pPr>
              <w:spacing w:before="60" w:after="60"/>
              <w:rPr>
                <w:rFonts w:ascii="Arial" w:hAnsi="Arial" w:cs="Arial"/>
              </w:rPr>
            </w:pPr>
          </w:p>
          <w:p w14:paraId="3BD57C05" w14:textId="77777777" w:rsidR="0085584C" w:rsidRPr="0085584C" w:rsidRDefault="0085584C" w:rsidP="0085584C">
            <w:pPr>
              <w:spacing w:before="60" w:after="60"/>
              <w:rPr>
                <w:rFonts w:ascii="Arial" w:hAnsi="Arial" w:cs="Arial"/>
              </w:rPr>
            </w:pPr>
            <w:r w:rsidRPr="0085584C">
              <w:rPr>
                <w:rFonts w:ascii="Arial" w:hAnsi="Arial" w:cs="Arial"/>
              </w:rPr>
              <w:t>Mapa conceptual de plan de estudios, perfil de egreso y de ingreso</w:t>
            </w:r>
          </w:p>
          <w:p w14:paraId="6C0FDE3A" w14:textId="77777777" w:rsidR="0085584C" w:rsidRPr="0085584C" w:rsidRDefault="0085584C" w:rsidP="0085584C">
            <w:pPr>
              <w:spacing w:before="60" w:after="60"/>
              <w:rPr>
                <w:rFonts w:ascii="Arial" w:hAnsi="Arial" w:cs="Arial"/>
              </w:rPr>
            </w:pPr>
          </w:p>
          <w:p w14:paraId="32562EF4" w14:textId="77777777" w:rsidR="0085584C" w:rsidRDefault="0085584C" w:rsidP="0085584C">
            <w:pPr>
              <w:spacing w:before="60" w:after="60"/>
              <w:rPr>
                <w:rFonts w:ascii="Arial" w:hAnsi="Arial" w:cs="Arial"/>
              </w:rPr>
            </w:pPr>
          </w:p>
          <w:p w14:paraId="2F54171D" w14:textId="77777777" w:rsidR="0085584C" w:rsidRDefault="0085584C" w:rsidP="0085584C">
            <w:pPr>
              <w:spacing w:before="60" w:after="60"/>
              <w:rPr>
                <w:rFonts w:ascii="Arial" w:hAnsi="Arial" w:cs="Arial"/>
              </w:rPr>
            </w:pPr>
          </w:p>
          <w:p w14:paraId="48079085" w14:textId="77777777" w:rsidR="0085584C" w:rsidRDefault="0085584C" w:rsidP="0085584C">
            <w:pPr>
              <w:spacing w:before="60" w:after="60"/>
              <w:rPr>
                <w:rFonts w:ascii="Arial" w:hAnsi="Arial" w:cs="Arial"/>
              </w:rPr>
            </w:pPr>
          </w:p>
          <w:p w14:paraId="6540281D" w14:textId="77777777" w:rsidR="0085584C" w:rsidRDefault="0085584C" w:rsidP="0085584C">
            <w:pPr>
              <w:spacing w:before="60" w:after="60"/>
              <w:rPr>
                <w:rFonts w:ascii="Arial" w:hAnsi="Arial" w:cs="Arial"/>
              </w:rPr>
            </w:pPr>
          </w:p>
          <w:p w14:paraId="694FCCA8" w14:textId="77777777" w:rsidR="0085584C" w:rsidRPr="0085584C" w:rsidRDefault="0085584C" w:rsidP="0085584C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  <w:p w14:paraId="67B127EE" w14:textId="1255BDC4" w:rsidR="0085584C" w:rsidRPr="0085584C" w:rsidRDefault="0085584C" w:rsidP="0085584C">
            <w:pPr>
              <w:spacing w:before="60" w:after="60"/>
              <w:rPr>
                <w:rFonts w:ascii="Arial" w:hAnsi="Arial" w:cs="Arial"/>
              </w:rPr>
            </w:pPr>
            <w:r w:rsidRPr="0085584C">
              <w:rPr>
                <w:rFonts w:ascii="Arial" w:hAnsi="Arial" w:cs="Arial"/>
              </w:rPr>
              <w:t>Cuestionario sobre plan de estudios</w:t>
            </w:r>
          </w:p>
          <w:p w14:paraId="7E09E808" w14:textId="77777777" w:rsidR="0082039B" w:rsidRPr="00761833" w:rsidRDefault="0082039B" w:rsidP="004E5E7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82" w:type="pct"/>
          </w:tcPr>
          <w:p w14:paraId="1D916FDD" w14:textId="77777777" w:rsidR="0085584C" w:rsidRDefault="0085584C" w:rsidP="0085584C">
            <w:pPr>
              <w:spacing w:before="60" w:after="60"/>
              <w:rPr>
                <w:rFonts w:ascii="Arial" w:hAnsi="Arial" w:cs="Arial"/>
              </w:rPr>
            </w:pPr>
          </w:p>
          <w:p w14:paraId="6F7D41FB" w14:textId="77777777" w:rsidR="0085584C" w:rsidRDefault="0085584C" w:rsidP="0085584C">
            <w:pPr>
              <w:spacing w:before="60" w:after="60"/>
              <w:rPr>
                <w:rFonts w:ascii="Arial" w:hAnsi="Arial" w:cs="Arial"/>
              </w:rPr>
            </w:pPr>
          </w:p>
          <w:p w14:paraId="33592C13" w14:textId="77777777" w:rsidR="0085584C" w:rsidRDefault="0085584C" w:rsidP="0085584C">
            <w:pPr>
              <w:spacing w:before="60" w:after="60"/>
              <w:rPr>
                <w:rFonts w:ascii="Arial" w:hAnsi="Arial" w:cs="Arial"/>
              </w:rPr>
            </w:pPr>
          </w:p>
          <w:p w14:paraId="7EFCB256" w14:textId="77777777" w:rsidR="0085584C" w:rsidRDefault="0085584C" w:rsidP="0085584C">
            <w:pPr>
              <w:spacing w:before="60" w:after="60"/>
              <w:rPr>
                <w:rFonts w:ascii="Arial" w:hAnsi="Arial" w:cs="Arial"/>
              </w:rPr>
            </w:pPr>
          </w:p>
          <w:p w14:paraId="3F527A7D" w14:textId="77777777" w:rsidR="0085584C" w:rsidRDefault="0085584C" w:rsidP="0085584C">
            <w:pPr>
              <w:spacing w:before="60" w:after="60"/>
              <w:rPr>
                <w:rFonts w:ascii="Arial" w:hAnsi="Arial" w:cs="Arial"/>
              </w:rPr>
            </w:pPr>
          </w:p>
          <w:p w14:paraId="5A31E0F4" w14:textId="77777777" w:rsidR="0085584C" w:rsidRDefault="0085584C" w:rsidP="0085584C">
            <w:pPr>
              <w:spacing w:before="60" w:after="60"/>
              <w:rPr>
                <w:rFonts w:ascii="Arial" w:hAnsi="Arial" w:cs="Arial"/>
              </w:rPr>
            </w:pPr>
          </w:p>
          <w:p w14:paraId="468FDEC9" w14:textId="77777777" w:rsidR="0085584C" w:rsidRDefault="0085584C" w:rsidP="0085584C">
            <w:pPr>
              <w:spacing w:before="60" w:after="60"/>
              <w:rPr>
                <w:rFonts w:ascii="Arial" w:hAnsi="Arial" w:cs="Arial"/>
              </w:rPr>
            </w:pPr>
          </w:p>
          <w:p w14:paraId="2C3E5E7C" w14:textId="77777777" w:rsidR="00A6383B" w:rsidRDefault="00A6383B" w:rsidP="0085584C">
            <w:pPr>
              <w:spacing w:before="60" w:after="60"/>
              <w:rPr>
                <w:rFonts w:ascii="Arial" w:hAnsi="Arial" w:cs="Arial"/>
              </w:rPr>
            </w:pPr>
          </w:p>
          <w:p w14:paraId="705E9051" w14:textId="77777777" w:rsidR="0085584C" w:rsidRPr="0085584C" w:rsidRDefault="0085584C" w:rsidP="0085584C">
            <w:pPr>
              <w:spacing w:before="60" w:after="60"/>
              <w:rPr>
                <w:rFonts w:ascii="Arial" w:hAnsi="Arial" w:cs="Arial"/>
              </w:rPr>
            </w:pPr>
            <w:r w:rsidRPr="0085584C">
              <w:rPr>
                <w:rFonts w:ascii="Arial" w:hAnsi="Arial" w:cs="Arial"/>
              </w:rPr>
              <w:t>Cuestionario</w:t>
            </w:r>
          </w:p>
          <w:p w14:paraId="25926112" w14:textId="77777777" w:rsidR="0085584C" w:rsidRPr="0085584C" w:rsidRDefault="0085584C" w:rsidP="0085584C">
            <w:pPr>
              <w:spacing w:before="60" w:after="60"/>
              <w:rPr>
                <w:rFonts w:ascii="Arial" w:hAnsi="Arial" w:cs="Arial"/>
              </w:rPr>
            </w:pPr>
          </w:p>
          <w:p w14:paraId="1A866ED2" w14:textId="77777777" w:rsidR="0085584C" w:rsidRDefault="0085584C" w:rsidP="0085584C">
            <w:pPr>
              <w:spacing w:before="60" w:after="60"/>
              <w:rPr>
                <w:rFonts w:ascii="Arial" w:hAnsi="Arial" w:cs="Arial"/>
              </w:rPr>
            </w:pPr>
          </w:p>
          <w:p w14:paraId="7BA2ACE7" w14:textId="77777777" w:rsidR="0085584C" w:rsidRPr="0085584C" w:rsidRDefault="0085584C" w:rsidP="0085584C">
            <w:pPr>
              <w:spacing w:before="60" w:after="60"/>
              <w:rPr>
                <w:rFonts w:ascii="Arial" w:hAnsi="Arial" w:cs="Arial"/>
              </w:rPr>
            </w:pPr>
            <w:r w:rsidRPr="0085584C">
              <w:rPr>
                <w:rFonts w:ascii="Arial" w:hAnsi="Arial" w:cs="Arial"/>
              </w:rPr>
              <w:t>Lista de cotejo</w:t>
            </w:r>
          </w:p>
          <w:p w14:paraId="2AD0110E" w14:textId="77777777" w:rsidR="0085584C" w:rsidRPr="0085584C" w:rsidRDefault="0085584C" w:rsidP="0085584C">
            <w:pPr>
              <w:spacing w:before="60" w:after="60"/>
              <w:rPr>
                <w:rFonts w:ascii="Arial" w:hAnsi="Arial" w:cs="Arial"/>
              </w:rPr>
            </w:pPr>
          </w:p>
          <w:p w14:paraId="356B26FE" w14:textId="77777777" w:rsidR="0085584C" w:rsidRDefault="0085584C" w:rsidP="004E5E7E">
            <w:pPr>
              <w:spacing w:before="60" w:after="60"/>
              <w:rPr>
                <w:rFonts w:ascii="Arial" w:hAnsi="Arial" w:cs="Arial"/>
              </w:rPr>
            </w:pPr>
          </w:p>
          <w:p w14:paraId="6AC3AF91" w14:textId="77777777" w:rsidR="0085584C" w:rsidRDefault="0085584C" w:rsidP="004E5E7E">
            <w:pPr>
              <w:spacing w:before="60" w:after="60"/>
              <w:rPr>
                <w:rFonts w:ascii="Arial" w:hAnsi="Arial" w:cs="Arial"/>
              </w:rPr>
            </w:pPr>
          </w:p>
          <w:p w14:paraId="703350F3" w14:textId="77777777" w:rsidR="0085584C" w:rsidRDefault="0085584C" w:rsidP="004E5E7E">
            <w:pPr>
              <w:spacing w:before="60" w:after="60"/>
              <w:rPr>
                <w:rFonts w:ascii="Arial" w:hAnsi="Arial" w:cs="Arial"/>
              </w:rPr>
            </w:pPr>
          </w:p>
          <w:p w14:paraId="7BB55D1B" w14:textId="77777777" w:rsidR="0085584C" w:rsidRDefault="0085584C" w:rsidP="004E5E7E">
            <w:pPr>
              <w:spacing w:before="60" w:after="60"/>
              <w:rPr>
                <w:rFonts w:ascii="Arial" w:hAnsi="Arial" w:cs="Arial"/>
              </w:rPr>
            </w:pPr>
          </w:p>
          <w:p w14:paraId="77C1C51F" w14:textId="77777777" w:rsidR="0085584C" w:rsidRDefault="0085584C" w:rsidP="004E5E7E">
            <w:pPr>
              <w:spacing w:before="60" w:after="60"/>
              <w:rPr>
                <w:rFonts w:ascii="Arial" w:hAnsi="Arial" w:cs="Arial"/>
              </w:rPr>
            </w:pPr>
          </w:p>
          <w:p w14:paraId="5FB44141" w14:textId="77777777" w:rsidR="0085584C" w:rsidRDefault="0085584C" w:rsidP="004E5E7E">
            <w:pPr>
              <w:spacing w:before="60" w:after="60"/>
              <w:rPr>
                <w:rFonts w:ascii="Arial" w:hAnsi="Arial" w:cs="Arial"/>
              </w:rPr>
            </w:pPr>
          </w:p>
          <w:p w14:paraId="5D178260" w14:textId="600D3840" w:rsidR="009C0D2D" w:rsidRPr="00761833" w:rsidRDefault="0085584C" w:rsidP="004E5E7E">
            <w:pPr>
              <w:spacing w:before="60" w:after="60"/>
              <w:rPr>
                <w:rFonts w:ascii="Arial" w:hAnsi="Arial" w:cs="Arial"/>
              </w:rPr>
            </w:pPr>
            <w:r w:rsidRPr="0085584C">
              <w:rPr>
                <w:rFonts w:ascii="Arial" w:hAnsi="Arial" w:cs="Arial"/>
              </w:rPr>
              <w:t>Cuestionario</w:t>
            </w:r>
          </w:p>
        </w:tc>
      </w:tr>
    </w:tbl>
    <w:p w14:paraId="71BA0140" w14:textId="77777777" w:rsidR="00437018" w:rsidRDefault="00437018" w:rsidP="00437018">
      <w:pPr>
        <w:autoSpaceDE w:val="0"/>
        <w:autoSpaceDN w:val="0"/>
        <w:adjustRightInd w:val="0"/>
        <w:rPr>
          <w:rFonts w:ascii="Arial" w:eastAsia="Calibri" w:hAnsi="Arial" w:cs="Arial"/>
          <w:b/>
          <w:bCs/>
          <w:lang w:eastAsia="en-US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3"/>
        <w:gridCol w:w="3222"/>
        <w:gridCol w:w="2990"/>
      </w:tblGrid>
      <w:tr w:rsidR="00085BF8" w:rsidRPr="00761833" w14:paraId="2779AF6D" w14:textId="77777777" w:rsidTr="00B209C5">
        <w:trPr>
          <w:trHeight w:val="362"/>
        </w:trPr>
        <w:tc>
          <w:tcPr>
            <w:tcW w:w="5000" w:type="pct"/>
            <w:gridSpan w:val="3"/>
            <w:vAlign w:val="center"/>
          </w:tcPr>
          <w:p w14:paraId="07CEE6D2" w14:textId="7C1A527C" w:rsidR="00085BF8" w:rsidRPr="00761833" w:rsidRDefault="00085BF8" w:rsidP="00085BF8">
            <w:pPr>
              <w:spacing w:before="60" w:after="60"/>
              <w:rPr>
                <w:rFonts w:ascii="Arial" w:hAnsi="Arial" w:cs="Arial"/>
                <w:b/>
              </w:rPr>
            </w:pPr>
            <w:r w:rsidRPr="00761833">
              <w:rPr>
                <w:rFonts w:ascii="Arial" w:hAnsi="Arial" w:cs="Arial"/>
                <w:b/>
              </w:rPr>
              <w:t xml:space="preserve">Unidad </w:t>
            </w:r>
            <w:r>
              <w:rPr>
                <w:rFonts w:ascii="Arial" w:hAnsi="Arial" w:cs="Arial"/>
                <w:b/>
              </w:rPr>
              <w:t>2</w:t>
            </w:r>
            <w:r w:rsidRPr="00761833">
              <w:rPr>
                <w:rFonts w:ascii="Arial" w:hAnsi="Arial" w:cs="Arial"/>
                <w:b/>
              </w:rPr>
              <w:t xml:space="preserve">. </w:t>
            </w:r>
            <w:r w:rsidR="0085584C" w:rsidRPr="0085584C">
              <w:rPr>
                <w:rFonts w:ascii="Arial" w:hAnsi="Arial" w:cs="Arial"/>
              </w:rPr>
              <w:t>Contexto del profesional de la Química</w:t>
            </w:r>
            <w:r w:rsidR="0085584C">
              <w:rPr>
                <w:rFonts w:ascii="Arial" w:hAnsi="Arial" w:cs="Arial"/>
              </w:rPr>
              <w:t>.</w:t>
            </w:r>
          </w:p>
        </w:tc>
      </w:tr>
      <w:tr w:rsidR="00085BF8" w:rsidRPr="00761833" w14:paraId="2DD406DB" w14:textId="77777777" w:rsidTr="00B209C5">
        <w:trPr>
          <w:trHeight w:val="519"/>
        </w:trPr>
        <w:tc>
          <w:tcPr>
            <w:tcW w:w="5000" w:type="pct"/>
            <w:gridSpan w:val="3"/>
            <w:vAlign w:val="center"/>
          </w:tcPr>
          <w:p w14:paraId="024BB7BA" w14:textId="201EE7C3" w:rsidR="00085BF8" w:rsidRPr="00761833" w:rsidRDefault="00085BF8" w:rsidP="0085584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61833">
              <w:rPr>
                <w:rFonts w:ascii="Arial" w:hAnsi="Arial" w:cs="Arial"/>
                <w:b/>
              </w:rPr>
              <w:t>Objetivo:</w:t>
            </w:r>
            <w:r w:rsidRPr="00761833">
              <w:rPr>
                <w:rFonts w:ascii="Arial" w:hAnsi="Arial" w:cs="Arial"/>
              </w:rPr>
              <w:t xml:space="preserve"> </w:t>
            </w:r>
            <w:r w:rsidR="0085584C" w:rsidRPr="0085584C">
              <w:rPr>
                <w:rFonts w:ascii="Arial" w:hAnsi="Arial" w:cs="Arial"/>
              </w:rPr>
              <w:t>Analizar el desarrollo y evolución histórica, así como el contexto actual del profesional de la Química, compartir y valorar la importancia del profesional socialmente responsable en la solución de problemas propios de su profesión.</w:t>
            </w:r>
          </w:p>
        </w:tc>
      </w:tr>
      <w:tr w:rsidR="00085BF8" w:rsidRPr="00761833" w14:paraId="6B50DD58" w14:textId="77777777" w:rsidTr="00B209C5">
        <w:trPr>
          <w:trHeight w:val="362"/>
        </w:trPr>
        <w:tc>
          <w:tcPr>
            <w:tcW w:w="5000" w:type="pct"/>
            <w:gridSpan w:val="3"/>
          </w:tcPr>
          <w:p w14:paraId="3A17C073" w14:textId="77777777" w:rsidR="00085BF8" w:rsidRPr="00114AF2" w:rsidRDefault="00085BF8" w:rsidP="00660A90">
            <w:p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enidos:</w:t>
            </w:r>
          </w:p>
          <w:p w14:paraId="4DE77BE2" w14:textId="7245BA34" w:rsidR="0085584C" w:rsidRPr="0085584C" w:rsidRDefault="0085584C" w:rsidP="0085584C">
            <w:pPr>
              <w:pStyle w:val="Prrafode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lang w:val="es-ES_tradnl" w:eastAsia="en-US"/>
              </w:rPr>
            </w:pPr>
            <w:r w:rsidRPr="0085584C">
              <w:rPr>
                <w:rFonts w:ascii="Arial" w:hAnsi="Arial" w:cs="Arial"/>
                <w:lang w:val="es-ES_tradnl" w:eastAsia="en-US"/>
              </w:rPr>
              <w:t>Ilustrar el desarrollo y evolución de la profesión</w:t>
            </w:r>
          </w:p>
          <w:p w14:paraId="448879BF" w14:textId="7805414B" w:rsidR="0085584C" w:rsidRPr="0085584C" w:rsidRDefault="0085584C" w:rsidP="0085584C">
            <w:pPr>
              <w:pStyle w:val="Prrafode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lang w:val="es-ES_tradnl" w:eastAsia="en-US"/>
              </w:rPr>
            </w:pPr>
            <w:r w:rsidRPr="0085584C">
              <w:rPr>
                <w:rFonts w:ascii="Arial" w:hAnsi="Arial" w:cs="Arial"/>
                <w:lang w:val="es-ES_tradnl" w:eastAsia="en-US"/>
              </w:rPr>
              <w:t>Contrastar el contexto actual de la Química con los antecedentes revisados</w:t>
            </w:r>
          </w:p>
          <w:p w14:paraId="42B37CC3" w14:textId="7CA6C35E" w:rsidR="0085584C" w:rsidRPr="0085584C" w:rsidRDefault="0085584C" w:rsidP="0085584C">
            <w:pPr>
              <w:pStyle w:val="Prrafode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lang w:val="es-ES_tradnl" w:eastAsia="en-US"/>
              </w:rPr>
            </w:pPr>
            <w:r w:rsidRPr="0085584C">
              <w:rPr>
                <w:rFonts w:ascii="Arial" w:hAnsi="Arial" w:cs="Arial"/>
                <w:lang w:val="es-ES_tradnl" w:eastAsia="en-US"/>
              </w:rPr>
              <w:t>Diagramar las principales características del profesional socialmente responsable</w:t>
            </w:r>
          </w:p>
          <w:p w14:paraId="7AC61FA6" w14:textId="24A1E75C" w:rsidR="0085584C" w:rsidRPr="0085584C" w:rsidRDefault="0085584C" w:rsidP="0085584C">
            <w:pPr>
              <w:pStyle w:val="Prrafode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lang w:val="es-ES_tradnl" w:eastAsia="en-US"/>
              </w:rPr>
            </w:pPr>
            <w:r w:rsidRPr="0085584C">
              <w:rPr>
                <w:rFonts w:ascii="Arial" w:hAnsi="Arial" w:cs="Arial"/>
                <w:lang w:val="es-ES_tradnl" w:eastAsia="en-US"/>
              </w:rPr>
              <w:t>Compartir el Código de Ética Profesional</w:t>
            </w:r>
          </w:p>
          <w:p w14:paraId="05BAD382" w14:textId="723571C9" w:rsidR="00085BF8" w:rsidRPr="0085584C" w:rsidRDefault="0085584C" w:rsidP="0085584C">
            <w:pPr>
              <w:pStyle w:val="Prrafode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 w:rsidRPr="0085584C">
              <w:rPr>
                <w:rFonts w:ascii="Arial" w:hAnsi="Arial" w:cs="Arial"/>
                <w:lang w:val="es-ES_tradnl" w:eastAsia="en-US"/>
              </w:rPr>
              <w:t>Analizar problemas propios de la profesión</w:t>
            </w:r>
          </w:p>
        </w:tc>
      </w:tr>
      <w:tr w:rsidR="00085BF8" w:rsidRPr="00761833" w14:paraId="2B6C6C0D" w14:textId="77777777" w:rsidTr="00B209C5">
        <w:trPr>
          <w:trHeight w:val="3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5EE0" w14:textId="77777777" w:rsidR="00085BF8" w:rsidRPr="00761833" w:rsidRDefault="00085BF8" w:rsidP="00660A9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ción del aprendizaje</w:t>
            </w:r>
          </w:p>
        </w:tc>
      </w:tr>
      <w:tr w:rsidR="00085BF8" w:rsidRPr="00761833" w14:paraId="55259673" w14:textId="77777777" w:rsidTr="00B209C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</w:tcPr>
          <w:p w14:paraId="7979FCCB" w14:textId="77777777" w:rsidR="00085BF8" w:rsidRPr="00761833" w:rsidRDefault="00085BF8" w:rsidP="00660A90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1807" w:type="pct"/>
          </w:tcPr>
          <w:p w14:paraId="57E4024A" w14:textId="77777777" w:rsidR="00085BF8" w:rsidRPr="00761833" w:rsidRDefault="00085BF8" w:rsidP="00660A90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ia</w:t>
            </w:r>
          </w:p>
        </w:tc>
        <w:tc>
          <w:tcPr>
            <w:tcW w:w="1677" w:type="pct"/>
          </w:tcPr>
          <w:p w14:paraId="6138A52D" w14:textId="77777777" w:rsidR="00085BF8" w:rsidRPr="00761833" w:rsidRDefault="00085BF8" w:rsidP="00660A90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</w:t>
            </w:r>
          </w:p>
        </w:tc>
      </w:tr>
      <w:tr w:rsidR="00085BF8" w:rsidRPr="00761833" w14:paraId="11608747" w14:textId="77777777" w:rsidTr="00A6383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  <w:vAlign w:val="center"/>
          </w:tcPr>
          <w:p w14:paraId="6A9E5E26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  <w:r w:rsidRPr="00A6383B">
              <w:rPr>
                <w:rFonts w:ascii="Arial" w:hAnsi="Arial" w:cs="Arial"/>
              </w:rPr>
              <w:t>Buscar información relativa a eventos o sucesos históricos relevantes para su profesión</w:t>
            </w:r>
          </w:p>
          <w:p w14:paraId="588EC845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78A5F18E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  <w:r w:rsidRPr="00A6383B">
              <w:rPr>
                <w:rFonts w:ascii="Arial" w:hAnsi="Arial" w:cs="Arial"/>
              </w:rPr>
              <w:t>Identificar la importancia del Código de Ética profesional</w:t>
            </w:r>
          </w:p>
          <w:p w14:paraId="1130C368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16C53923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  <w:r w:rsidRPr="00A6383B">
              <w:rPr>
                <w:rFonts w:ascii="Arial" w:hAnsi="Arial" w:cs="Arial"/>
              </w:rPr>
              <w:t>Elaborar una línea del tiempo sobre los avances más significativos de su profesión</w:t>
            </w:r>
          </w:p>
          <w:p w14:paraId="272DAAB7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1DFAEE66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  <w:r w:rsidRPr="00A6383B">
              <w:rPr>
                <w:rFonts w:ascii="Arial" w:hAnsi="Arial" w:cs="Arial"/>
              </w:rPr>
              <w:t>Revisar y organizar las lecturas proporcionadas</w:t>
            </w:r>
          </w:p>
          <w:p w14:paraId="3E987035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79158116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  <w:r w:rsidRPr="00A6383B">
              <w:rPr>
                <w:rFonts w:ascii="Arial" w:hAnsi="Arial" w:cs="Arial"/>
              </w:rPr>
              <w:t>Debatir sobre la responsabilidad social universitaria</w:t>
            </w:r>
          </w:p>
          <w:p w14:paraId="49060F0B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087C0220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  <w:r w:rsidRPr="00A6383B">
              <w:rPr>
                <w:rFonts w:ascii="Arial" w:hAnsi="Arial" w:cs="Arial"/>
              </w:rPr>
              <w:t>Participar en la organización de un foro con diversos profesionales de la Química</w:t>
            </w:r>
          </w:p>
          <w:p w14:paraId="186A3309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3D349698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  <w:r w:rsidRPr="00A6383B">
              <w:rPr>
                <w:rFonts w:ascii="Arial" w:hAnsi="Arial" w:cs="Arial"/>
              </w:rPr>
              <w:t>Reconocer al profesionista de la</w:t>
            </w:r>
          </w:p>
          <w:p w14:paraId="25821325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  <w:r w:rsidRPr="00A6383B">
              <w:rPr>
                <w:rFonts w:ascii="Arial" w:hAnsi="Arial" w:cs="Arial"/>
              </w:rPr>
              <w:t>Química en su contexto</w:t>
            </w:r>
          </w:p>
          <w:p w14:paraId="0A2548B0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53623E09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  <w:r w:rsidRPr="00A6383B">
              <w:rPr>
                <w:rFonts w:ascii="Arial" w:hAnsi="Arial" w:cs="Arial"/>
              </w:rPr>
              <w:t>Resumir los aspectos revisados para contextualizar al profesional de la Química socialmente responsable</w:t>
            </w:r>
          </w:p>
          <w:p w14:paraId="7AF2BEA6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1E099139" w14:textId="4D88EF46" w:rsidR="00085BF8" w:rsidRPr="00761833" w:rsidRDefault="00A6383B" w:rsidP="00A6383B">
            <w:pPr>
              <w:spacing w:before="60" w:after="60"/>
              <w:rPr>
                <w:rFonts w:ascii="Arial" w:hAnsi="Arial" w:cs="Arial"/>
              </w:rPr>
            </w:pPr>
            <w:r w:rsidRPr="00A6383B">
              <w:rPr>
                <w:rFonts w:ascii="Arial" w:hAnsi="Arial" w:cs="Arial"/>
              </w:rPr>
              <w:t>Identificar algunos problemas de la profesión</w:t>
            </w:r>
          </w:p>
        </w:tc>
        <w:tc>
          <w:tcPr>
            <w:tcW w:w="1807" w:type="pct"/>
          </w:tcPr>
          <w:p w14:paraId="74FAFC30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5BA9AB95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17284D92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003496BC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7C8762B7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70E2FE11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4F39B681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741B5517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23FEFE1C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08673192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  <w:r w:rsidRPr="00A6383B">
              <w:rPr>
                <w:rFonts w:ascii="Arial" w:hAnsi="Arial" w:cs="Arial"/>
              </w:rPr>
              <w:t>Línea del tiempo del desarrollo histórico de la profesión</w:t>
            </w:r>
          </w:p>
          <w:p w14:paraId="79E566C2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70A40D92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60A985DC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62813172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1152CB2B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3048E18D" w14:textId="77777777" w:rsid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3DF852F3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7701A926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  <w:r w:rsidRPr="00A6383B">
              <w:rPr>
                <w:rFonts w:ascii="Arial" w:hAnsi="Arial" w:cs="Arial"/>
              </w:rPr>
              <w:t>Cuadro comparativo de aspectos que distinguen a un profesional y a un profesional de la Química socialmente responsable</w:t>
            </w:r>
          </w:p>
          <w:p w14:paraId="15C30939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76459144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65E2DB6E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4B09035F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33D32961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46E74E39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32B0AE55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3F1CD39D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4FEEF49E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1D2B2F49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1CC1CDDA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5202DEDD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381BE56D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7014EA35" w14:textId="213D598C" w:rsidR="00085BF8" w:rsidRPr="00761833" w:rsidRDefault="00A6383B" w:rsidP="00A6383B">
            <w:pPr>
              <w:spacing w:before="60" w:after="60"/>
              <w:rPr>
                <w:rFonts w:ascii="Arial" w:hAnsi="Arial" w:cs="Arial"/>
              </w:rPr>
            </w:pPr>
            <w:r w:rsidRPr="00A6383B">
              <w:rPr>
                <w:rFonts w:ascii="Arial" w:hAnsi="Arial" w:cs="Arial"/>
              </w:rPr>
              <w:t>Mapa conceptual del profesionista de la Química en su contexto</w:t>
            </w:r>
          </w:p>
        </w:tc>
        <w:tc>
          <w:tcPr>
            <w:tcW w:w="1677" w:type="pct"/>
          </w:tcPr>
          <w:p w14:paraId="6AB261BA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585C016C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5CAF78CE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52BA583E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51D82175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6B8864A9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6A8A9B75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627ABF47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64E8B2A1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4E19B808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  <w:r w:rsidRPr="00A6383B">
              <w:rPr>
                <w:rFonts w:ascii="Arial" w:hAnsi="Arial" w:cs="Arial"/>
              </w:rPr>
              <w:t>Rúbrica de evaluación</w:t>
            </w:r>
          </w:p>
          <w:p w14:paraId="4BB5FA2D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1F4B6013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29B17692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181E8553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65ED832A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63CDBD12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66DB3B12" w14:textId="77777777" w:rsid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54CF9EDE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03761216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  <w:r w:rsidRPr="00A6383B">
              <w:rPr>
                <w:rFonts w:ascii="Arial" w:hAnsi="Arial" w:cs="Arial"/>
              </w:rPr>
              <w:t>Lista de cotejo</w:t>
            </w:r>
          </w:p>
          <w:p w14:paraId="63A082B9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1FC3DDE8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3824D9EF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78C978B1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64281A75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718BD397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1C4146F0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0F4B1B10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4F59FF4A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4AA3A8DA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03918D6A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01EAC34D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2652FF65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591C95CA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38AB5DE5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213DE92B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34FDC4CD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6D69DD6D" w14:textId="0673BADA" w:rsidR="00085BF8" w:rsidRPr="00761833" w:rsidRDefault="00A6383B" w:rsidP="00A6383B">
            <w:pPr>
              <w:spacing w:before="60" w:after="60"/>
              <w:rPr>
                <w:rFonts w:ascii="Arial" w:hAnsi="Arial" w:cs="Arial"/>
              </w:rPr>
            </w:pPr>
            <w:r w:rsidRPr="00A6383B">
              <w:rPr>
                <w:rFonts w:ascii="Arial" w:hAnsi="Arial" w:cs="Arial"/>
              </w:rPr>
              <w:t>Lista de cotejo</w:t>
            </w:r>
          </w:p>
        </w:tc>
      </w:tr>
    </w:tbl>
    <w:p w14:paraId="3F3258D4" w14:textId="77777777" w:rsidR="00437018" w:rsidRDefault="00437018" w:rsidP="00437018">
      <w:pPr>
        <w:rPr>
          <w:rFonts w:ascii="Arial" w:hAnsi="Arial" w:cs="Arial"/>
          <w:b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3"/>
        <w:gridCol w:w="3222"/>
        <w:gridCol w:w="2990"/>
      </w:tblGrid>
      <w:tr w:rsidR="00085BF8" w:rsidRPr="00761833" w14:paraId="0AC387D4" w14:textId="77777777" w:rsidTr="00B209C5">
        <w:trPr>
          <w:trHeight w:val="362"/>
        </w:trPr>
        <w:tc>
          <w:tcPr>
            <w:tcW w:w="5000" w:type="pct"/>
            <w:gridSpan w:val="3"/>
            <w:vAlign w:val="center"/>
          </w:tcPr>
          <w:p w14:paraId="09869309" w14:textId="56C801BE" w:rsidR="00085BF8" w:rsidRPr="00761833" w:rsidRDefault="00085BF8" w:rsidP="00A6383B">
            <w:pPr>
              <w:spacing w:before="60" w:after="60"/>
              <w:rPr>
                <w:rFonts w:ascii="Arial" w:hAnsi="Arial" w:cs="Arial"/>
                <w:b/>
              </w:rPr>
            </w:pPr>
            <w:r w:rsidRPr="00761833">
              <w:rPr>
                <w:rFonts w:ascii="Arial" w:hAnsi="Arial" w:cs="Arial"/>
                <w:b/>
              </w:rPr>
              <w:t xml:space="preserve">Unidad </w:t>
            </w:r>
            <w:r w:rsidR="00101401">
              <w:rPr>
                <w:rFonts w:ascii="Arial" w:hAnsi="Arial" w:cs="Arial"/>
                <w:b/>
              </w:rPr>
              <w:t>3</w:t>
            </w:r>
            <w:r w:rsidRPr="00761833">
              <w:rPr>
                <w:rFonts w:ascii="Arial" w:hAnsi="Arial" w:cs="Arial"/>
                <w:b/>
              </w:rPr>
              <w:t xml:space="preserve">. </w:t>
            </w:r>
            <w:r w:rsidR="00A6383B" w:rsidRPr="00A6383B">
              <w:rPr>
                <w:rFonts w:ascii="Arial" w:hAnsi="Arial" w:cs="Arial"/>
              </w:rPr>
              <w:t>Impacto y Evolución de la Ciencia y Tecnología</w:t>
            </w:r>
            <w:r w:rsidR="00A6383B">
              <w:rPr>
                <w:rFonts w:ascii="Arial" w:hAnsi="Arial" w:cs="Arial"/>
              </w:rPr>
              <w:t>.</w:t>
            </w:r>
          </w:p>
        </w:tc>
      </w:tr>
      <w:tr w:rsidR="00085BF8" w:rsidRPr="00761833" w14:paraId="1DF64B8A" w14:textId="77777777" w:rsidTr="00B209C5">
        <w:trPr>
          <w:trHeight w:val="519"/>
        </w:trPr>
        <w:tc>
          <w:tcPr>
            <w:tcW w:w="5000" w:type="pct"/>
            <w:gridSpan w:val="3"/>
            <w:vAlign w:val="center"/>
          </w:tcPr>
          <w:p w14:paraId="0A3E9567" w14:textId="458EFB3B" w:rsidR="00085BF8" w:rsidRPr="00761833" w:rsidRDefault="00085BF8" w:rsidP="00A6383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61833">
              <w:rPr>
                <w:rFonts w:ascii="Arial" w:hAnsi="Arial" w:cs="Arial"/>
                <w:b/>
              </w:rPr>
              <w:t>Objetivo:</w:t>
            </w:r>
            <w:r w:rsidRPr="00761833">
              <w:rPr>
                <w:rFonts w:ascii="Arial" w:hAnsi="Arial" w:cs="Arial"/>
              </w:rPr>
              <w:t xml:space="preserve"> </w:t>
            </w:r>
            <w:r w:rsidR="00A6383B" w:rsidRPr="00A6383B">
              <w:rPr>
                <w:rFonts w:ascii="Arial" w:hAnsi="Arial" w:cs="Arial"/>
              </w:rPr>
              <w:t>Evaluar la evolución de la ciencia y la tecnología en la profesión y promover la importancia del desarrollo sustentable, actuando con naturalidad y soltura ante la búsqueda de información especializada.</w:t>
            </w:r>
          </w:p>
        </w:tc>
      </w:tr>
      <w:tr w:rsidR="00085BF8" w:rsidRPr="00761833" w14:paraId="1799A478" w14:textId="77777777" w:rsidTr="00B209C5">
        <w:trPr>
          <w:trHeight w:val="362"/>
        </w:trPr>
        <w:tc>
          <w:tcPr>
            <w:tcW w:w="5000" w:type="pct"/>
            <w:gridSpan w:val="3"/>
          </w:tcPr>
          <w:p w14:paraId="0CBCACAD" w14:textId="77777777" w:rsidR="00085BF8" w:rsidRPr="00114AF2" w:rsidRDefault="00085BF8" w:rsidP="00660A90">
            <w:p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enidos:</w:t>
            </w:r>
          </w:p>
          <w:p w14:paraId="7E00F01D" w14:textId="4A404838" w:rsidR="00A6383B" w:rsidRPr="00A6383B" w:rsidRDefault="00A6383B" w:rsidP="00A6383B">
            <w:pPr>
              <w:pStyle w:val="Prrafodelista"/>
              <w:numPr>
                <w:ilvl w:val="0"/>
                <w:numId w:val="14"/>
              </w:numPr>
              <w:rPr>
                <w:rFonts w:ascii="Arial" w:eastAsia="Arial" w:hAnsi="Arial" w:cs="Arial"/>
              </w:rPr>
            </w:pPr>
            <w:r w:rsidRPr="00A6383B">
              <w:rPr>
                <w:rFonts w:ascii="Arial" w:eastAsia="Arial" w:hAnsi="Arial" w:cs="Arial"/>
              </w:rPr>
              <w:t>Argumentar aspectos generales sobre ciencia, tecnología y sociedad</w:t>
            </w:r>
          </w:p>
          <w:p w14:paraId="050872CA" w14:textId="1F1F698F" w:rsidR="00A6383B" w:rsidRPr="00A6383B" w:rsidRDefault="00A6383B" w:rsidP="00A6383B">
            <w:pPr>
              <w:pStyle w:val="Prrafodelista"/>
              <w:numPr>
                <w:ilvl w:val="0"/>
                <w:numId w:val="14"/>
              </w:numPr>
              <w:rPr>
                <w:rFonts w:ascii="Arial" w:eastAsia="Arial" w:hAnsi="Arial" w:cs="Arial"/>
              </w:rPr>
            </w:pPr>
            <w:r w:rsidRPr="00A6383B">
              <w:rPr>
                <w:rFonts w:ascii="Arial" w:eastAsia="Arial" w:hAnsi="Arial" w:cs="Arial"/>
              </w:rPr>
              <w:t>Relacionar ciencia y humanismo</w:t>
            </w:r>
          </w:p>
          <w:p w14:paraId="30285260" w14:textId="132144EE" w:rsidR="00A6383B" w:rsidRPr="00A6383B" w:rsidRDefault="00A6383B" w:rsidP="00A6383B">
            <w:pPr>
              <w:pStyle w:val="Prrafodelista"/>
              <w:numPr>
                <w:ilvl w:val="0"/>
                <w:numId w:val="14"/>
              </w:numPr>
              <w:rPr>
                <w:rFonts w:ascii="Arial" w:eastAsia="Arial" w:hAnsi="Arial" w:cs="Arial"/>
              </w:rPr>
            </w:pPr>
            <w:r w:rsidRPr="00A6383B">
              <w:rPr>
                <w:rFonts w:ascii="Arial" w:eastAsia="Arial" w:hAnsi="Arial" w:cs="Arial"/>
              </w:rPr>
              <w:t>Juzgar el impacto de la modernidad en el planeta</w:t>
            </w:r>
          </w:p>
          <w:p w14:paraId="15ED000C" w14:textId="7E5E17DA" w:rsidR="00A6383B" w:rsidRPr="00A6383B" w:rsidRDefault="00A6383B" w:rsidP="00A6383B">
            <w:pPr>
              <w:pStyle w:val="Prrafodelista"/>
              <w:numPr>
                <w:ilvl w:val="0"/>
                <w:numId w:val="14"/>
              </w:numPr>
              <w:rPr>
                <w:rFonts w:ascii="Arial" w:eastAsia="Arial" w:hAnsi="Arial" w:cs="Arial"/>
              </w:rPr>
            </w:pPr>
            <w:r w:rsidRPr="00A6383B">
              <w:rPr>
                <w:rFonts w:ascii="Arial" w:eastAsia="Arial" w:hAnsi="Arial" w:cs="Arial"/>
              </w:rPr>
              <w:t>Valorar la incidencia de la profesión en el desarrollo sustentable del entorno</w:t>
            </w:r>
          </w:p>
          <w:p w14:paraId="3D391D86" w14:textId="2F04807B" w:rsidR="00085BF8" w:rsidRPr="00A6383B" w:rsidRDefault="00A6383B" w:rsidP="00A6383B">
            <w:pPr>
              <w:pStyle w:val="Prrafodelista"/>
              <w:numPr>
                <w:ilvl w:val="0"/>
                <w:numId w:val="14"/>
              </w:num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 w:rsidRPr="00A6383B">
              <w:rPr>
                <w:rFonts w:ascii="Arial" w:eastAsia="Arial" w:hAnsi="Arial" w:cs="Arial"/>
              </w:rPr>
              <w:t>Conocer las bases de datos especializadas: Science, Scopus, Redalyc, otr</w:t>
            </w:r>
            <w:r>
              <w:rPr>
                <w:rFonts w:ascii="Arial" w:eastAsia="Arial" w:hAnsi="Arial" w:cs="Arial"/>
              </w:rPr>
              <w:t>as</w:t>
            </w:r>
          </w:p>
          <w:p w14:paraId="36E8AF4B" w14:textId="77777777" w:rsidR="00085BF8" w:rsidRPr="00A6383B" w:rsidRDefault="00085BF8" w:rsidP="00A6383B">
            <w:p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</w:p>
        </w:tc>
      </w:tr>
      <w:tr w:rsidR="00085BF8" w:rsidRPr="00761833" w14:paraId="55D65059" w14:textId="77777777" w:rsidTr="00B209C5">
        <w:trPr>
          <w:trHeight w:val="3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495C" w14:textId="77777777" w:rsidR="00085BF8" w:rsidRPr="00761833" w:rsidRDefault="00085BF8" w:rsidP="00660A9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ción del aprendizaje</w:t>
            </w:r>
          </w:p>
        </w:tc>
      </w:tr>
      <w:tr w:rsidR="00085BF8" w:rsidRPr="00761833" w14:paraId="30F8D937" w14:textId="77777777" w:rsidTr="00B209C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</w:tcPr>
          <w:p w14:paraId="19D53EFA" w14:textId="77777777" w:rsidR="00085BF8" w:rsidRPr="00761833" w:rsidRDefault="00085BF8" w:rsidP="00660A90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1807" w:type="pct"/>
          </w:tcPr>
          <w:p w14:paraId="24DDABBA" w14:textId="77777777" w:rsidR="00085BF8" w:rsidRPr="00761833" w:rsidRDefault="00085BF8" w:rsidP="00660A90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ia</w:t>
            </w:r>
          </w:p>
        </w:tc>
        <w:tc>
          <w:tcPr>
            <w:tcW w:w="1677" w:type="pct"/>
          </w:tcPr>
          <w:p w14:paraId="6711CD2B" w14:textId="77777777" w:rsidR="00085BF8" w:rsidRPr="00761833" w:rsidRDefault="00085BF8" w:rsidP="00660A90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</w:t>
            </w:r>
          </w:p>
        </w:tc>
      </w:tr>
      <w:tr w:rsidR="00085BF8" w:rsidRPr="00761833" w14:paraId="3841363F" w14:textId="77777777" w:rsidTr="00F141A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  <w:vAlign w:val="center"/>
          </w:tcPr>
          <w:p w14:paraId="07DD5CA9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  <w:r w:rsidRPr="00A6383B">
              <w:rPr>
                <w:rFonts w:ascii="Arial" w:hAnsi="Arial" w:cs="Arial"/>
              </w:rPr>
              <w:t>Analiza las lecturas proporcionadas</w:t>
            </w:r>
          </w:p>
          <w:p w14:paraId="52387664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5B22C09B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  <w:r w:rsidRPr="00A6383B">
              <w:rPr>
                <w:rFonts w:ascii="Arial" w:hAnsi="Arial" w:cs="Arial"/>
              </w:rPr>
              <w:t>Elabora mapas conceptuales de las lecturas revisadas</w:t>
            </w:r>
          </w:p>
          <w:p w14:paraId="5F43D1D3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47D56B7C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  <w:r w:rsidRPr="00A6383B">
              <w:rPr>
                <w:rFonts w:ascii="Arial" w:hAnsi="Arial" w:cs="Arial"/>
              </w:rPr>
              <w:t>Dramatiza personajes históricos que han aportado a la ciencia, tecnología y sociedad en el área de la Química</w:t>
            </w:r>
          </w:p>
          <w:p w14:paraId="61895A19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6D525A0E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  <w:r w:rsidRPr="00A6383B">
              <w:rPr>
                <w:rFonts w:ascii="Arial" w:hAnsi="Arial" w:cs="Arial"/>
              </w:rPr>
              <w:t>Argumenta las ideas del desarrollo sustentable</w:t>
            </w:r>
          </w:p>
          <w:p w14:paraId="0B55B749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72652A15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  <w:r w:rsidRPr="00A6383B">
              <w:rPr>
                <w:rFonts w:ascii="Arial" w:hAnsi="Arial" w:cs="Arial"/>
              </w:rPr>
              <w:t>Distingue las bases de datos y sus contenidos</w:t>
            </w:r>
          </w:p>
          <w:p w14:paraId="2E0C5B2B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2B125E0F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  <w:r w:rsidRPr="00A6383B">
              <w:rPr>
                <w:rFonts w:ascii="Arial" w:hAnsi="Arial" w:cs="Arial"/>
              </w:rPr>
              <w:t>Personaliza y transfiere los conocimientos adquiridos en la elaboración de un ensayo sobre el impacto y evolución de la ciencia y tecnología en la sociedad</w:t>
            </w:r>
          </w:p>
          <w:p w14:paraId="7AAF2C54" w14:textId="77777777" w:rsidR="00A6383B" w:rsidRPr="00A6383B" w:rsidRDefault="00A6383B" w:rsidP="00A6383B">
            <w:pPr>
              <w:spacing w:before="60" w:after="60"/>
              <w:rPr>
                <w:rFonts w:ascii="Arial" w:hAnsi="Arial" w:cs="Arial"/>
              </w:rPr>
            </w:pPr>
          </w:p>
          <w:p w14:paraId="55B1F0B7" w14:textId="2D448C47" w:rsidR="00085BF8" w:rsidRPr="00761833" w:rsidRDefault="00A6383B" w:rsidP="00A6383B">
            <w:pPr>
              <w:spacing w:before="60" w:after="60"/>
              <w:rPr>
                <w:rFonts w:ascii="Arial" w:hAnsi="Arial" w:cs="Arial"/>
              </w:rPr>
            </w:pPr>
            <w:r w:rsidRPr="00A6383B">
              <w:rPr>
                <w:rFonts w:ascii="Arial" w:hAnsi="Arial" w:cs="Arial"/>
              </w:rPr>
              <w:t>Reconoce elaborando una carpeta de las bases de datos para buscar información para su profesión</w:t>
            </w:r>
          </w:p>
        </w:tc>
        <w:tc>
          <w:tcPr>
            <w:tcW w:w="1807" w:type="pct"/>
            <w:vAlign w:val="center"/>
          </w:tcPr>
          <w:p w14:paraId="43277AE0" w14:textId="77777777" w:rsidR="00F141AD" w:rsidRDefault="00F141AD" w:rsidP="00A905C7">
            <w:pPr>
              <w:spacing w:before="60" w:after="60"/>
              <w:rPr>
                <w:rFonts w:ascii="Arial" w:hAnsi="Arial" w:cs="Arial"/>
              </w:rPr>
            </w:pPr>
          </w:p>
          <w:p w14:paraId="5CA1BA5E" w14:textId="77777777" w:rsidR="00F141AD" w:rsidRDefault="00F141AD" w:rsidP="00A905C7">
            <w:pPr>
              <w:spacing w:before="60" w:after="60"/>
              <w:rPr>
                <w:rFonts w:ascii="Arial" w:hAnsi="Arial" w:cs="Arial"/>
              </w:rPr>
            </w:pPr>
          </w:p>
          <w:p w14:paraId="368E9F44" w14:textId="77777777" w:rsidR="00A905C7" w:rsidRPr="00A905C7" w:rsidRDefault="00A905C7" w:rsidP="00A905C7">
            <w:pPr>
              <w:spacing w:before="60" w:after="60"/>
              <w:rPr>
                <w:rFonts w:ascii="Arial" w:hAnsi="Arial" w:cs="Arial"/>
              </w:rPr>
            </w:pPr>
            <w:r w:rsidRPr="00A905C7">
              <w:rPr>
                <w:rFonts w:ascii="Arial" w:hAnsi="Arial" w:cs="Arial"/>
              </w:rPr>
              <w:t>Mapa conceptual de ciencia, tecnología y sociedad</w:t>
            </w:r>
          </w:p>
          <w:p w14:paraId="1880C275" w14:textId="77777777" w:rsidR="00A905C7" w:rsidRPr="00A905C7" w:rsidRDefault="00A905C7" w:rsidP="00A905C7">
            <w:pPr>
              <w:spacing w:before="60" w:after="60"/>
              <w:rPr>
                <w:rFonts w:ascii="Arial" w:hAnsi="Arial" w:cs="Arial"/>
              </w:rPr>
            </w:pPr>
          </w:p>
          <w:p w14:paraId="1EB0B24F" w14:textId="77777777" w:rsidR="00A905C7" w:rsidRPr="00A905C7" w:rsidRDefault="00A905C7" w:rsidP="00A905C7">
            <w:pPr>
              <w:spacing w:before="60" w:after="60"/>
              <w:rPr>
                <w:rFonts w:ascii="Arial" w:hAnsi="Arial" w:cs="Arial"/>
              </w:rPr>
            </w:pPr>
          </w:p>
          <w:p w14:paraId="7BB55630" w14:textId="77777777" w:rsidR="00A905C7" w:rsidRPr="00A905C7" w:rsidRDefault="00A905C7" w:rsidP="00A905C7">
            <w:pPr>
              <w:spacing w:before="60" w:after="60"/>
              <w:rPr>
                <w:rFonts w:ascii="Arial" w:hAnsi="Arial" w:cs="Arial"/>
              </w:rPr>
            </w:pPr>
          </w:p>
          <w:p w14:paraId="76B8794D" w14:textId="77777777" w:rsidR="00A905C7" w:rsidRPr="00A905C7" w:rsidRDefault="00A905C7" w:rsidP="00A905C7">
            <w:pPr>
              <w:spacing w:before="60" w:after="60"/>
              <w:rPr>
                <w:rFonts w:ascii="Arial" w:hAnsi="Arial" w:cs="Arial"/>
              </w:rPr>
            </w:pPr>
          </w:p>
          <w:p w14:paraId="1E128792" w14:textId="77777777" w:rsidR="00A905C7" w:rsidRPr="00A905C7" w:rsidRDefault="00A905C7" w:rsidP="00A905C7">
            <w:pPr>
              <w:spacing w:before="60" w:after="60"/>
              <w:rPr>
                <w:rFonts w:ascii="Arial" w:hAnsi="Arial" w:cs="Arial"/>
              </w:rPr>
            </w:pPr>
          </w:p>
          <w:p w14:paraId="47E7A49C" w14:textId="77777777" w:rsidR="00A905C7" w:rsidRPr="00A905C7" w:rsidRDefault="00A905C7" w:rsidP="00A905C7">
            <w:pPr>
              <w:spacing w:before="60" w:after="60"/>
              <w:rPr>
                <w:rFonts w:ascii="Arial" w:hAnsi="Arial" w:cs="Arial"/>
              </w:rPr>
            </w:pPr>
            <w:r w:rsidRPr="00A905C7">
              <w:rPr>
                <w:rFonts w:ascii="Arial" w:hAnsi="Arial" w:cs="Arial"/>
              </w:rPr>
              <w:t>Ensayo sobre el desarrollo sustentable: su importancia y trascendencia</w:t>
            </w:r>
          </w:p>
          <w:p w14:paraId="1CA2D3D5" w14:textId="77777777" w:rsidR="00A905C7" w:rsidRPr="00A905C7" w:rsidRDefault="00A905C7" w:rsidP="00A905C7">
            <w:pPr>
              <w:spacing w:before="60" w:after="60"/>
              <w:rPr>
                <w:rFonts w:ascii="Arial" w:hAnsi="Arial" w:cs="Arial"/>
              </w:rPr>
            </w:pPr>
          </w:p>
          <w:p w14:paraId="2DA56015" w14:textId="77777777" w:rsidR="00A905C7" w:rsidRPr="00A905C7" w:rsidRDefault="00A905C7" w:rsidP="00A905C7">
            <w:pPr>
              <w:spacing w:before="60" w:after="60"/>
              <w:rPr>
                <w:rFonts w:ascii="Arial" w:hAnsi="Arial" w:cs="Arial"/>
              </w:rPr>
            </w:pPr>
          </w:p>
          <w:p w14:paraId="3C63C6F8" w14:textId="77777777" w:rsidR="00A905C7" w:rsidRPr="00A905C7" w:rsidRDefault="00A905C7" w:rsidP="00A905C7">
            <w:pPr>
              <w:spacing w:before="60" w:after="60"/>
              <w:rPr>
                <w:rFonts w:ascii="Arial" w:hAnsi="Arial" w:cs="Arial"/>
              </w:rPr>
            </w:pPr>
          </w:p>
          <w:p w14:paraId="5AD4DA8E" w14:textId="77777777" w:rsidR="00A905C7" w:rsidRPr="00A905C7" w:rsidRDefault="00A905C7" w:rsidP="00A905C7">
            <w:pPr>
              <w:spacing w:before="60" w:after="60"/>
              <w:rPr>
                <w:rFonts w:ascii="Arial" w:hAnsi="Arial" w:cs="Arial"/>
              </w:rPr>
            </w:pPr>
          </w:p>
          <w:p w14:paraId="32D157D9" w14:textId="77777777" w:rsidR="00A905C7" w:rsidRPr="00A905C7" w:rsidRDefault="00A905C7" w:rsidP="00A905C7">
            <w:pPr>
              <w:spacing w:before="60" w:after="60"/>
              <w:rPr>
                <w:rFonts w:ascii="Arial" w:hAnsi="Arial" w:cs="Arial"/>
              </w:rPr>
            </w:pPr>
          </w:p>
          <w:p w14:paraId="2423E6A4" w14:textId="77777777" w:rsidR="00A905C7" w:rsidRPr="00A905C7" w:rsidRDefault="00A905C7" w:rsidP="00A905C7">
            <w:pPr>
              <w:spacing w:before="60" w:after="60"/>
              <w:rPr>
                <w:rFonts w:ascii="Arial" w:hAnsi="Arial" w:cs="Arial"/>
              </w:rPr>
            </w:pPr>
          </w:p>
          <w:p w14:paraId="1053EE02" w14:textId="77777777" w:rsidR="00A905C7" w:rsidRPr="00A905C7" w:rsidRDefault="00A905C7" w:rsidP="00A905C7">
            <w:pPr>
              <w:spacing w:before="60" w:after="60"/>
              <w:rPr>
                <w:rFonts w:ascii="Arial" w:hAnsi="Arial" w:cs="Arial"/>
              </w:rPr>
            </w:pPr>
          </w:p>
          <w:p w14:paraId="266C7F3D" w14:textId="7EDE80B0" w:rsidR="00085BF8" w:rsidRPr="00761833" w:rsidRDefault="00A905C7" w:rsidP="00A905C7">
            <w:pPr>
              <w:spacing w:before="60" w:after="60"/>
              <w:rPr>
                <w:rFonts w:ascii="Arial" w:hAnsi="Arial" w:cs="Arial"/>
              </w:rPr>
            </w:pPr>
            <w:r w:rsidRPr="00A905C7">
              <w:rPr>
                <w:rFonts w:ascii="Arial" w:hAnsi="Arial" w:cs="Arial"/>
              </w:rPr>
              <w:t>Integración de portafolio de evidencias del curso</w:t>
            </w:r>
          </w:p>
        </w:tc>
        <w:tc>
          <w:tcPr>
            <w:tcW w:w="1677" w:type="pct"/>
          </w:tcPr>
          <w:p w14:paraId="67817E27" w14:textId="77777777" w:rsidR="00A905C7" w:rsidRDefault="00A905C7" w:rsidP="00F141AD">
            <w:pPr>
              <w:spacing w:before="60" w:after="60"/>
              <w:rPr>
                <w:rFonts w:ascii="Arial" w:hAnsi="Arial" w:cs="Arial"/>
              </w:rPr>
            </w:pPr>
          </w:p>
          <w:p w14:paraId="55C536DE" w14:textId="77777777" w:rsidR="00A905C7" w:rsidRDefault="00A905C7" w:rsidP="00F141AD">
            <w:pPr>
              <w:spacing w:before="60" w:after="60"/>
              <w:rPr>
                <w:rFonts w:ascii="Arial" w:hAnsi="Arial" w:cs="Arial"/>
              </w:rPr>
            </w:pPr>
          </w:p>
          <w:p w14:paraId="43777D91" w14:textId="77777777" w:rsidR="00F141AD" w:rsidRPr="00A905C7" w:rsidRDefault="00F141AD" w:rsidP="00F141AD">
            <w:pPr>
              <w:spacing w:before="60" w:after="60"/>
              <w:rPr>
                <w:rFonts w:ascii="Arial" w:hAnsi="Arial" w:cs="Arial"/>
              </w:rPr>
            </w:pPr>
          </w:p>
          <w:p w14:paraId="6DD18318" w14:textId="77777777" w:rsidR="00A905C7" w:rsidRPr="00A905C7" w:rsidRDefault="00A905C7" w:rsidP="00F141AD">
            <w:pPr>
              <w:spacing w:before="60" w:after="60"/>
              <w:rPr>
                <w:rFonts w:ascii="Arial" w:hAnsi="Arial" w:cs="Arial"/>
              </w:rPr>
            </w:pPr>
            <w:r w:rsidRPr="00A905C7">
              <w:rPr>
                <w:rFonts w:ascii="Arial" w:hAnsi="Arial" w:cs="Arial"/>
              </w:rPr>
              <w:t>Lista de cotejo</w:t>
            </w:r>
          </w:p>
          <w:p w14:paraId="199F2343" w14:textId="77777777" w:rsidR="00A905C7" w:rsidRPr="00A905C7" w:rsidRDefault="00A905C7" w:rsidP="00F141AD">
            <w:pPr>
              <w:spacing w:before="60" w:after="60"/>
              <w:rPr>
                <w:rFonts w:ascii="Arial" w:hAnsi="Arial" w:cs="Arial"/>
              </w:rPr>
            </w:pPr>
          </w:p>
          <w:p w14:paraId="0918786A" w14:textId="77777777" w:rsidR="00A905C7" w:rsidRPr="00A905C7" w:rsidRDefault="00A905C7" w:rsidP="00F141AD">
            <w:pPr>
              <w:spacing w:before="60" w:after="60"/>
              <w:rPr>
                <w:rFonts w:ascii="Arial" w:hAnsi="Arial" w:cs="Arial"/>
              </w:rPr>
            </w:pPr>
          </w:p>
          <w:p w14:paraId="0AD04165" w14:textId="77777777" w:rsidR="00A905C7" w:rsidRPr="00A905C7" w:rsidRDefault="00A905C7" w:rsidP="00F141AD">
            <w:pPr>
              <w:spacing w:before="60" w:after="60"/>
              <w:rPr>
                <w:rFonts w:ascii="Arial" w:hAnsi="Arial" w:cs="Arial"/>
              </w:rPr>
            </w:pPr>
          </w:p>
          <w:p w14:paraId="72696CB8" w14:textId="77777777" w:rsidR="00A905C7" w:rsidRPr="00A905C7" w:rsidRDefault="00A905C7" w:rsidP="00F141AD">
            <w:pPr>
              <w:spacing w:before="60" w:after="60"/>
              <w:rPr>
                <w:rFonts w:ascii="Arial" w:hAnsi="Arial" w:cs="Arial"/>
              </w:rPr>
            </w:pPr>
          </w:p>
          <w:p w14:paraId="49042200" w14:textId="77777777" w:rsidR="00A905C7" w:rsidRDefault="00A905C7" w:rsidP="00F141AD">
            <w:pPr>
              <w:spacing w:before="60" w:after="60"/>
              <w:rPr>
                <w:rFonts w:ascii="Arial" w:hAnsi="Arial" w:cs="Arial"/>
              </w:rPr>
            </w:pPr>
          </w:p>
          <w:p w14:paraId="5A190036" w14:textId="77777777" w:rsidR="00F141AD" w:rsidRPr="00A905C7" w:rsidRDefault="00F141AD" w:rsidP="00F141AD">
            <w:pPr>
              <w:spacing w:before="60" w:after="60"/>
              <w:rPr>
                <w:rFonts w:ascii="Arial" w:hAnsi="Arial" w:cs="Arial"/>
              </w:rPr>
            </w:pPr>
          </w:p>
          <w:p w14:paraId="3E994812" w14:textId="77777777" w:rsidR="00A905C7" w:rsidRPr="00A905C7" w:rsidRDefault="00A905C7" w:rsidP="00F141AD">
            <w:pPr>
              <w:spacing w:before="60" w:after="60"/>
              <w:rPr>
                <w:rFonts w:ascii="Arial" w:hAnsi="Arial" w:cs="Arial"/>
              </w:rPr>
            </w:pPr>
            <w:r w:rsidRPr="00A905C7">
              <w:rPr>
                <w:rFonts w:ascii="Arial" w:hAnsi="Arial" w:cs="Arial"/>
              </w:rPr>
              <w:t>Lista de cotejo</w:t>
            </w:r>
          </w:p>
          <w:p w14:paraId="196EADDD" w14:textId="77777777" w:rsidR="00A905C7" w:rsidRPr="00A905C7" w:rsidRDefault="00A905C7" w:rsidP="00F141AD">
            <w:pPr>
              <w:spacing w:before="60" w:after="60"/>
              <w:rPr>
                <w:rFonts w:ascii="Arial" w:hAnsi="Arial" w:cs="Arial"/>
              </w:rPr>
            </w:pPr>
          </w:p>
          <w:p w14:paraId="4610AA29" w14:textId="77777777" w:rsidR="00A905C7" w:rsidRPr="00A905C7" w:rsidRDefault="00A905C7" w:rsidP="00F141AD">
            <w:pPr>
              <w:spacing w:before="60" w:after="60"/>
              <w:rPr>
                <w:rFonts w:ascii="Arial" w:hAnsi="Arial" w:cs="Arial"/>
              </w:rPr>
            </w:pPr>
          </w:p>
          <w:p w14:paraId="085CCD8D" w14:textId="77777777" w:rsidR="00A905C7" w:rsidRPr="00A905C7" w:rsidRDefault="00A905C7" w:rsidP="00F141AD">
            <w:pPr>
              <w:spacing w:before="60" w:after="60"/>
              <w:rPr>
                <w:rFonts w:ascii="Arial" w:hAnsi="Arial" w:cs="Arial"/>
              </w:rPr>
            </w:pPr>
          </w:p>
          <w:p w14:paraId="6B4647DA" w14:textId="77777777" w:rsidR="00A905C7" w:rsidRPr="00A905C7" w:rsidRDefault="00A905C7" w:rsidP="00F141AD">
            <w:pPr>
              <w:spacing w:before="60" w:after="60"/>
              <w:rPr>
                <w:rFonts w:ascii="Arial" w:hAnsi="Arial" w:cs="Arial"/>
              </w:rPr>
            </w:pPr>
          </w:p>
          <w:p w14:paraId="023F67CA" w14:textId="77777777" w:rsidR="00A905C7" w:rsidRPr="00A905C7" w:rsidRDefault="00A905C7" w:rsidP="00F141AD">
            <w:pPr>
              <w:spacing w:before="60" w:after="60"/>
              <w:rPr>
                <w:rFonts w:ascii="Arial" w:hAnsi="Arial" w:cs="Arial"/>
              </w:rPr>
            </w:pPr>
          </w:p>
          <w:p w14:paraId="48892848" w14:textId="77777777" w:rsidR="00A905C7" w:rsidRPr="00A905C7" w:rsidRDefault="00A905C7" w:rsidP="00F141AD">
            <w:pPr>
              <w:spacing w:before="60" w:after="60"/>
              <w:rPr>
                <w:rFonts w:ascii="Arial" w:hAnsi="Arial" w:cs="Arial"/>
              </w:rPr>
            </w:pPr>
          </w:p>
          <w:p w14:paraId="05756D51" w14:textId="77777777" w:rsidR="00A905C7" w:rsidRPr="00A905C7" w:rsidRDefault="00A905C7" w:rsidP="00F141AD">
            <w:pPr>
              <w:spacing w:before="60" w:after="60"/>
              <w:rPr>
                <w:rFonts w:ascii="Arial" w:hAnsi="Arial" w:cs="Arial"/>
              </w:rPr>
            </w:pPr>
          </w:p>
          <w:p w14:paraId="04EF7F1E" w14:textId="77777777" w:rsidR="00A905C7" w:rsidRPr="00A905C7" w:rsidRDefault="00A905C7" w:rsidP="00F141AD">
            <w:pPr>
              <w:spacing w:before="60" w:after="60"/>
              <w:rPr>
                <w:rFonts w:ascii="Arial" w:hAnsi="Arial" w:cs="Arial"/>
              </w:rPr>
            </w:pPr>
          </w:p>
          <w:p w14:paraId="2B5A0A13" w14:textId="72EC4855" w:rsidR="00085BF8" w:rsidRPr="00761833" w:rsidRDefault="00A905C7" w:rsidP="00F141AD">
            <w:pPr>
              <w:spacing w:before="60" w:after="60"/>
              <w:rPr>
                <w:rFonts w:ascii="Arial" w:hAnsi="Arial" w:cs="Arial"/>
              </w:rPr>
            </w:pPr>
            <w:r w:rsidRPr="00A905C7">
              <w:rPr>
                <w:rFonts w:ascii="Arial" w:hAnsi="Arial" w:cs="Arial"/>
              </w:rPr>
              <w:t>Lista de cotejo</w:t>
            </w:r>
          </w:p>
        </w:tc>
      </w:tr>
    </w:tbl>
    <w:p w14:paraId="38CAE355" w14:textId="77777777" w:rsidR="00085BF8" w:rsidRPr="00CC5105" w:rsidRDefault="00085BF8" w:rsidP="005E4F2E">
      <w:pPr>
        <w:spacing w:after="120"/>
        <w:rPr>
          <w:rFonts w:ascii="Arial" w:hAnsi="Arial" w:cs="Arial"/>
          <w:b/>
        </w:rPr>
      </w:pPr>
    </w:p>
    <w:p w14:paraId="5A80028D" w14:textId="77777777" w:rsidR="00AD444C" w:rsidRDefault="005E4F2E" w:rsidP="005E4F2E">
      <w:pPr>
        <w:spacing w:after="120"/>
        <w:jc w:val="center"/>
        <w:rPr>
          <w:rFonts w:ascii="Arial" w:hAnsi="Arial" w:cs="Arial"/>
          <w:b/>
        </w:rPr>
      </w:pPr>
      <w:r w:rsidRPr="005E4F2E">
        <w:rPr>
          <w:rFonts w:ascii="Arial" w:hAnsi="Arial" w:cs="Arial"/>
          <w:b/>
        </w:rPr>
        <w:t>Primera evaluación parcial</w:t>
      </w: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3C55FF" w:rsidRPr="00E642CE" w14:paraId="7FC72FEF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7BEED0C8" w14:textId="77777777" w:rsidR="003C55FF" w:rsidRPr="00E642CE" w:rsidRDefault="003C55FF" w:rsidP="007F5AC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3131" w:type="dxa"/>
            <w:vAlign w:val="center"/>
          </w:tcPr>
          <w:p w14:paraId="13CC88A3" w14:textId="77777777" w:rsidR="003C55FF" w:rsidRPr="00E642CE" w:rsidRDefault="003C55FF" w:rsidP="007F5AC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3132" w:type="dxa"/>
            <w:vAlign w:val="center"/>
          </w:tcPr>
          <w:p w14:paraId="28A291FC" w14:textId="77777777" w:rsidR="003C55FF" w:rsidRPr="00E642CE" w:rsidRDefault="003C55FF" w:rsidP="007F5AC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3C55FF" w:rsidRPr="00E642CE" w14:paraId="641094F6" w14:textId="77777777" w:rsidTr="00BA34AE">
        <w:trPr>
          <w:trHeight w:val="426"/>
        </w:trPr>
        <w:tc>
          <w:tcPr>
            <w:tcW w:w="3131" w:type="dxa"/>
            <w:vAlign w:val="center"/>
          </w:tcPr>
          <w:p w14:paraId="1786D74B" w14:textId="77777777" w:rsidR="003C55FF" w:rsidRDefault="00FB0656" w:rsidP="007F5AC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dad 1.</w:t>
            </w:r>
          </w:p>
          <w:p w14:paraId="042E814E" w14:textId="77777777" w:rsidR="00FB0656" w:rsidRDefault="00BA34AE" w:rsidP="007F5AC7">
            <w:pPr>
              <w:spacing w:before="60" w:after="60"/>
              <w:rPr>
                <w:rFonts w:ascii="Arial" w:hAnsi="Arial" w:cs="Arial"/>
              </w:rPr>
            </w:pPr>
            <w:r w:rsidRPr="00BA34AE">
              <w:rPr>
                <w:rFonts w:ascii="Arial" w:hAnsi="Arial" w:cs="Arial"/>
              </w:rPr>
              <w:t>Mapa conceptual de plan de estudios y perfiles de ingreso y egreso</w:t>
            </w:r>
          </w:p>
          <w:p w14:paraId="07234B01" w14:textId="77777777" w:rsidR="00BA34AE" w:rsidRDefault="00BA34AE" w:rsidP="007F5AC7">
            <w:pPr>
              <w:spacing w:before="60" w:after="60"/>
              <w:rPr>
                <w:rFonts w:ascii="Arial" w:hAnsi="Arial" w:cs="Arial"/>
              </w:rPr>
            </w:pPr>
          </w:p>
          <w:p w14:paraId="29818211" w14:textId="77777777" w:rsidR="00BA34AE" w:rsidRDefault="00BA34AE" w:rsidP="007F5AC7">
            <w:pPr>
              <w:spacing w:before="60" w:after="60"/>
              <w:rPr>
                <w:rFonts w:ascii="Arial" w:hAnsi="Arial" w:cs="Arial"/>
              </w:rPr>
            </w:pPr>
            <w:r w:rsidRPr="00BA34AE">
              <w:rPr>
                <w:rFonts w:ascii="Arial" w:hAnsi="Arial" w:cs="Arial"/>
              </w:rPr>
              <w:t>Cuestionario sobre Equidad de Género</w:t>
            </w:r>
          </w:p>
          <w:p w14:paraId="68679B38" w14:textId="77777777" w:rsidR="00BA34AE" w:rsidRDefault="00BA34AE" w:rsidP="007F5AC7">
            <w:pPr>
              <w:spacing w:before="60" w:after="60"/>
              <w:rPr>
                <w:rFonts w:ascii="Arial" w:hAnsi="Arial" w:cs="Arial"/>
              </w:rPr>
            </w:pPr>
          </w:p>
          <w:p w14:paraId="2AFE0847" w14:textId="69BA9366" w:rsidR="00BA34AE" w:rsidRPr="00FB0656" w:rsidRDefault="00BA34AE" w:rsidP="007F5AC7">
            <w:pPr>
              <w:spacing w:before="60" w:after="60"/>
              <w:rPr>
                <w:rFonts w:ascii="Arial" w:hAnsi="Arial" w:cs="Arial"/>
              </w:rPr>
            </w:pPr>
            <w:r w:rsidRPr="00BA34AE">
              <w:rPr>
                <w:rFonts w:ascii="Arial" w:hAnsi="Arial" w:cs="Arial"/>
              </w:rPr>
              <w:t>Cuestionario sobre Plan de Estudios</w:t>
            </w:r>
          </w:p>
        </w:tc>
        <w:tc>
          <w:tcPr>
            <w:tcW w:w="3131" w:type="dxa"/>
          </w:tcPr>
          <w:p w14:paraId="4899B659" w14:textId="77777777" w:rsidR="003C55FF" w:rsidRDefault="003C55FF" w:rsidP="00BA34AE">
            <w:pPr>
              <w:spacing w:before="60" w:after="60"/>
              <w:rPr>
                <w:rFonts w:ascii="Arial" w:hAnsi="Arial" w:cs="Arial"/>
                <w:b/>
              </w:rPr>
            </w:pPr>
          </w:p>
          <w:p w14:paraId="4BF54EB2" w14:textId="77777777" w:rsidR="00BA34AE" w:rsidRPr="00BA34AE" w:rsidRDefault="00BA34AE" w:rsidP="00BA34AE">
            <w:pPr>
              <w:spacing w:before="60" w:after="60"/>
              <w:rPr>
                <w:rFonts w:ascii="Arial" w:hAnsi="Arial" w:cs="Arial"/>
              </w:rPr>
            </w:pPr>
            <w:r w:rsidRPr="00BA34AE">
              <w:rPr>
                <w:rFonts w:ascii="Arial" w:hAnsi="Arial" w:cs="Arial"/>
              </w:rPr>
              <w:t>Lista de cotejo</w:t>
            </w:r>
          </w:p>
          <w:p w14:paraId="46E64EA8" w14:textId="77777777" w:rsidR="00BA34AE" w:rsidRPr="00BA34AE" w:rsidRDefault="00BA34AE" w:rsidP="00BA34AE">
            <w:pPr>
              <w:spacing w:before="60" w:after="60"/>
              <w:rPr>
                <w:rFonts w:ascii="Arial" w:hAnsi="Arial" w:cs="Arial"/>
              </w:rPr>
            </w:pPr>
          </w:p>
          <w:p w14:paraId="0C6453E2" w14:textId="77777777" w:rsidR="00BA34AE" w:rsidRPr="00BA34AE" w:rsidRDefault="00BA34AE" w:rsidP="00BA34AE">
            <w:pPr>
              <w:spacing w:before="60" w:after="60"/>
              <w:rPr>
                <w:rFonts w:ascii="Arial" w:hAnsi="Arial" w:cs="Arial"/>
              </w:rPr>
            </w:pPr>
          </w:p>
          <w:p w14:paraId="1D917816" w14:textId="77777777" w:rsidR="00BA34AE" w:rsidRPr="00BA34AE" w:rsidRDefault="00BA34AE" w:rsidP="00BA34AE">
            <w:pPr>
              <w:spacing w:before="60" w:after="60"/>
              <w:rPr>
                <w:rFonts w:ascii="Arial" w:hAnsi="Arial" w:cs="Arial"/>
              </w:rPr>
            </w:pPr>
            <w:r w:rsidRPr="00BA34AE">
              <w:rPr>
                <w:rFonts w:ascii="Arial" w:hAnsi="Arial" w:cs="Arial"/>
              </w:rPr>
              <w:t>Cuestionario</w:t>
            </w:r>
          </w:p>
          <w:p w14:paraId="779FC558" w14:textId="77777777" w:rsidR="00BA34AE" w:rsidRPr="00BA34AE" w:rsidRDefault="00BA34AE" w:rsidP="00BA34AE">
            <w:pPr>
              <w:spacing w:before="60" w:after="60"/>
              <w:rPr>
                <w:rFonts w:ascii="Arial" w:hAnsi="Arial" w:cs="Arial"/>
              </w:rPr>
            </w:pPr>
          </w:p>
          <w:p w14:paraId="4762C092" w14:textId="77777777" w:rsidR="00BA34AE" w:rsidRPr="00BA34AE" w:rsidRDefault="00BA34AE" w:rsidP="00BA34AE">
            <w:pPr>
              <w:spacing w:before="60" w:after="60"/>
              <w:rPr>
                <w:rFonts w:ascii="Arial" w:hAnsi="Arial" w:cs="Arial"/>
              </w:rPr>
            </w:pPr>
          </w:p>
          <w:p w14:paraId="6E904FD3" w14:textId="328287C4" w:rsidR="00BA34AE" w:rsidRPr="00E642CE" w:rsidRDefault="00BA34AE" w:rsidP="00BA34AE">
            <w:pPr>
              <w:spacing w:before="60" w:after="60"/>
              <w:rPr>
                <w:rFonts w:ascii="Arial" w:hAnsi="Arial" w:cs="Arial"/>
                <w:b/>
              </w:rPr>
            </w:pPr>
            <w:r w:rsidRPr="00BA34AE">
              <w:rPr>
                <w:rFonts w:ascii="Arial" w:hAnsi="Arial" w:cs="Arial"/>
              </w:rPr>
              <w:t>Cuestionario</w:t>
            </w:r>
          </w:p>
        </w:tc>
        <w:tc>
          <w:tcPr>
            <w:tcW w:w="3132" w:type="dxa"/>
          </w:tcPr>
          <w:p w14:paraId="11E3112E" w14:textId="77777777" w:rsidR="003C55FF" w:rsidRPr="00BA34AE" w:rsidRDefault="003C55FF" w:rsidP="00BA34AE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14:paraId="4F16DB84" w14:textId="77777777" w:rsidR="00BA34AE" w:rsidRPr="00BA34AE" w:rsidRDefault="00BA34AE" w:rsidP="00BA34A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A34AE">
              <w:rPr>
                <w:rFonts w:ascii="Arial" w:hAnsi="Arial" w:cs="Arial"/>
              </w:rPr>
              <w:t>25%</w:t>
            </w:r>
          </w:p>
          <w:p w14:paraId="2B1112FB" w14:textId="77777777" w:rsidR="00BA34AE" w:rsidRPr="00BA34AE" w:rsidRDefault="00BA34AE" w:rsidP="00BA34AE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14:paraId="4911F1F6" w14:textId="77777777" w:rsidR="00BA34AE" w:rsidRPr="00BA34AE" w:rsidRDefault="00BA34AE" w:rsidP="00BA34AE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14:paraId="507C4ED8" w14:textId="77777777" w:rsidR="00BA34AE" w:rsidRPr="00BA34AE" w:rsidRDefault="00BA34AE" w:rsidP="00BA34A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A34AE">
              <w:rPr>
                <w:rFonts w:ascii="Arial" w:hAnsi="Arial" w:cs="Arial"/>
              </w:rPr>
              <w:t>15%</w:t>
            </w:r>
          </w:p>
          <w:p w14:paraId="5D5AF7F6" w14:textId="77777777" w:rsidR="00BA34AE" w:rsidRPr="00BA34AE" w:rsidRDefault="00BA34AE" w:rsidP="00BA34AE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14:paraId="05E7756F" w14:textId="77777777" w:rsidR="00BA34AE" w:rsidRPr="00BA34AE" w:rsidRDefault="00BA34AE" w:rsidP="00BA34AE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14:paraId="31534F29" w14:textId="1B90C75E" w:rsidR="00BA34AE" w:rsidRPr="00BA34AE" w:rsidRDefault="00BA34AE" w:rsidP="00BA34A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A34AE">
              <w:rPr>
                <w:rFonts w:ascii="Arial" w:hAnsi="Arial" w:cs="Arial"/>
              </w:rPr>
              <w:t>15%</w:t>
            </w:r>
          </w:p>
        </w:tc>
      </w:tr>
      <w:tr w:rsidR="003C55FF" w:rsidRPr="00E642CE" w14:paraId="22009DDF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6B2F7CA1" w14:textId="70B8ABB2" w:rsidR="003C55FF" w:rsidRPr="00BA34AE" w:rsidRDefault="00FB0656" w:rsidP="007F5AC7">
            <w:pPr>
              <w:spacing w:before="60" w:after="60"/>
              <w:rPr>
                <w:rFonts w:ascii="Arial" w:eastAsia="Batang" w:hAnsi="Arial" w:cs="Arial"/>
                <w:b/>
                <w:lang w:eastAsia="ko-KR"/>
              </w:rPr>
            </w:pPr>
            <w:r w:rsidRPr="00BA34AE">
              <w:rPr>
                <w:rFonts w:ascii="Arial" w:eastAsia="Batang" w:hAnsi="Arial" w:cs="Arial"/>
                <w:b/>
                <w:lang w:eastAsia="ko-KR"/>
              </w:rPr>
              <w:t>Unidad 2.</w:t>
            </w:r>
          </w:p>
          <w:p w14:paraId="1C3D22CA" w14:textId="60919CE9" w:rsidR="00BA34AE" w:rsidRDefault="00BA34AE" w:rsidP="007F5AC7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  <w:r w:rsidRPr="00BA34AE">
              <w:rPr>
                <w:rFonts w:ascii="Arial" w:eastAsia="Batang" w:hAnsi="Arial" w:cs="Arial"/>
                <w:lang w:eastAsia="ko-KR"/>
              </w:rPr>
              <w:t>Línea del tiempo del desarrollo histórico de la profesión</w:t>
            </w:r>
          </w:p>
          <w:p w14:paraId="17CD0F79" w14:textId="77777777" w:rsidR="00FB0656" w:rsidRPr="00FD7C88" w:rsidRDefault="00FB0656" w:rsidP="007F5AC7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</w:p>
        </w:tc>
        <w:tc>
          <w:tcPr>
            <w:tcW w:w="3131" w:type="dxa"/>
            <w:vAlign w:val="center"/>
          </w:tcPr>
          <w:p w14:paraId="30D7467C" w14:textId="0C4CD7CE" w:rsidR="003C55FF" w:rsidRDefault="00BA34AE" w:rsidP="00BA34AE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eastAsia="Batang" w:hAnsi="Arial" w:cs="Arial"/>
                <w:lang w:eastAsia="ko-KR"/>
              </w:rPr>
              <w:t>Rúbrica</w:t>
            </w:r>
          </w:p>
        </w:tc>
        <w:tc>
          <w:tcPr>
            <w:tcW w:w="3132" w:type="dxa"/>
            <w:vAlign w:val="center"/>
          </w:tcPr>
          <w:p w14:paraId="4DB7DF5C" w14:textId="7AFFABA9" w:rsidR="003C55FF" w:rsidRPr="00BA34AE" w:rsidRDefault="00BA34AE" w:rsidP="00BA34A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A34AE">
              <w:rPr>
                <w:rFonts w:ascii="Arial" w:hAnsi="Arial" w:cs="Arial"/>
              </w:rPr>
              <w:t>30%</w:t>
            </w:r>
          </w:p>
        </w:tc>
      </w:tr>
      <w:tr w:rsidR="00BA34AE" w:rsidRPr="00E642CE" w14:paraId="5C0C38A9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3569E248" w14:textId="3A1AAA84" w:rsidR="00BA34AE" w:rsidRDefault="00BA34AE" w:rsidP="007F5AC7">
            <w:pPr>
              <w:spacing w:before="60" w:after="60"/>
              <w:rPr>
                <w:rFonts w:ascii="Arial" w:eastAsia="Batang" w:hAnsi="Arial" w:cs="Arial"/>
                <w:b/>
                <w:lang w:eastAsia="ko-KR"/>
              </w:rPr>
            </w:pPr>
            <w:r>
              <w:rPr>
                <w:rFonts w:ascii="Arial" w:eastAsia="Batang" w:hAnsi="Arial" w:cs="Arial"/>
                <w:b/>
                <w:lang w:eastAsia="ko-KR"/>
              </w:rPr>
              <w:t>Unidad 1 y 2.</w:t>
            </w:r>
          </w:p>
          <w:p w14:paraId="29F97AE5" w14:textId="2C0C52EF" w:rsidR="00BA34AE" w:rsidRPr="00BA34AE" w:rsidRDefault="00BA34AE" w:rsidP="007F5AC7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eastAsia="Batang" w:hAnsi="Arial" w:cs="Arial"/>
                <w:lang w:eastAsia="ko-KR"/>
              </w:rPr>
              <w:t>Examen</w:t>
            </w:r>
          </w:p>
        </w:tc>
        <w:tc>
          <w:tcPr>
            <w:tcW w:w="3131" w:type="dxa"/>
            <w:vAlign w:val="center"/>
          </w:tcPr>
          <w:p w14:paraId="62EC6820" w14:textId="3EA048F1" w:rsidR="00BA34AE" w:rsidRDefault="00BA34AE" w:rsidP="00BA34AE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  <w:r w:rsidRPr="00BA34AE">
              <w:rPr>
                <w:rFonts w:ascii="Arial" w:eastAsia="Batang" w:hAnsi="Arial" w:cs="Arial"/>
                <w:lang w:eastAsia="ko-KR"/>
              </w:rPr>
              <w:t>Cuestionario de opción múltiple, respuesta alterna y complementación</w:t>
            </w:r>
          </w:p>
        </w:tc>
        <w:tc>
          <w:tcPr>
            <w:tcW w:w="3132" w:type="dxa"/>
            <w:vAlign w:val="center"/>
          </w:tcPr>
          <w:p w14:paraId="226371AA" w14:textId="7957D450" w:rsidR="00BA34AE" w:rsidRPr="00BA34AE" w:rsidRDefault="00BA34AE" w:rsidP="00BA34A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%</w:t>
            </w:r>
          </w:p>
        </w:tc>
      </w:tr>
      <w:tr w:rsidR="003C55FF" w:rsidRPr="00E642CE" w14:paraId="7142C711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0CB53880" w14:textId="77777777" w:rsidR="003C55FF" w:rsidRDefault="003C55FF" w:rsidP="007F5AC7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</w:p>
        </w:tc>
        <w:tc>
          <w:tcPr>
            <w:tcW w:w="3131" w:type="dxa"/>
            <w:vAlign w:val="center"/>
          </w:tcPr>
          <w:p w14:paraId="1F453ABA" w14:textId="77777777" w:rsidR="003C55FF" w:rsidRPr="007F1D8E" w:rsidRDefault="003C55FF" w:rsidP="007F5AC7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</w:p>
        </w:tc>
        <w:tc>
          <w:tcPr>
            <w:tcW w:w="3132" w:type="dxa"/>
            <w:vAlign w:val="center"/>
          </w:tcPr>
          <w:p w14:paraId="3DEABC33" w14:textId="0C29FDF9" w:rsidR="003C55FF" w:rsidRPr="00E642CE" w:rsidRDefault="00191770" w:rsidP="007F5AC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  <w:r w:rsidR="00F141AD">
              <w:rPr>
                <w:rFonts w:ascii="Arial" w:hAnsi="Arial" w:cs="Arial"/>
                <w:b/>
              </w:rPr>
              <w:t>%</w:t>
            </w:r>
          </w:p>
        </w:tc>
      </w:tr>
    </w:tbl>
    <w:p w14:paraId="29DBCF83" w14:textId="77777777" w:rsidR="00D503B6" w:rsidRDefault="00D503B6" w:rsidP="003C55FF">
      <w:pPr>
        <w:rPr>
          <w:rFonts w:ascii="Arial" w:hAnsi="Arial" w:cs="Arial"/>
          <w:b/>
        </w:rPr>
      </w:pPr>
    </w:p>
    <w:p w14:paraId="70B4A3A3" w14:textId="77777777" w:rsidR="00D503B6" w:rsidRDefault="00D503B6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CF69641" w14:textId="77777777" w:rsidR="003C55FF" w:rsidRDefault="003C55FF" w:rsidP="003C55FF">
      <w:pPr>
        <w:rPr>
          <w:rFonts w:ascii="Arial" w:hAnsi="Arial" w:cs="Arial"/>
          <w:b/>
        </w:rPr>
      </w:pPr>
    </w:p>
    <w:p w14:paraId="7AEF2722" w14:textId="77777777" w:rsidR="009D4330" w:rsidRDefault="009D4330" w:rsidP="009D4330">
      <w:pPr>
        <w:spacing w:after="120"/>
        <w:jc w:val="center"/>
        <w:rPr>
          <w:rFonts w:ascii="Arial" w:hAnsi="Arial" w:cs="Arial"/>
          <w:b/>
        </w:rPr>
      </w:pPr>
      <w:r w:rsidRPr="009D4330">
        <w:rPr>
          <w:rFonts w:ascii="Arial" w:hAnsi="Arial" w:cs="Arial"/>
          <w:b/>
        </w:rPr>
        <w:t>Segunda evaluación parcial</w:t>
      </w: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3C55FF" w:rsidRPr="00E642CE" w14:paraId="7079DD43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43BD364B" w14:textId="77777777" w:rsidR="003C55FF" w:rsidRPr="00E642CE" w:rsidRDefault="003C55FF" w:rsidP="007F272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3131" w:type="dxa"/>
            <w:vAlign w:val="center"/>
          </w:tcPr>
          <w:p w14:paraId="4CD8A74C" w14:textId="77777777" w:rsidR="003C55FF" w:rsidRPr="00E642CE" w:rsidRDefault="003C55FF" w:rsidP="007F272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3132" w:type="dxa"/>
            <w:vAlign w:val="center"/>
          </w:tcPr>
          <w:p w14:paraId="2E96F676" w14:textId="77777777" w:rsidR="003C55FF" w:rsidRPr="00E642CE" w:rsidRDefault="003C55FF" w:rsidP="007F272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3C55FF" w:rsidRPr="00E642CE" w14:paraId="2554885D" w14:textId="77777777" w:rsidTr="00BA34AE">
        <w:trPr>
          <w:trHeight w:val="426"/>
        </w:trPr>
        <w:tc>
          <w:tcPr>
            <w:tcW w:w="3131" w:type="dxa"/>
            <w:vAlign w:val="center"/>
          </w:tcPr>
          <w:p w14:paraId="0E2A4FB9" w14:textId="77777777" w:rsidR="003C55FF" w:rsidRDefault="00FB0656" w:rsidP="007F5AC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dad 2.</w:t>
            </w:r>
          </w:p>
          <w:p w14:paraId="4A20AE9C" w14:textId="77777777" w:rsidR="00FB0656" w:rsidRDefault="00BA34AE" w:rsidP="007F5AC7">
            <w:pPr>
              <w:spacing w:before="60" w:after="60"/>
              <w:rPr>
                <w:rFonts w:ascii="Arial" w:hAnsi="Arial" w:cs="Arial"/>
              </w:rPr>
            </w:pPr>
            <w:r w:rsidRPr="00BA34AE">
              <w:rPr>
                <w:rFonts w:ascii="Arial" w:hAnsi="Arial" w:cs="Arial"/>
              </w:rPr>
              <w:t>Cuadro comparativo de aspectos que distinguen a un profesional de la Química socialmente responsable</w:t>
            </w:r>
          </w:p>
          <w:p w14:paraId="62D76678" w14:textId="77777777" w:rsidR="00BA34AE" w:rsidRDefault="00BA34AE" w:rsidP="007F5AC7">
            <w:pPr>
              <w:spacing w:before="60" w:after="60"/>
              <w:rPr>
                <w:rFonts w:ascii="Arial" w:hAnsi="Arial" w:cs="Arial"/>
              </w:rPr>
            </w:pPr>
          </w:p>
          <w:p w14:paraId="084133C4" w14:textId="7C82F497" w:rsidR="00BA34AE" w:rsidRPr="00BA34AE" w:rsidRDefault="00BA34AE" w:rsidP="007F5AC7">
            <w:pPr>
              <w:spacing w:before="60" w:after="60"/>
              <w:rPr>
                <w:rFonts w:ascii="Arial" w:hAnsi="Arial" w:cs="Arial"/>
              </w:rPr>
            </w:pPr>
            <w:r w:rsidRPr="00BA34AE">
              <w:rPr>
                <w:rFonts w:ascii="Arial" w:hAnsi="Arial" w:cs="Arial"/>
              </w:rPr>
              <w:t>Mapa conceptual del profesionista de la Química en su contexto</w:t>
            </w:r>
          </w:p>
        </w:tc>
        <w:tc>
          <w:tcPr>
            <w:tcW w:w="3131" w:type="dxa"/>
          </w:tcPr>
          <w:p w14:paraId="222E0313" w14:textId="77777777" w:rsidR="00BA34AE" w:rsidRDefault="00BA34AE" w:rsidP="007F5AC7">
            <w:pPr>
              <w:spacing w:before="60" w:after="60"/>
              <w:rPr>
                <w:rFonts w:ascii="Arial" w:hAnsi="Arial" w:cs="Arial"/>
              </w:rPr>
            </w:pPr>
          </w:p>
          <w:p w14:paraId="5A38B6B5" w14:textId="77777777" w:rsidR="00BA34AE" w:rsidRDefault="00BA34AE" w:rsidP="007F5AC7">
            <w:pPr>
              <w:spacing w:before="60" w:after="60"/>
              <w:rPr>
                <w:rFonts w:ascii="Arial" w:hAnsi="Arial" w:cs="Arial"/>
              </w:rPr>
            </w:pPr>
          </w:p>
          <w:p w14:paraId="60C808CF" w14:textId="77777777" w:rsidR="003C55FF" w:rsidRDefault="00BA34AE" w:rsidP="007F5AC7">
            <w:pPr>
              <w:spacing w:before="60" w:after="60"/>
              <w:rPr>
                <w:rFonts w:ascii="Arial" w:hAnsi="Arial" w:cs="Arial"/>
              </w:rPr>
            </w:pPr>
            <w:r w:rsidRPr="00BA34AE">
              <w:rPr>
                <w:rFonts w:ascii="Arial" w:hAnsi="Arial" w:cs="Arial"/>
              </w:rPr>
              <w:t>Lista de cotejo</w:t>
            </w:r>
          </w:p>
          <w:p w14:paraId="7506C516" w14:textId="77777777" w:rsidR="00BA34AE" w:rsidRDefault="00BA34AE" w:rsidP="007F5AC7">
            <w:pPr>
              <w:spacing w:before="60" w:after="60"/>
              <w:rPr>
                <w:rFonts w:ascii="Arial" w:hAnsi="Arial" w:cs="Arial"/>
              </w:rPr>
            </w:pPr>
          </w:p>
          <w:p w14:paraId="1FC3DFAB" w14:textId="77777777" w:rsidR="00BA34AE" w:rsidRDefault="00BA34AE" w:rsidP="007F5AC7">
            <w:pPr>
              <w:spacing w:before="60" w:after="60"/>
              <w:rPr>
                <w:rFonts w:ascii="Arial" w:hAnsi="Arial" w:cs="Arial"/>
              </w:rPr>
            </w:pPr>
          </w:p>
          <w:p w14:paraId="38687492" w14:textId="77777777" w:rsidR="00BA34AE" w:rsidRDefault="00BA34AE" w:rsidP="007F5AC7">
            <w:pPr>
              <w:spacing w:before="60" w:after="60"/>
              <w:rPr>
                <w:rFonts w:ascii="Arial" w:hAnsi="Arial" w:cs="Arial"/>
              </w:rPr>
            </w:pPr>
          </w:p>
          <w:p w14:paraId="1A4CC987" w14:textId="77777777" w:rsidR="00BA34AE" w:rsidRDefault="00BA34AE" w:rsidP="007F5AC7">
            <w:pPr>
              <w:spacing w:before="60" w:after="60"/>
              <w:rPr>
                <w:rFonts w:ascii="Arial" w:hAnsi="Arial" w:cs="Arial"/>
              </w:rPr>
            </w:pPr>
          </w:p>
          <w:p w14:paraId="486BAB96" w14:textId="0EDBF445" w:rsidR="00BA34AE" w:rsidRPr="00BA34AE" w:rsidRDefault="00BA34AE" w:rsidP="007F5AC7">
            <w:pPr>
              <w:spacing w:before="60" w:after="60"/>
              <w:rPr>
                <w:rFonts w:ascii="Arial" w:hAnsi="Arial" w:cs="Arial"/>
              </w:rPr>
            </w:pPr>
            <w:r w:rsidRPr="00BA34AE">
              <w:rPr>
                <w:rFonts w:ascii="Arial" w:hAnsi="Arial" w:cs="Arial"/>
              </w:rPr>
              <w:t>Lista de cotejo</w:t>
            </w:r>
          </w:p>
        </w:tc>
        <w:tc>
          <w:tcPr>
            <w:tcW w:w="3132" w:type="dxa"/>
          </w:tcPr>
          <w:p w14:paraId="2736C5B2" w14:textId="77777777" w:rsidR="00BA34AE" w:rsidRDefault="00BA34AE" w:rsidP="00BA34AE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14:paraId="7B4B1434" w14:textId="77777777" w:rsidR="00BA34AE" w:rsidRDefault="00BA34AE" w:rsidP="00BA34AE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14:paraId="0A53073B" w14:textId="77777777" w:rsidR="003C55FF" w:rsidRDefault="00BA34AE" w:rsidP="00BA34A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A34AE">
              <w:rPr>
                <w:rFonts w:ascii="Arial" w:hAnsi="Arial" w:cs="Arial"/>
              </w:rPr>
              <w:t>10%</w:t>
            </w:r>
          </w:p>
          <w:p w14:paraId="2E490B1F" w14:textId="77777777" w:rsidR="00BA34AE" w:rsidRDefault="00BA34AE" w:rsidP="00BA34AE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14:paraId="433C6FF0" w14:textId="77777777" w:rsidR="00BA34AE" w:rsidRDefault="00BA34AE" w:rsidP="00BA34AE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14:paraId="009F3590" w14:textId="77777777" w:rsidR="00BA34AE" w:rsidRDefault="00BA34AE" w:rsidP="00BA34AE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14:paraId="76D693F3" w14:textId="77777777" w:rsidR="00BA34AE" w:rsidRDefault="00BA34AE" w:rsidP="00BA34AE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14:paraId="65A27AF9" w14:textId="494DD2E7" w:rsidR="00BA34AE" w:rsidRPr="00BA34AE" w:rsidRDefault="00E543D7" w:rsidP="00BA34A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BA34AE">
              <w:rPr>
                <w:rFonts w:ascii="Arial" w:hAnsi="Arial" w:cs="Arial"/>
              </w:rPr>
              <w:t>%</w:t>
            </w:r>
          </w:p>
        </w:tc>
      </w:tr>
      <w:tr w:rsidR="003C55FF" w:rsidRPr="00E642CE" w14:paraId="47D2EB4D" w14:textId="77777777" w:rsidTr="00520D99">
        <w:trPr>
          <w:trHeight w:val="426"/>
        </w:trPr>
        <w:tc>
          <w:tcPr>
            <w:tcW w:w="3131" w:type="dxa"/>
            <w:vAlign w:val="center"/>
          </w:tcPr>
          <w:p w14:paraId="37000C76" w14:textId="77777777" w:rsidR="003C55FF" w:rsidRPr="00BA34AE" w:rsidRDefault="00FB0656" w:rsidP="007F5AC7">
            <w:pPr>
              <w:spacing w:before="60" w:after="60"/>
              <w:rPr>
                <w:rFonts w:ascii="Arial" w:eastAsia="Batang" w:hAnsi="Arial" w:cs="Arial"/>
                <w:b/>
                <w:lang w:eastAsia="ko-KR"/>
              </w:rPr>
            </w:pPr>
            <w:r w:rsidRPr="00BA34AE">
              <w:rPr>
                <w:rFonts w:ascii="Arial" w:eastAsia="Batang" w:hAnsi="Arial" w:cs="Arial"/>
                <w:b/>
                <w:lang w:eastAsia="ko-KR"/>
              </w:rPr>
              <w:t>Unidad 3.</w:t>
            </w:r>
          </w:p>
          <w:p w14:paraId="7B714AF7" w14:textId="77777777" w:rsidR="00FB0656" w:rsidRDefault="00BA34AE" w:rsidP="007F5AC7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  <w:r w:rsidRPr="00BA34AE">
              <w:rPr>
                <w:rFonts w:ascii="Arial" w:eastAsia="Batang" w:hAnsi="Arial" w:cs="Arial"/>
                <w:lang w:eastAsia="ko-KR"/>
              </w:rPr>
              <w:t>Mapa conceptual de ciencia, tecnología y sociedad</w:t>
            </w:r>
          </w:p>
          <w:p w14:paraId="4455DA78" w14:textId="77777777" w:rsidR="00BA34AE" w:rsidRDefault="00BA34AE" w:rsidP="007F5AC7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</w:p>
          <w:p w14:paraId="34FB7F0B" w14:textId="77777777" w:rsidR="00BA34AE" w:rsidRDefault="00BA34AE" w:rsidP="007F5AC7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  <w:r w:rsidRPr="00BA34AE">
              <w:rPr>
                <w:rFonts w:ascii="Arial" w:eastAsia="Batang" w:hAnsi="Arial" w:cs="Arial"/>
                <w:lang w:eastAsia="ko-KR"/>
              </w:rPr>
              <w:t>Ensayo sobre el desarrollo sustentable: su importancia y trascendencia</w:t>
            </w:r>
          </w:p>
          <w:p w14:paraId="2F459799" w14:textId="77777777" w:rsidR="00E543D7" w:rsidRDefault="00E543D7" w:rsidP="007F5AC7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</w:p>
          <w:p w14:paraId="17EAD8F2" w14:textId="1BD590D1" w:rsidR="00E543D7" w:rsidRDefault="00E543D7" w:rsidP="007F5AC7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eastAsia="Batang" w:hAnsi="Arial" w:cs="Arial"/>
                <w:lang w:eastAsia="ko-KR"/>
              </w:rPr>
              <w:t>Portafolio de Evidencias</w:t>
            </w:r>
          </w:p>
        </w:tc>
        <w:tc>
          <w:tcPr>
            <w:tcW w:w="3131" w:type="dxa"/>
          </w:tcPr>
          <w:p w14:paraId="3703ED04" w14:textId="77777777" w:rsidR="00520D99" w:rsidRDefault="00520D99" w:rsidP="007F5AC7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</w:p>
          <w:p w14:paraId="2CA87E48" w14:textId="77777777" w:rsidR="003C55FF" w:rsidRDefault="00BA34AE" w:rsidP="007F5AC7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eastAsia="Batang" w:hAnsi="Arial" w:cs="Arial"/>
                <w:lang w:eastAsia="ko-KR"/>
              </w:rPr>
              <w:t>Lista de cotejo</w:t>
            </w:r>
          </w:p>
          <w:p w14:paraId="5701631A" w14:textId="77777777" w:rsidR="00520D99" w:rsidRDefault="00520D99" w:rsidP="007F5AC7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</w:p>
          <w:p w14:paraId="6B43B934" w14:textId="77777777" w:rsidR="00520D99" w:rsidRDefault="00520D99" w:rsidP="007F5AC7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</w:p>
          <w:p w14:paraId="2024FB26" w14:textId="77777777" w:rsidR="00520D99" w:rsidRDefault="00520D99" w:rsidP="007F5AC7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</w:p>
          <w:p w14:paraId="6B21594C" w14:textId="77777777" w:rsidR="00520D99" w:rsidRDefault="00520D99" w:rsidP="007F5AC7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eastAsia="Batang" w:hAnsi="Arial" w:cs="Arial"/>
                <w:lang w:eastAsia="ko-KR"/>
              </w:rPr>
              <w:t>Lista de cotejo</w:t>
            </w:r>
          </w:p>
          <w:p w14:paraId="796B9B5D" w14:textId="77777777" w:rsidR="00E543D7" w:rsidRDefault="00E543D7" w:rsidP="007F5AC7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</w:p>
          <w:p w14:paraId="30342836" w14:textId="77777777" w:rsidR="00E543D7" w:rsidRDefault="00E543D7" w:rsidP="007F5AC7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</w:p>
          <w:p w14:paraId="5BF768F8" w14:textId="77777777" w:rsidR="00E543D7" w:rsidRDefault="00E543D7" w:rsidP="007F5AC7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</w:p>
          <w:p w14:paraId="279179BB" w14:textId="3D82EBA1" w:rsidR="00E543D7" w:rsidRPr="00BA34AE" w:rsidRDefault="00E543D7" w:rsidP="007F5AC7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eastAsia="Batang" w:hAnsi="Arial" w:cs="Arial"/>
                <w:lang w:eastAsia="ko-KR"/>
              </w:rPr>
              <w:t>Lista de cotejo</w:t>
            </w:r>
          </w:p>
        </w:tc>
        <w:tc>
          <w:tcPr>
            <w:tcW w:w="3132" w:type="dxa"/>
          </w:tcPr>
          <w:p w14:paraId="504522A3" w14:textId="77777777" w:rsidR="00520D99" w:rsidRDefault="00520D99" w:rsidP="00520D99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14:paraId="663D5347" w14:textId="3AC01647" w:rsidR="003C55FF" w:rsidRDefault="00E543D7" w:rsidP="00520D9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BA34AE">
              <w:rPr>
                <w:rFonts w:ascii="Arial" w:hAnsi="Arial" w:cs="Arial"/>
              </w:rPr>
              <w:t>%</w:t>
            </w:r>
          </w:p>
          <w:p w14:paraId="074EAD32" w14:textId="77777777" w:rsidR="00BA34AE" w:rsidRDefault="00BA34AE" w:rsidP="00520D99">
            <w:pPr>
              <w:spacing w:before="60" w:after="60"/>
              <w:rPr>
                <w:rFonts w:ascii="Arial" w:hAnsi="Arial" w:cs="Arial"/>
              </w:rPr>
            </w:pPr>
          </w:p>
          <w:p w14:paraId="705712CE" w14:textId="77777777" w:rsidR="00520D99" w:rsidRDefault="00520D99" w:rsidP="00520D99">
            <w:pPr>
              <w:spacing w:before="60" w:after="60"/>
              <w:rPr>
                <w:rFonts w:ascii="Arial" w:hAnsi="Arial" w:cs="Arial"/>
              </w:rPr>
            </w:pPr>
          </w:p>
          <w:p w14:paraId="57795927" w14:textId="77777777" w:rsidR="00520D99" w:rsidRDefault="00520D99" w:rsidP="00520D99">
            <w:pPr>
              <w:spacing w:before="60" w:after="60"/>
              <w:rPr>
                <w:rFonts w:ascii="Arial" w:hAnsi="Arial" w:cs="Arial"/>
              </w:rPr>
            </w:pPr>
          </w:p>
          <w:p w14:paraId="49A0D2D7" w14:textId="77777777" w:rsidR="00520D99" w:rsidRDefault="00520D99" w:rsidP="00520D9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%</w:t>
            </w:r>
          </w:p>
          <w:p w14:paraId="39C563AA" w14:textId="77777777" w:rsidR="00E543D7" w:rsidRDefault="00E543D7" w:rsidP="00520D99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14:paraId="648D3743" w14:textId="77777777" w:rsidR="00E543D7" w:rsidRDefault="00E543D7" w:rsidP="00520D99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14:paraId="188E029F" w14:textId="77777777" w:rsidR="00E543D7" w:rsidRDefault="00E543D7" w:rsidP="00520D99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14:paraId="12F7CF28" w14:textId="1B075C37" w:rsidR="00E543D7" w:rsidRPr="00BA34AE" w:rsidRDefault="00E543D7" w:rsidP="00520D9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%</w:t>
            </w:r>
          </w:p>
        </w:tc>
      </w:tr>
      <w:tr w:rsidR="00520D99" w:rsidRPr="00E642CE" w14:paraId="0AEF5378" w14:textId="77777777" w:rsidTr="00520D99">
        <w:trPr>
          <w:trHeight w:val="426"/>
        </w:trPr>
        <w:tc>
          <w:tcPr>
            <w:tcW w:w="3131" w:type="dxa"/>
            <w:vAlign w:val="center"/>
          </w:tcPr>
          <w:p w14:paraId="4C04780F" w14:textId="627EAA9E" w:rsidR="00520D99" w:rsidRDefault="00520D99" w:rsidP="007F5AC7">
            <w:pPr>
              <w:spacing w:before="60" w:after="60"/>
              <w:rPr>
                <w:rFonts w:ascii="Arial" w:eastAsia="Batang" w:hAnsi="Arial" w:cs="Arial"/>
                <w:b/>
                <w:lang w:eastAsia="ko-KR"/>
              </w:rPr>
            </w:pPr>
            <w:r>
              <w:rPr>
                <w:rFonts w:ascii="Arial" w:eastAsia="Batang" w:hAnsi="Arial" w:cs="Arial"/>
                <w:b/>
                <w:lang w:eastAsia="ko-KR"/>
              </w:rPr>
              <w:t>Unidad 2 y 3.</w:t>
            </w:r>
          </w:p>
          <w:p w14:paraId="6F697B56" w14:textId="43856D58" w:rsidR="00520D99" w:rsidRPr="00520D99" w:rsidRDefault="00520D99" w:rsidP="007F5AC7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eastAsia="Batang" w:hAnsi="Arial" w:cs="Arial"/>
                <w:lang w:eastAsia="ko-KR"/>
              </w:rPr>
              <w:t>Examen</w:t>
            </w:r>
          </w:p>
        </w:tc>
        <w:tc>
          <w:tcPr>
            <w:tcW w:w="3131" w:type="dxa"/>
          </w:tcPr>
          <w:p w14:paraId="2F9EA000" w14:textId="77777777" w:rsidR="00520D99" w:rsidRDefault="00520D99" w:rsidP="007F5AC7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</w:p>
          <w:p w14:paraId="3CAD83E9" w14:textId="55A786F0" w:rsidR="00520D99" w:rsidRDefault="00520D99" w:rsidP="007F5AC7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  <w:r w:rsidRPr="00520D99">
              <w:rPr>
                <w:rFonts w:ascii="Arial" w:eastAsia="Batang" w:hAnsi="Arial" w:cs="Arial"/>
                <w:lang w:eastAsia="ko-KR"/>
              </w:rPr>
              <w:t>Cuestionario de opción múltiple, respuesta alterna y complementación</w:t>
            </w:r>
          </w:p>
        </w:tc>
        <w:tc>
          <w:tcPr>
            <w:tcW w:w="3132" w:type="dxa"/>
          </w:tcPr>
          <w:p w14:paraId="70C0B204" w14:textId="77777777" w:rsidR="00520D99" w:rsidRDefault="00520D99" w:rsidP="00520D99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14:paraId="67AA4A3F" w14:textId="2B7A369F" w:rsidR="00520D99" w:rsidRDefault="00520D99" w:rsidP="00520D9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%</w:t>
            </w:r>
          </w:p>
        </w:tc>
      </w:tr>
      <w:tr w:rsidR="007F5AC7" w:rsidRPr="00E642CE" w14:paraId="1BABC9D4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0199C48A" w14:textId="59B0C539" w:rsidR="007F5AC7" w:rsidRDefault="007F5AC7" w:rsidP="007F5AC7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</w:p>
        </w:tc>
        <w:tc>
          <w:tcPr>
            <w:tcW w:w="3131" w:type="dxa"/>
            <w:vAlign w:val="center"/>
          </w:tcPr>
          <w:p w14:paraId="03159444" w14:textId="77777777" w:rsidR="007F5AC7" w:rsidRPr="007F1D8E" w:rsidRDefault="007F5AC7" w:rsidP="007F5AC7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</w:p>
        </w:tc>
        <w:tc>
          <w:tcPr>
            <w:tcW w:w="3132" w:type="dxa"/>
            <w:vAlign w:val="center"/>
          </w:tcPr>
          <w:p w14:paraId="6DE595AC" w14:textId="684FCBAE" w:rsidR="007F5AC7" w:rsidRPr="00E642CE" w:rsidRDefault="00D503B6" w:rsidP="007F272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  <w:r w:rsidR="00520D99">
              <w:rPr>
                <w:rFonts w:ascii="Arial" w:hAnsi="Arial" w:cs="Arial"/>
                <w:b/>
              </w:rPr>
              <w:t>%</w:t>
            </w:r>
          </w:p>
        </w:tc>
      </w:tr>
    </w:tbl>
    <w:p w14:paraId="286A892F" w14:textId="77777777" w:rsidR="003C55FF" w:rsidRDefault="003C55FF" w:rsidP="003C55FF">
      <w:pPr>
        <w:rPr>
          <w:rFonts w:ascii="Arial" w:hAnsi="Arial" w:cs="Arial"/>
          <w:b/>
        </w:rPr>
      </w:pPr>
    </w:p>
    <w:p w14:paraId="1A1D8846" w14:textId="77777777" w:rsidR="00D5454C" w:rsidRDefault="00D5454C" w:rsidP="00E4732C">
      <w:pPr>
        <w:spacing w:after="120"/>
        <w:jc w:val="center"/>
        <w:rPr>
          <w:rFonts w:ascii="Arial" w:hAnsi="Arial" w:cs="Arial"/>
          <w:b/>
        </w:rPr>
      </w:pPr>
      <w:r w:rsidRPr="00D5454C">
        <w:rPr>
          <w:rFonts w:ascii="Arial" w:hAnsi="Arial" w:cs="Arial"/>
          <w:b/>
        </w:rPr>
        <w:t xml:space="preserve">Evaluación </w:t>
      </w:r>
      <w:r>
        <w:rPr>
          <w:rFonts w:ascii="Arial" w:hAnsi="Arial" w:cs="Arial"/>
          <w:b/>
        </w:rPr>
        <w:t>o</w:t>
      </w:r>
      <w:r w:rsidRPr="00D5454C">
        <w:rPr>
          <w:rFonts w:ascii="Arial" w:hAnsi="Arial" w:cs="Arial"/>
          <w:b/>
        </w:rPr>
        <w:t>rdinaria</w:t>
      </w:r>
      <w:r w:rsidR="00F95362">
        <w:rPr>
          <w:rFonts w:ascii="Arial" w:hAnsi="Arial" w:cs="Arial"/>
          <w:b/>
        </w:rPr>
        <w:t xml:space="preserve"> </w:t>
      </w:r>
      <w:r w:rsidR="004D3DC6">
        <w:rPr>
          <w:rFonts w:ascii="Arial" w:hAnsi="Arial" w:cs="Arial"/>
          <w:b/>
        </w:rPr>
        <w:t>f</w:t>
      </w:r>
      <w:r w:rsidR="00F95362">
        <w:rPr>
          <w:rFonts w:ascii="Arial" w:hAnsi="Arial" w:cs="Arial"/>
          <w:b/>
        </w:rPr>
        <w:t>inal</w:t>
      </w: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3C55FF" w:rsidRPr="00E642CE" w14:paraId="640F700E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7A01A1BE" w14:textId="77777777" w:rsidR="003C55FF" w:rsidRPr="00E642CE" w:rsidRDefault="003C55FF" w:rsidP="007F272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3131" w:type="dxa"/>
            <w:vAlign w:val="center"/>
          </w:tcPr>
          <w:p w14:paraId="2BA6FEB2" w14:textId="77777777" w:rsidR="003C55FF" w:rsidRPr="00E642CE" w:rsidRDefault="003C55FF" w:rsidP="007F272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3132" w:type="dxa"/>
            <w:vAlign w:val="center"/>
          </w:tcPr>
          <w:p w14:paraId="4085B221" w14:textId="77777777" w:rsidR="003C55FF" w:rsidRPr="00E642CE" w:rsidRDefault="003C55FF" w:rsidP="007F272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3C55FF" w:rsidRPr="00E642CE" w14:paraId="0F7B055E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2728D71B" w14:textId="63D57229" w:rsidR="003C55FF" w:rsidRDefault="005E070D" w:rsidP="007F5AC7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eastAsia="Batang" w:hAnsi="Arial" w:cs="Arial"/>
                <w:lang w:eastAsia="ko-KR"/>
              </w:rPr>
              <w:t>Examen Ordi</w:t>
            </w:r>
            <w:r w:rsidR="00520D99">
              <w:rPr>
                <w:rFonts w:ascii="Arial" w:eastAsia="Batang" w:hAnsi="Arial" w:cs="Arial"/>
                <w:lang w:eastAsia="ko-KR"/>
              </w:rPr>
              <w:t>nario</w:t>
            </w:r>
            <w:r>
              <w:rPr>
                <w:rFonts w:ascii="Arial" w:eastAsia="Batang" w:hAnsi="Arial" w:cs="Arial"/>
                <w:lang w:eastAsia="ko-KR"/>
              </w:rPr>
              <w:t>*</w:t>
            </w:r>
          </w:p>
          <w:p w14:paraId="3F4AC1A5" w14:textId="5B5810DA" w:rsidR="005E070D" w:rsidRDefault="005E070D" w:rsidP="007F5AC7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</w:p>
        </w:tc>
        <w:tc>
          <w:tcPr>
            <w:tcW w:w="3131" w:type="dxa"/>
            <w:vAlign w:val="center"/>
          </w:tcPr>
          <w:p w14:paraId="31F3BABF" w14:textId="0A8E2C49" w:rsidR="003C55FF" w:rsidRPr="007F1D8E" w:rsidRDefault="00520D99" w:rsidP="007F272A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  <w:r w:rsidRPr="00520D99">
              <w:rPr>
                <w:rFonts w:ascii="Arial" w:eastAsia="Batang" w:hAnsi="Arial" w:cs="Arial"/>
                <w:lang w:eastAsia="ko-KR"/>
              </w:rPr>
              <w:t>Cuestionario de opción múltiple, respuesta alterna y complementación</w:t>
            </w:r>
          </w:p>
        </w:tc>
        <w:tc>
          <w:tcPr>
            <w:tcW w:w="3132" w:type="dxa"/>
            <w:vAlign w:val="center"/>
          </w:tcPr>
          <w:p w14:paraId="6E500920" w14:textId="5C8B552F" w:rsidR="003C55FF" w:rsidRPr="00E642CE" w:rsidRDefault="00520D99" w:rsidP="007F272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</w:tbl>
    <w:p w14:paraId="7D899A9F" w14:textId="235E6836" w:rsidR="00823B3D" w:rsidRDefault="005E070D">
      <w:pPr>
        <w:spacing w:after="20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* Para tener derecho a examen ordinario, es indispensable la presentación del portafolio de evidencias con al menos el 70% de evidencias.</w:t>
      </w:r>
    </w:p>
    <w:p w14:paraId="22FDBDCD" w14:textId="77777777" w:rsidR="00823B3D" w:rsidRDefault="00823B3D" w:rsidP="00E4732C">
      <w:pPr>
        <w:spacing w:after="120"/>
        <w:jc w:val="center"/>
        <w:rPr>
          <w:rFonts w:ascii="Arial" w:hAnsi="Arial"/>
          <w:b/>
        </w:rPr>
      </w:pPr>
      <w:r w:rsidRPr="00823B3D">
        <w:rPr>
          <w:rFonts w:ascii="Arial" w:hAnsi="Arial"/>
          <w:b/>
        </w:rPr>
        <w:t>Evaluación extraordinaria</w:t>
      </w: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823B3D" w:rsidRPr="00E642CE" w14:paraId="62ABFB46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7B6714A5" w14:textId="77777777" w:rsidR="00823B3D" w:rsidRPr="00E642CE" w:rsidRDefault="00823B3D" w:rsidP="00660A90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3131" w:type="dxa"/>
            <w:vAlign w:val="center"/>
          </w:tcPr>
          <w:p w14:paraId="3C900078" w14:textId="77777777" w:rsidR="00823B3D" w:rsidRPr="00E642CE" w:rsidRDefault="00823B3D" w:rsidP="00660A90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3132" w:type="dxa"/>
            <w:vAlign w:val="center"/>
          </w:tcPr>
          <w:p w14:paraId="7B6EBF40" w14:textId="77777777" w:rsidR="00823B3D" w:rsidRPr="00E642CE" w:rsidRDefault="00823B3D" w:rsidP="00660A90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823B3D" w:rsidRPr="00E642CE" w14:paraId="1888149C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7AD3A489" w14:textId="7099501A" w:rsidR="00823B3D" w:rsidRDefault="00520D99" w:rsidP="00660A90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eastAsia="Batang" w:hAnsi="Arial" w:cs="Arial"/>
                <w:lang w:eastAsia="ko-KR"/>
              </w:rPr>
              <w:t>Examen Extraordinario</w:t>
            </w:r>
          </w:p>
        </w:tc>
        <w:tc>
          <w:tcPr>
            <w:tcW w:w="3131" w:type="dxa"/>
            <w:vAlign w:val="center"/>
          </w:tcPr>
          <w:p w14:paraId="245C227E" w14:textId="5BE9E554" w:rsidR="00823B3D" w:rsidRPr="007F1D8E" w:rsidRDefault="00520D99" w:rsidP="00660A90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  <w:r w:rsidRPr="00520D99">
              <w:rPr>
                <w:rFonts w:ascii="Arial" w:eastAsia="Batang" w:hAnsi="Arial" w:cs="Arial"/>
                <w:lang w:eastAsia="ko-KR"/>
              </w:rPr>
              <w:t>Cuestionario de opción múltiple, respuesta alterna y complementación</w:t>
            </w:r>
          </w:p>
        </w:tc>
        <w:tc>
          <w:tcPr>
            <w:tcW w:w="3132" w:type="dxa"/>
            <w:vAlign w:val="center"/>
          </w:tcPr>
          <w:p w14:paraId="7DA40606" w14:textId="44A2F7E5" w:rsidR="00823B3D" w:rsidRPr="00E642CE" w:rsidRDefault="00520D99" w:rsidP="00660A90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</w:tbl>
    <w:p w14:paraId="378B6509" w14:textId="77777777" w:rsidR="00823B3D" w:rsidRDefault="00823B3D">
      <w:pPr>
        <w:spacing w:after="200" w:line="276" w:lineRule="auto"/>
        <w:rPr>
          <w:rFonts w:ascii="Arial" w:hAnsi="Arial"/>
          <w:b/>
        </w:rPr>
      </w:pPr>
    </w:p>
    <w:p w14:paraId="79AFE53B" w14:textId="77777777" w:rsidR="00471699" w:rsidRDefault="00471699" w:rsidP="00471699">
      <w:pPr>
        <w:spacing w:after="120"/>
        <w:jc w:val="center"/>
        <w:rPr>
          <w:rFonts w:ascii="Arial" w:hAnsi="Arial"/>
          <w:b/>
        </w:rPr>
      </w:pPr>
      <w:r w:rsidRPr="00471699">
        <w:rPr>
          <w:rFonts w:ascii="Arial" w:hAnsi="Arial"/>
          <w:b/>
        </w:rPr>
        <w:t xml:space="preserve">Evaluación </w:t>
      </w:r>
      <w:r>
        <w:rPr>
          <w:rFonts w:ascii="Arial" w:hAnsi="Arial"/>
          <w:b/>
        </w:rPr>
        <w:t xml:space="preserve">a </w:t>
      </w:r>
      <w:r w:rsidRPr="00471699">
        <w:rPr>
          <w:rFonts w:ascii="Arial" w:hAnsi="Arial"/>
          <w:b/>
        </w:rPr>
        <w:t>título de suficiencia</w:t>
      </w: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471699" w:rsidRPr="00E642CE" w14:paraId="40EAB5EE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6BF9F5E7" w14:textId="77777777" w:rsidR="00471699" w:rsidRPr="00E642CE" w:rsidRDefault="00471699" w:rsidP="00660A90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3131" w:type="dxa"/>
            <w:vAlign w:val="center"/>
          </w:tcPr>
          <w:p w14:paraId="6F5B874A" w14:textId="77777777" w:rsidR="00471699" w:rsidRPr="00E642CE" w:rsidRDefault="00471699" w:rsidP="00660A90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3132" w:type="dxa"/>
            <w:vAlign w:val="center"/>
          </w:tcPr>
          <w:p w14:paraId="25622323" w14:textId="77777777" w:rsidR="00471699" w:rsidRPr="00E642CE" w:rsidRDefault="00471699" w:rsidP="00660A90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471699" w:rsidRPr="00E642CE" w14:paraId="476A2B95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0752387E" w14:textId="51AD16E3" w:rsidR="00471699" w:rsidRDefault="00520D99" w:rsidP="00660A90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eastAsia="Batang" w:hAnsi="Arial" w:cs="Arial"/>
                <w:lang w:eastAsia="ko-KR"/>
              </w:rPr>
              <w:t>Examen a Título de Suficiencia</w:t>
            </w:r>
          </w:p>
        </w:tc>
        <w:tc>
          <w:tcPr>
            <w:tcW w:w="3131" w:type="dxa"/>
            <w:vAlign w:val="center"/>
          </w:tcPr>
          <w:p w14:paraId="784DE2C2" w14:textId="3B0CEF2C" w:rsidR="00471699" w:rsidRPr="007F1D8E" w:rsidRDefault="00520D99" w:rsidP="00660A90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  <w:r w:rsidRPr="00520D99">
              <w:rPr>
                <w:rFonts w:ascii="Arial" w:eastAsia="Batang" w:hAnsi="Arial" w:cs="Arial"/>
                <w:lang w:eastAsia="ko-KR"/>
              </w:rPr>
              <w:t>Cuestionario de opción múltiple, respuesta alterna y complementación</w:t>
            </w:r>
          </w:p>
        </w:tc>
        <w:tc>
          <w:tcPr>
            <w:tcW w:w="3132" w:type="dxa"/>
            <w:vAlign w:val="center"/>
          </w:tcPr>
          <w:p w14:paraId="5F011407" w14:textId="7853E212" w:rsidR="00471699" w:rsidRPr="00E642CE" w:rsidRDefault="00520D99" w:rsidP="00660A90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</w:tbl>
    <w:p w14:paraId="4F16C134" w14:textId="77777777" w:rsidR="00823B3D" w:rsidRDefault="00823B3D">
      <w:pPr>
        <w:spacing w:after="200" w:line="276" w:lineRule="auto"/>
        <w:rPr>
          <w:rFonts w:ascii="Arial" w:hAnsi="Arial"/>
          <w:b/>
        </w:rPr>
      </w:pPr>
    </w:p>
    <w:p w14:paraId="36FECC12" w14:textId="77777777" w:rsidR="00471699" w:rsidRDefault="00471699">
      <w:pPr>
        <w:spacing w:after="200" w:line="276" w:lineRule="auto"/>
        <w:rPr>
          <w:rFonts w:ascii="Arial" w:hAnsi="Arial"/>
          <w:b/>
        </w:rPr>
      </w:pPr>
    </w:p>
    <w:p w14:paraId="67E7A2C2" w14:textId="77777777" w:rsidR="00C71FEE" w:rsidRPr="00727D90" w:rsidRDefault="00C71FEE">
      <w:pPr>
        <w:spacing w:after="200" w:line="276" w:lineRule="auto"/>
        <w:rPr>
          <w:rFonts w:ascii="Arial" w:hAnsi="Arial"/>
          <w:b/>
        </w:rPr>
      </w:pPr>
      <w:r w:rsidRPr="00727D90">
        <w:rPr>
          <w:rFonts w:ascii="Arial" w:hAnsi="Arial"/>
          <w:b/>
        </w:rPr>
        <w:br w:type="page"/>
      </w:r>
    </w:p>
    <w:p w14:paraId="3C5BCC9C" w14:textId="77777777" w:rsidR="00C71FEE" w:rsidRPr="00727D90" w:rsidRDefault="00C71FEE" w:rsidP="006E421D">
      <w:pPr>
        <w:spacing w:before="120" w:after="120"/>
        <w:jc w:val="both"/>
        <w:rPr>
          <w:rFonts w:ascii="Arial" w:hAnsi="Arial" w:cs="Arial"/>
          <w:b/>
        </w:rPr>
        <w:sectPr w:rsidR="00C71FEE" w:rsidRPr="00727D90" w:rsidSect="003F7899">
          <w:headerReference w:type="default" r:id="rId9"/>
          <w:footerReference w:type="even" r:id="rId10"/>
          <w:footerReference w:type="default" r:id="rId11"/>
          <w:pgSz w:w="12240" w:h="15840"/>
          <w:pgMar w:top="1417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14:paraId="28C5583C" w14:textId="77777777" w:rsidR="0079410A" w:rsidRDefault="008E2850" w:rsidP="008E2850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. Mapa curricular</w:t>
      </w:r>
    </w:p>
    <w:p w14:paraId="35D6CE4A" w14:textId="77777777" w:rsidR="008E2850" w:rsidRPr="008E2850" w:rsidRDefault="008E2850" w:rsidP="003D3D3B">
      <w:pPr>
        <w:spacing w:before="120" w:after="120" w:line="360" w:lineRule="auto"/>
        <w:jc w:val="both"/>
        <w:rPr>
          <w:rFonts w:ascii="Arial" w:hAnsi="Arial" w:cs="Arial"/>
        </w:rPr>
      </w:pPr>
    </w:p>
    <w:sectPr w:rsidR="008E2850" w:rsidRPr="008E2850" w:rsidSect="00BA670D"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AC55C" w14:textId="77777777" w:rsidR="00976947" w:rsidRDefault="00976947" w:rsidP="00597E21">
      <w:r>
        <w:separator/>
      </w:r>
    </w:p>
  </w:endnote>
  <w:endnote w:type="continuationSeparator" w:id="0">
    <w:p w14:paraId="650F0BB5" w14:textId="77777777" w:rsidR="00976947" w:rsidRDefault="00976947" w:rsidP="0059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E0CF2" w14:textId="77777777" w:rsidR="003F7899" w:rsidRDefault="003F7899" w:rsidP="00E74C8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34B0C3" w14:textId="77777777" w:rsidR="003F7899" w:rsidRDefault="003F789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36D2B" w14:textId="77777777" w:rsidR="003F7899" w:rsidRDefault="003F7899" w:rsidP="00E74C8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06D46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7EA4ED08" w14:textId="3FEB225C" w:rsidR="00BA34AE" w:rsidRDefault="00BA34AE">
    <w:pPr>
      <w:pStyle w:val="Piedepgina"/>
      <w:jc w:val="center"/>
    </w:pPr>
  </w:p>
  <w:p w14:paraId="18263D20" w14:textId="77777777" w:rsidR="00BA34AE" w:rsidRDefault="00BA34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06696" w14:textId="77777777" w:rsidR="00976947" w:rsidRDefault="00976947" w:rsidP="00597E21">
      <w:r>
        <w:separator/>
      </w:r>
    </w:p>
  </w:footnote>
  <w:footnote w:type="continuationSeparator" w:id="0">
    <w:p w14:paraId="130F6AB6" w14:textId="77777777" w:rsidR="00976947" w:rsidRDefault="00976947" w:rsidP="00597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78747" w14:textId="6A151C47" w:rsidR="00BA34AE" w:rsidRDefault="00BA34AE" w:rsidP="00660A90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F592F2" wp14:editId="12A3147E">
              <wp:simplePos x="0" y="0"/>
              <wp:positionH relativeFrom="column">
                <wp:posOffset>685800</wp:posOffset>
              </wp:positionH>
              <wp:positionV relativeFrom="paragraph">
                <wp:posOffset>-6985</wp:posOffset>
              </wp:positionV>
              <wp:extent cx="4131310" cy="816610"/>
              <wp:effectExtent l="0" t="0" r="0" b="0"/>
              <wp:wrapNone/>
              <wp:docPr id="4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131310" cy="81661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442EBA9" w14:textId="77777777" w:rsidR="00BA34AE" w:rsidRPr="00BD50A7" w:rsidRDefault="00BA34AE" w:rsidP="00660A90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pacing w:val="20"/>
                              <w:sz w:val="22"/>
                              <w:szCs w:val="22"/>
                            </w:rPr>
                          </w:pPr>
                          <w:r w:rsidRPr="00BD50A7">
                            <w:rPr>
                              <w:rFonts w:ascii="Arial" w:hAnsi="Arial" w:cs="Arial"/>
                              <w:color w:val="000000"/>
                              <w:spacing w:val="20"/>
                              <w:sz w:val="22"/>
                              <w:szCs w:val="22"/>
                            </w:rPr>
                            <w:t>Universidad Autónoma del Estado de México</w:t>
                          </w:r>
                        </w:p>
                        <w:p w14:paraId="46579A18" w14:textId="77777777" w:rsidR="00BA34AE" w:rsidRPr="00BD50A7" w:rsidRDefault="00BA34AE" w:rsidP="00660A90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pacing w:val="20"/>
                              <w:sz w:val="22"/>
                              <w:szCs w:val="22"/>
                            </w:rPr>
                          </w:pPr>
                          <w:r w:rsidRPr="00BD50A7">
                            <w:rPr>
                              <w:rFonts w:ascii="Arial" w:hAnsi="Arial" w:cs="Arial"/>
                              <w:color w:val="000000"/>
                              <w:spacing w:val="20"/>
                              <w:sz w:val="22"/>
                              <w:szCs w:val="22"/>
                            </w:rPr>
                            <w:t>Facultad de Química</w:t>
                          </w:r>
                        </w:p>
                        <w:p w14:paraId="29BF738C" w14:textId="1173E95F" w:rsidR="00BA34AE" w:rsidRPr="00BD50A7" w:rsidRDefault="00BA34AE" w:rsidP="00660A90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pacing w:val="20"/>
                              <w:sz w:val="22"/>
                              <w:szCs w:val="22"/>
                            </w:rPr>
                          </w:pPr>
                          <w:r w:rsidRPr="008049E4">
                            <w:rPr>
                              <w:rFonts w:ascii="Arial" w:hAnsi="Arial" w:cs="Arial"/>
                              <w:color w:val="000000"/>
                              <w:spacing w:val="20"/>
                              <w:sz w:val="18"/>
                              <w:szCs w:val="22"/>
                            </w:rPr>
                            <w:t>Licenciatura e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pacing w:val="20"/>
                              <w:sz w:val="18"/>
                              <w:szCs w:val="22"/>
                            </w:rPr>
                            <w:t>n</w:t>
                          </w:r>
                          <w:r w:rsidRPr="008049E4">
                            <w:rPr>
                              <w:rFonts w:ascii="Arial" w:hAnsi="Arial" w:cs="Arial"/>
                              <w:color w:val="000000"/>
                              <w:spacing w:val="20"/>
                              <w:sz w:val="18"/>
                              <w:szCs w:val="22"/>
                            </w:rPr>
                            <w:t xml:space="preserve"> Química</w:t>
                          </w:r>
                          <w:r w:rsidR="00C60A65">
                            <w:rPr>
                              <w:rFonts w:ascii="Arial" w:hAnsi="Arial" w:cs="Arial"/>
                              <w:color w:val="000000"/>
                              <w:spacing w:val="20"/>
                              <w:sz w:val="18"/>
                              <w:szCs w:val="22"/>
                            </w:rPr>
                            <w:t xml:space="preserve"> en Alimentos</w:t>
                          </w:r>
                        </w:p>
                        <w:p w14:paraId="30C079C2" w14:textId="77777777" w:rsidR="00BA34AE" w:rsidRPr="00137706" w:rsidRDefault="00BA34AE" w:rsidP="00660A90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pacing w:val="2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F592F2" id="Rectángulo 4" o:spid="_x0000_s1026" style="position:absolute;margin-left:54pt;margin-top:-.55pt;width:325.3pt;height:6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" filled="f" stroked="f" strokeweight="1pt">
              <v:path arrowok="t"/>
              <v:textbox>
                <w:txbxContent>
                  <w:p w14:paraId="7442EBA9" w14:textId="77777777" w:rsidR="00BA34AE" w:rsidRPr="00BD50A7" w:rsidRDefault="00BA34AE" w:rsidP="00660A90">
                    <w:pPr>
                      <w:jc w:val="center"/>
                      <w:rPr>
                        <w:rFonts w:ascii="Arial" w:hAnsi="Arial" w:cs="Arial"/>
                        <w:color w:val="000000"/>
                        <w:spacing w:val="20"/>
                        <w:sz w:val="22"/>
                        <w:szCs w:val="22"/>
                      </w:rPr>
                    </w:pPr>
                    <w:r w:rsidRPr="00BD50A7">
                      <w:rPr>
                        <w:rFonts w:ascii="Arial" w:hAnsi="Arial" w:cs="Arial"/>
                        <w:color w:val="000000"/>
                        <w:spacing w:val="20"/>
                        <w:sz w:val="22"/>
                        <w:szCs w:val="22"/>
                      </w:rPr>
                      <w:t>Universidad Autónoma del Estado de México</w:t>
                    </w:r>
                  </w:p>
                  <w:p w14:paraId="46579A18" w14:textId="77777777" w:rsidR="00BA34AE" w:rsidRPr="00BD50A7" w:rsidRDefault="00BA34AE" w:rsidP="00660A90">
                    <w:pPr>
                      <w:jc w:val="center"/>
                      <w:rPr>
                        <w:rFonts w:ascii="Arial" w:hAnsi="Arial" w:cs="Arial"/>
                        <w:color w:val="000000"/>
                        <w:spacing w:val="20"/>
                        <w:sz w:val="22"/>
                        <w:szCs w:val="22"/>
                      </w:rPr>
                    </w:pPr>
                    <w:r w:rsidRPr="00BD50A7">
                      <w:rPr>
                        <w:rFonts w:ascii="Arial" w:hAnsi="Arial" w:cs="Arial"/>
                        <w:color w:val="000000"/>
                        <w:spacing w:val="20"/>
                        <w:sz w:val="22"/>
                        <w:szCs w:val="22"/>
                      </w:rPr>
                      <w:t>Facultad de Química</w:t>
                    </w:r>
                  </w:p>
                  <w:p w14:paraId="29BF738C" w14:textId="1173E95F" w:rsidR="00BA34AE" w:rsidRPr="00BD50A7" w:rsidRDefault="00BA34AE" w:rsidP="00660A90">
                    <w:pPr>
                      <w:jc w:val="center"/>
                      <w:rPr>
                        <w:rFonts w:ascii="Arial" w:hAnsi="Arial" w:cs="Arial"/>
                        <w:color w:val="000000"/>
                        <w:spacing w:val="20"/>
                        <w:sz w:val="22"/>
                        <w:szCs w:val="22"/>
                      </w:rPr>
                    </w:pPr>
                    <w:r w:rsidRPr="008049E4">
                      <w:rPr>
                        <w:rFonts w:ascii="Arial" w:hAnsi="Arial" w:cs="Arial"/>
                        <w:color w:val="000000"/>
                        <w:spacing w:val="20"/>
                        <w:sz w:val="18"/>
                        <w:szCs w:val="22"/>
                      </w:rPr>
                      <w:t>Licenciatura e</w:t>
                    </w:r>
                    <w:r>
                      <w:rPr>
                        <w:rFonts w:ascii="Arial" w:hAnsi="Arial" w:cs="Arial"/>
                        <w:color w:val="000000"/>
                        <w:spacing w:val="20"/>
                        <w:sz w:val="18"/>
                        <w:szCs w:val="22"/>
                      </w:rPr>
                      <w:t>n</w:t>
                    </w:r>
                    <w:r w:rsidRPr="008049E4">
                      <w:rPr>
                        <w:rFonts w:ascii="Arial" w:hAnsi="Arial" w:cs="Arial"/>
                        <w:color w:val="000000"/>
                        <w:spacing w:val="20"/>
                        <w:sz w:val="18"/>
                        <w:szCs w:val="22"/>
                      </w:rPr>
                      <w:t xml:space="preserve"> Química</w:t>
                    </w:r>
                    <w:r w:rsidR="00C60A65">
                      <w:rPr>
                        <w:rFonts w:ascii="Arial" w:hAnsi="Arial" w:cs="Arial"/>
                        <w:color w:val="000000"/>
                        <w:spacing w:val="20"/>
                        <w:sz w:val="18"/>
                        <w:szCs w:val="22"/>
                      </w:rPr>
                      <w:t xml:space="preserve"> en Alimentos</w:t>
                    </w:r>
                  </w:p>
                  <w:p w14:paraId="30C079C2" w14:textId="77777777" w:rsidR="00BA34AE" w:rsidRPr="00137706" w:rsidRDefault="00BA34AE" w:rsidP="00660A90">
                    <w:pPr>
                      <w:jc w:val="center"/>
                      <w:rPr>
                        <w:rFonts w:ascii="Arial" w:hAnsi="Arial" w:cs="Arial"/>
                        <w:color w:val="000000"/>
                        <w:spacing w:val="20"/>
                        <w:sz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inline distT="0" distB="0" distL="0" distR="0" wp14:anchorId="5F3FBE84" wp14:editId="46EAC8E1">
          <wp:extent cx="854075" cy="724535"/>
          <wp:effectExtent l="0" t="0" r="3175" b="0"/>
          <wp:docPr id="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724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s-MX"/>
      </w:rPr>
      <w:drawing>
        <wp:inline distT="0" distB="0" distL="0" distR="0" wp14:anchorId="37916E11" wp14:editId="61384B27">
          <wp:extent cx="845185" cy="724535"/>
          <wp:effectExtent l="19050" t="0" r="0" b="0"/>
          <wp:docPr id="1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724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CCD6198" w14:textId="77777777" w:rsidR="00BA34AE" w:rsidRDefault="00BA34A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6A69"/>
    <w:multiLevelType w:val="hybridMultilevel"/>
    <w:tmpl w:val="1A6286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260A1"/>
    <w:multiLevelType w:val="hybridMultilevel"/>
    <w:tmpl w:val="86563A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B4E5F"/>
    <w:multiLevelType w:val="hybridMultilevel"/>
    <w:tmpl w:val="D0A843E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B70A5E"/>
    <w:multiLevelType w:val="hybridMultilevel"/>
    <w:tmpl w:val="B642A0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B08B2"/>
    <w:multiLevelType w:val="hybridMultilevel"/>
    <w:tmpl w:val="1250D5B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96199"/>
    <w:multiLevelType w:val="multilevel"/>
    <w:tmpl w:val="C7FA3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685436E"/>
    <w:multiLevelType w:val="hybridMultilevel"/>
    <w:tmpl w:val="3236B2B8"/>
    <w:lvl w:ilvl="0" w:tplc="21A63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053C9"/>
    <w:multiLevelType w:val="hybridMultilevel"/>
    <w:tmpl w:val="62387EAA"/>
    <w:lvl w:ilvl="0" w:tplc="402C62F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4519E"/>
    <w:multiLevelType w:val="multilevel"/>
    <w:tmpl w:val="AC8613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9F16859"/>
    <w:multiLevelType w:val="hybridMultilevel"/>
    <w:tmpl w:val="E1FC2D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D28D1"/>
    <w:multiLevelType w:val="multilevel"/>
    <w:tmpl w:val="0AF81B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2833410"/>
    <w:multiLevelType w:val="hybridMultilevel"/>
    <w:tmpl w:val="064E57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6374F"/>
    <w:multiLevelType w:val="hybridMultilevel"/>
    <w:tmpl w:val="25F6C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2402E"/>
    <w:multiLevelType w:val="hybridMultilevel"/>
    <w:tmpl w:val="EDB27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864B3"/>
    <w:multiLevelType w:val="hybridMultilevel"/>
    <w:tmpl w:val="00424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A702A"/>
    <w:multiLevelType w:val="hybridMultilevel"/>
    <w:tmpl w:val="748A63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422A8"/>
    <w:multiLevelType w:val="hybridMultilevel"/>
    <w:tmpl w:val="9434F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16"/>
  </w:num>
  <w:num w:numId="8">
    <w:abstractNumId w:val="0"/>
  </w:num>
  <w:num w:numId="9">
    <w:abstractNumId w:val="14"/>
  </w:num>
  <w:num w:numId="10">
    <w:abstractNumId w:val="11"/>
  </w:num>
  <w:num w:numId="11">
    <w:abstractNumId w:val="2"/>
  </w:num>
  <w:num w:numId="12">
    <w:abstractNumId w:val="1"/>
  </w:num>
  <w:num w:numId="13">
    <w:abstractNumId w:val="4"/>
  </w:num>
  <w:num w:numId="14">
    <w:abstractNumId w:val="9"/>
  </w:num>
  <w:num w:numId="15">
    <w:abstractNumId w:val="15"/>
  </w:num>
  <w:num w:numId="16">
    <w:abstractNumId w:val="12"/>
  </w:num>
  <w:num w:numId="1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C0E"/>
    <w:rsid w:val="00001D4E"/>
    <w:rsid w:val="0000226F"/>
    <w:rsid w:val="00002BF6"/>
    <w:rsid w:val="00002CF0"/>
    <w:rsid w:val="00004757"/>
    <w:rsid w:val="000145CA"/>
    <w:rsid w:val="000208C9"/>
    <w:rsid w:val="0002137F"/>
    <w:rsid w:val="000222D3"/>
    <w:rsid w:val="0002630C"/>
    <w:rsid w:val="000273D8"/>
    <w:rsid w:val="00030F75"/>
    <w:rsid w:val="00044391"/>
    <w:rsid w:val="0004482D"/>
    <w:rsid w:val="00045880"/>
    <w:rsid w:val="00046C3A"/>
    <w:rsid w:val="000475A8"/>
    <w:rsid w:val="00053F2D"/>
    <w:rsid w:val="00055ED7"/>
    <w:rsid w:val="00060873"/>
    <w:rsid w:val="000660F1"/>
    <w:rsid w:val="0007219A"/>
    <w:rsid w:val="000751DC"/>
    <w:rsid w:val="000753A9"/>
    <w:rsid w:val="00080945"/>
    <w:rsid w:val="00080FE2"/>
    <w:rsid w:val="00085BF8"/>
    <w:rsid w:val="0009068E"/>
    <w:rsid w:val="000A5FCD"/>
    <w:rsid w:val="000A60E0"/>
    <w:rsid w:val="000B1758"/>
    <w:rsid w:val="000B1AC9"/>
    <w:rsid w:val="000B2540"/>
    <w:rsid w:val="000B5B40"/>
    <w:rsid w:val="000C5C63"/>
    <w:rsid w:val="000C5F20"/>
    <w:rsid w:val="000D0836"/>
    <w:rsid w:val="000D5061"/>
    <w:rsid w:val="000D5731"/>
    <w:rsid w:val="000D75B9"/>
    <w:rsid w:val="000E2190"/>
    <w:rsid w:val="000E6156"/>
    <w:rsid w:val="000F2A50"/>
    <w:rsid w:val="000F3B77"/>
    <w:rsid w:val="000F40DA"/>
    <w:rsid w:val="000F4A05"/>
    <w:rsid w:val="000F5EE4"/>
    <w:rsid w:val="00100A6B"/>
    <w:rsid w:val="00101401"/>
    <w:rsid w:val="00102498"/>
    <w:rsid w:val="00110E09"/>
    <w:rsid w:val="0011441E"/>
    <w:rsid w:val="00114926"/>
    <w:rsid w:val="00114AF2"/>
    <w:rsid w:val="00115333"/>
    <w:rsid w:val="00116F78"/>
    <w:rsid w:val="00117DE9"/>
    <w:rsid w:val="001207FC"/>
    <w:rsid w:val="0012446E"/>
    <w:rsid w:val="00130B7D"/>
    <w:rsid w:val="00137FBA"/>
    <w:rsid w:val="001427BF"/>
    <w:rsid w:val="00143448"/>
    <w:rsid w:val="0015124A"/>
    <w:rsid w:val="00151E3F"/>
    <w:rsid w:val="00156371"/>
    <w:rsid w:val="001564A8"/>
    <w:rsid w:val="0015666A"/>
    <w:rsid w:val="00156BE4"/>
    <w:rsid w:val="001578C2"/>
    <w:rsid w:val="00162539"/>
    <w:rsid w:val="00171CA9"/>
    <w:rsid w:val="00174B30"/>
    <w:rsid w:val="001859B4"/>
    <w:rsid w:val="001876C7"/>
    <w:rsid w:val="00190042"/>
    <w:rsid w:val="00191770"/>
    <w:rsid w:val="001925C3"/>
    <w:rsid w:val="001926B8"/>
    <w:rsid w:val="00196485"/>
    <w:rsid w:val="00197AB1"/>
    <w:rsid w:val="001A0795"/>
    <w:rsid w:val="001A0D49"/>
    <w:rsid w:val="001A4AD0"/>
    <w:rsid w:val="001B0635"/>
    <w:rsid w:val="001C258F"/>
    <w:rsid w:val="001C7B4E"/>
    <w:rsid w:val="001D1F65"/>
    <w:rsid w:val="001D4205"/>
    <w:rsid w:val="001D421D"/>
    <w:rsid w:val="001D517D"/>
    <w:rsid w:val="001E216A"/>
    <w:rsid w:val="001E235E"/>
    <w:rsid w:val="001E3A73"/>
    <w:rsid w:val="001E7720"/>
    <w:rsid w:val="001F09F6"/>
    <w:rsid w:val="001F5150"/>
    <w:rsid w:val="001F5402"/>
    <w:rsid w:val="001F5EE7"/>
    <w:rsid w:val="00201299"/>
    <w:rsid w:val="00202242"/>
    <w:rsid w:val="00203EAF"/>
    <w:rsid w:val="002071D5"/>
    <w:rsid w:val="0021659F"/>
    <w:rsid w:val="00222345"/>
    <w:rsid w:val="002224C2"/>
    <w:rsid w:val="00222933"/>
    <w:rsid w:val="00223FE9"/>
    <w:rsid w:val="00227098"/>
    <w:rsid w:val="00232064"/>
    <w:rsid w:val="002331C5"/>
    <w:rsid w:val="002346E4"/>
    <w:rsid w:val="002350C5"/>
    <w:rsid w:val="002351C8"/>
    <w:rsid w:val="002416DC"/>
    <w:rsid w:val="00241F85"/>
    <w:rsid w:val="00245B6A"/>
    <w:rsid w:val="00251D15"/>
    <w:rsid w:val="002546C2"/>
    <w:rsid w:val="00260F42"/>
    <w:rsid w:val="002711E6"/>
    <w:rsid w:val="002779EC"/>
    <w:rsid w:val="00284D97"/>
    <w:rsid w:val="0028679B"/>
    <w:rsid w:val="002916CD"/>
    <w:rsid w:val="002950B2"/>
    <w:rsid w:val="002958D1"/>
    <w:rsid w:val="002A29DB"/>
    <w:rsid w:val="002A32A6"/>
    <w:rsid w:val="002A5852"/>
    <w:rsid w:val="002A735C"/>
    <w:rsid w:val="002A785C"/>
    <w:rsid w:val="002B35C0"/>
    <w:rsid w:val="002B5175"/>
    <w:rsid w:val="002B52F4"/>
    <w:rsid w:val="002B72BB"/>
    <w:rsid w:val="002B7AC4"/>
    <w:rsid w:val="002C00A1"/>
    <w:rsid w:val="002C0C3C"/>
    <w:rsid w:val="002C373E"/>
    <w:rsid w:val="002C5F13"/>
    <w:rsid w:val="002D0C72"/>
    <w:rsid w:val="002D1F52"/>
    <w:rsid w:val="002D2C04"/>
    <w:rsid w:val="002D2DDD"/>
    <w:rsid w:val="002D526D"/>
    <w:rsid w:val="002E36E8"/>
    <w:rsid w:val="002E4B1D"/>
    <w:rsid w:val="002E682C"/>
    <w:rsid w:val="002E71F6"/>
    <w:rsid w:val="002F2C3F"/>
    <w:rsid w:val="002F3A17"/>
    <w:rsid w:val="002F3ACB"/>
    <w:rsid w:val="00302D7E"/>
    <w:rsid w:val="00303376"/>
    <w:rsid w:val="00306CE4"/>
    <w:rsid w:val="003076B2"/>
    <w:rsid w:val="00315BDE"/>
    <w:rsid w:val="00317CAA"/>
    <w:rsid w:val="003243EF"/>
    <w:rsid w:val="003246E3"/>
    <w:rsid w:val="00326D48"/>
    <w:rsid w:val="00326E8D"/>
    <w:rsid w:val="003300B9"/>
    <w:rsid w:val="003314EA"/>
    <w:rsid w:val="00333FD1"/>
    <w:rsid w:val="00336C45"/>
    <w:rsid w:val="00340C07"/>
    <w:rsid w:val="00340D33"/>
    <w:rsid w:val="00342403"/>
    <w:rsid w:val="0034347A"/>
    <w:rsid w:val="00347AB8"/>
    <w:rsid w:val="003521D2"/>
    <w:rsid w:val="00353F27"/>
    <w:rsid w:val="003552E0"/>
    <w:rsid w:val="00355AF7"/>
    <w:rsid w:val="00362050"/>
    <w:rsid w:val="003632EF"/>
    <w:rsid w:val="003642BC"/>
    <w:rsid w:val="00366C51"/>
    <w:rsid w:val="00367B8C"/>
    <w:rsid w:val="003718CB"/>
    <w:rsid w:val="003728F0"/>
    <w:rsid w:val="00375443"/>
    <w:rsid w:val="0037617E"/>
    <w:rsid w:val="0038283C"/>
    <w:rsid w:val="00391CDE"/>
    <w:rsid w:val="0039264E"/>
    <w:rsid w:val="0039331A"/>
    <w:rsid w:val="003A0ED0"/>
    <w:rsid w:val="003A1EFF"/>
    <w:rsid w:val="003A233F"/>
    <w:rsid w:val="003A4467"/>
    <w:rsid w:val="003A5EF7"/>
    <w:rsid w:val="003B4A9B"/>
    <w:rsid w:val="003B7F08"/>
    <w:rsid w:val="003B7F2A"/>
    <w:rsid w:val="003C0802"/>
    <w:rsid w:val="003C21C1"/>
    <w:rsid w:val="003C55FF"/>
    <w:rsid w:val="003C5DD8"/>
    <w:rsid w:val="003C607A"/>
    <w:rsid w:val="003D006D"/>
    <w:rsid w:val="003D37DD"/>
    <w:rsid w:val="003D3D3B"/>
    <w:rsid w:val="003D5251"/>
    <w:rsid w:val="003E64F2"/>
    <w:rsid w:val="003F2C0E"/>
    <w:rsid w:val="003F7899"/>
    <w:rsid w:val="00400860"/>
    <w:rsid w:val="00400A64"/>
    <w:rsid w:val="00402E76"/>
    <w:rsid w:val="00403E2F"/>
    <w:rsid w:val="00405CB9"/>
    <w:rsid w:val="00413B68"/>
    <w:rsid w:val="00430699"/>
    <w:rsid w:val="00430BE0"/>
    <w:rsid w:val="0043233E"/>
    <w:rsid w:val="00433869"/>
    <w:rsid w:val="004348F1"/>
    <w:rsid w:val="00437018"/>
    <w:rsid w:val="00442F97"/>
    <w:rsid w:val="00446081"/>
    <w:rsid w:val="0044723F"/>
    <w:rsid w:val="00447E48"/>
    <w:rsid w:val="00455C45"/>
    <w:rsid w:val="004662FF"/>
    <w:rsid w:val="00466CC9"/>
    <w:rsid w:val="00471699"/>
    <w:rsid w:val="00471B68"/>
    <w:rsid w:val="00481474"/>
    <w:rsid w:val="00487B88"/>
    <w:rsid w:val="0049578E"/>
    <w:rsid w:val="004A73A7"/>
    <w:rsid w:val="004A79F3"/>
    <w:rsid w:val="004B27D0"/>
    <w:rsid w:val="004B5C7F"/>
    <w:rsid w:val="004B65F8"/>
    <w:rsid w:val="004C1930"/>
    <w:rsid w:val="004C1A50"/>
    <w:rsid w:val="004C21B7"/>
    <w:rsid w:val="004C26E0"/>
    <w:rsid w:val="004C3588"/>
    <w:rsid w:val="004D268C"/>
    <w:rsid w:val="004D3DC6"/>
    <w:rsid w:val="004D5DD5"/>
    <w:rsid w:val="004D6A6B"/>
    <w:rsid w:val="004D6D83"/>
    <w:rsid w:val="004E00DE"/>
    <w:rsid w:val="004E5E7E"/>
    <w:rsid w:val="004E5EC5"/>
    <w:rsid w:val="004E78B0"/>
    <w:rsid w:val="004F65A9"/>
    <w:rsid w:val="0051091A"/>
    <w:rsid w:val="005121B5"/>
    <w:rsid w:val="00512624"/>
    <w:rsid w:val="00517838"/>
    <w:rsid w:val="00520D99"/>
    <w:rsid w:val="0052334C"/>
    <w:rsid w:val="00524AAA"/>
    <w:rsid w:val="00525390"/>
    <w:rsid w:val="00532EB6"/>
    <w:rsid w:val="00536BFC"/>
    <w:rsid w:val="00561781"/>
    <w:rsid w:val="005668CE"/>
    <w:rsid w:val="00567B5C"/>
    <w:rsid w:val="00567F11"/>
    <w:rsid w:val="00575424"/>
    <w:rsid w:val="0057608A"/>
    <w:rsid w:val="00577DDE"/>
    <w:rsid w:val="0058162B"/>
    <w:rsid w:val="00581DA7"/>
    <w:rsid w:val="005830BE"/>
    <w:rsid w:val="00593CC4"/>
    <w:rsid w:val="00597256"/>
    <w:rsid w:val="00597E21"/>
    <w:rsid w:val="005A6A72"/>
    <w:rsid w:val="005B3273"/>
    <w:rsid w:val="005B4131"/>
    <w:rsid w:val="005B6643"/>
    <w:rsid w:val="005C0945"/>
    <w:rsid w:val="005C0BDD"/>
    <w:rsid w:val="005C1538"/>
    <w:rsid w:val="005C2B72"/>
    <w:rsid w:val="005C3184"/>
    <w:rsid w:val="005C3D25"/>
    <w:rsid w:val="005C5307"/>
    <w:rsid w:val="005C70FD"/>
    <w:rsid w:val="005D3C6F"/>
    <w:rsid w:val="005E070D"/>
    <w:rsid w:val="005E0A0D"/>
    <w:rsid w:val="005E11D9"/>
    <w:rsid w:val="005E4F2E"/>
    <w:rsid w:val="005E5898"/>
    <w:rsid w:val="005F0041"/>
    <w:rsid w:val="005F03AE"/>
    <w:rsid w:val="005F14BA"/>
    <w:rsid w:val="005F2A45"/>
    <w:rsid w:val="005F34D9"/>
    <w:rsid w:val="005F70F3"/>
    <w:rsid w:val="00605AA7"/>
    <w:rsid w:val="006117B1"/>
    <w:rsid w:val="00613338"/>
    <w:rsid w:val="00613A2E"/>
    <w:rsid w:val="00613F1A"/>
    <w:rsid w:val="0061424E"/>
    <w:rsid w:val="00617923"/>
    <w:rsid w:val="00617DD6"/>
    <w:rsid w:val="00620FC1"/>
    <w:rsid w:val="006213B4"/>
    <w:rsid w:val="0062652D"/>
    <w:rsid w:val="00627823"/>
    <w:rsid w:val="00631EDE"/>
    <w:rsid w:val="0063360E"/>
    <w:rsid w:val="006336D3"/>
    <w:rsid w:val="00635D5D"/>
    <w:rsid w:val="00644B75"/>
    <w:rsid w:val="00651A25"/>
    <w:rsid w:val="00652444"/>
    <w:rsid w:val="006532AD"/>
    <w:rsid w:val="0065692C"/>
    <w:rsid w:val="00660A90"/>
    <w:rsid w:val="0066474F"/>
    <w:rsid w:val="006760DA"/>
    <w:rsid w:val="00682E74"/>
    <w:rsid w:val="00684A7A"/>
    <w:rsid w:val="0068792B"/>
    <w:rsid w:val="00694E1A"/>
    <w:rsid w:val="00697C8F"/>
    <w:rsid w:val="006A1CBF"/>
    <w:rsid w:val="006B02F6"/>
    <w:rsid w:val="006B0D85"/>
    <w:rsid w:val="006B4C46"/>
    <w:rsid w:val="006B7D4F"/>
    <w:rsid w:val="006C37E4"/>
    <w:rsid w:val="006C714E"/>
    <w:rsid w:val="006C7A9F"/>
    <w:rsid w:val="006D10CB"/>
    <w:rsid w:val="006D3669"/>
    <w:rsid w:val="006E0CB7"/>
    <w:rsid w:val="006E0CC3"/>
    <w:rsid w:val="006E0DAF"/>
    <w:rsid w:val="006E37B2"/>
    <w:rsid w:val="006E421D"/>
    <w:rsid w:val="006E56B9"/>
    <w:rsid w:val="006E70A3"/>
    <w:rsid w:val="006F3386"/>
    <w:rsid w:val="006F5FE2"/>
    <w:rsid w:val="007004EF"/>
    <w:rsid w:val="00703217"/>
    <w:rsid w:val="007037C9"/>
    <w:rsid w:val="00704873"/>
    <w:rsid w:val="00704C1F"/>
    <w:rsid w:val="00721AD9"/>
    <w:rsid w:val="0072798A"/>
    <w:rsid w:val="00727D90"/>
    <w:rsid w:val="00731C76"/>
    <w:rsid w:val="0073432E"/>
    <w:rsid w:val="00736FDF"/>
    <w:rsid w:val="00744246"/>
    <w:rsid w:val="00747C68"/>
    <w:rsid w:val="00754BA8"/>
    <w:rsid w:val="00755B81"/>
    <w:rsid w:val="00761833"/>
    <w:rsid w:val="007619C7"/>
    <w:rsid w:val="00762456"/>
    <w:rsid w:val="0078082C"/>
    <w:rsid w:val="007852BD"/>
    <w:rsid w:val="0078729E"/>
    <w:rsid w:val="00790892"/>
    <w:rsid w:val="0079185C"/>
    <w:rsid w:val="0079410A"/>
    <w:rsid w:val="0079590A"/>
    <w:rsid w:val="00795EEA"/>
    <w:rsid w:val="007A0ABE"/>
    <w:rsid w:val="007A2EB9"/>
    <w:rsid w:val="007B159D"/>
    <w:rsid w:val="007B29B8"/>
    <w:rsid w:val="007B2D61"/>
    <w:rsid w:val="007C1AA6"/>
    <w:rsid w:val="007C2912"/>
    <w:rsid w:val="007C75C9"/>
    <w:rsid w:val="007D328F"/>
    <w:rsid w:val="007D44DE"/>
    <w:rsid w:val="007D47BC"/>
    <w:rsid w:val="007D70B7"/>
    <w:rsid w:val="007D7736"/>
    <w:rsid w:val="007E5018"/>
    <w:rsid w:val="007E5193"/>
    <w:rsid w:val="007E7649"/>
    <w:rsid w:val="007F272A"/>
    <w:rsid w:val="007F3B34"/>
    <w:rsid w:val="007F5AC7"/>
    <w:rsid w:val="007F6D8B"/>
    <w:rsid w:val="007F6F55"/>
    <w:rsid w:val="00800C55"/>
    <w:rsid w:val="00804792"/>
    <w:rsid w:val="008051EB"/>
    <w:rsid w:val="00817E2F"/>
    <w:rsid w:val="0082039B"/>
    <w:rsid w:val="00823036"/>
    <w:rsid w:val="00823B3D"/>
    <w:rsid w:val="00825B5A"/>
    <w:rsid w:val="008266B7"/>
    <w:rsid w:val="00827EB0"/>
    <w:rsid w:val="008316B0"/>
    <w:rsid w:val="0083267D"/>
    <w:rsid w:val="00834458"/>
    <w:rsid w:val="00836380"/>
    <w:rsid w:val="00837C0C"/>
    <w:rsid w:val="00837E31"/>
    <w:rsid w:val="00842596"/>
    <w:rsid w:val="00842EB3"/>
    <w:rsid w:val="008450A5"/>
    <w:rsid w:val="00847125"/>
    <w:rsid w:val="00851228"/>
    <w:rsid w:val="00852FF9"/>
    <w:rsid w:val="0085584C"/>
    <w:rsid w:val="0086070B"/>
    <w:rsid w:val="00860A00"/>
    <w:rsid w:val="008631AB"/>
    <w:rsid w:val="008667A8"/>
    <w:rsid w:val="008703D0"/>
    <w:rsid w:val="00870F4F"/>
    <w:rsid w:val="00872D31"/>
    <w:rsid w:val="00874B64"/>
    <w:rsid w:val="00875E69"/>
    <w:rsid w:val="008806F8"/>
    <w:rsid w:val="008813B7"/>
    <w:rsid w:val="00884CD5"/>
    <w:rsid w:val="008954E9"/>
    <w:rsid w:val="008A1E59"/>
    <w:rsid w:val="008A20C6"/>
    <w:rsid w:val="008A2ED3"/>
    <w:rsid w:val="008A4CF5"/>
    <w:rsid w:val="008A4F6E"/>
    <w:rsid w:val="008A6EAF"/>
    <w:rsid w:val="008A7EA2"/>
    <w:rsid w:val="008B61A4"/>
    <w:rsid w:val="008C1E11"/>
    <w:rsid w:val="008C3D00"/>
    <w:rsid w:val="008C492A"/>
    <w:rsid w:val="008D0ADE"/>
    <w:rsid w:val="008D2464"/>
    <w:rsid w:val="008E2850"/>
    <w:rsid w:val="008F267B"/>
    <w:rsid w:val="008F7F86"/>
    <w:rsid w:val="009022E7"/>
    <w:rsid w:val="0090686A"/>
    <w:rsid w:val="00907258"/>
    <w:rsid w:val="00910FC0"/>
    <w:rsid w:val="009116E7"/>
    <w:rsid w:val="0091251E"/>
    <w:rsid w:val="00912BC4"/>
    <w:rsid w:val="0091565F"/>
    <w:rsid w:val="00923BCE"/>
    <w:rsid w:val="00926762"/>
    <w:rsid w:val="009378A6"/>
    <w:rsid w:val="00937E87"/>
    <w:rsid w:val="00937F7F"/>
    <w:rsid w:val="009404C9"/>
    <w:rsid w:val="00941DEA"/>
    <w:rsid w:val="00944BEA"/>
    <w:rsid w:val="0094536B"/>
    <w:rsid w:val="009533BA"/>
    <w:rsid w:val="009542ED"/>
    <w:rsid w:val="009544C4"/>
    <w:rsid w:val="00965DE8"/>
    <w:rsid w:val="00966E46"/>
    <w:rsid w:val="00967BB5"/>
    <w:rsid w:val="00971A99"/>
    <w:rsid w:val="009727F9"/>
    <w:rsid w:val="00976419"/>
    <w:rsid w:val="00976947"/>
    <w:rsid w:val="00986827"/>
    <w:rsid w:val="00987E30"/>
    <w:rsid w:val="009A037D"/>
    <w:rsid w:val="009A32B0"/>
    <w:rsid w:val="009B40E7"/>
    <w:rsid w:val="009B581B"/>
    <w:rsid w:val="009B6D08"/>
    <w:rsid w:val="009B755D"/>
    <w:rsid w:val="009C0D2D"/>
    <w:rsid w:val="009C0D66"/>
    <w:rsid w:val="009C2505"/>
    <w:rsid w:val="009C34B9"/>
    <w:rsid w:val="009C3FA3"/>
    <w:rsid w:val="009D2A71"/>
    <w:rsid w:val="009D4330"/>
    <w:rsid w:val="009D4B96"/>
    <w:rsid w:val="009E2086"/>
    <w:rsid w:val="009E395A"/>
    <w:rsid w:val="009E5D6B"/>
    <w:rsid w:val="009F547A"/>
    <w:rsid w:val="00A03E60"/>
    <w:rsid w:val="00A122F9"/>
    <w:rsid w:val="00A12649"/>
    <w:rsid w:val="00A12771"/>
    <w:rsid w:val="00A172CC"/>
    <w:rsid w:val="00A26F00"/>
    <w:rsid w:val="00A3160F"/>
    <w:rsid w:val="00A40092"/>
    <w:rsid w:val="00A40DCE"/>
    <w:rsid w:val="00A42A86"/>
    <w:rsid w:val="00A4703F"/>
    <w:rsid w:val="00A5156F"/>
    <w:rsid w:val="00A534B0"/>
    <w:rsid w:val="00A5783C"/>
    <w:rsid w:val="00A62F6F"/>
    <w:rsid w:val="00A6383B"/>
    <w:rsid w:val="00A70719"/>
    <w:rsid w:val="00A72D85"/>
    <w:rsid w:val="00A72E9C"/>
    <w:rsid w:val="00A76AB7"/>
    <w:rsid w:val="00A827F5"/>
    <w:rsid w:val="00A82B7C"/>
    <w:rsid w:val="00A86D06"/>
    <w:rsid w:val="00A905C7"/>
    <w:rsid w:val="00A90783"/>
    <w:rsid w:val="00A92320"/>
    <w:rsid w:val="00A94F6C"/>
    <w:rsid w:val="00A95B9B"/>
    <w:rsid w:val="00AB2EFF"/>
    <w:rsid w:val="00AC356E"/>
    <w:rsid w:val="00AD3EAC"/>
    <w:rsid w:val="00AD444C"/>
    <w:rsid w:val="00AD4FD0"/>
    <w:rsid w:val="00AF3B4C"/>
    <w:rsid w:val="00AF4026"/>
    <w:rsid w:val="00AF4752"/>
    <w:rsid w:val="00B0099F"/>
    <w:rsid w:val="00B031B7"/>
    <w:rsid w:val="00B05FF7"/>
    <w:rsid w:val="00B06D46"/>
    <w:rsid w:val="00B077DA"/>
    <w:rsid w:val="00B10AB4"/>
    <w:rsid w:val="00B11977"/>
    <w:rsid w:val="00B1213C"/>
    <w:rsid w:val="00B172CC"/>
    <w:rsid w:val="00B209C5"/>
    <w:rsid w:val="00B22412"/>
    <w:rsid w:val="00B23163"/>
    <w:rsid w:val="00B26C8D"/>
    <w:rsid w:val="00B33A5A"/>
    <w:rsid w:val="00B51599"/>
    <w:rsid w:val="00B51F44"/>
    <w:rsid w:val="00B521EF"/>
    <w:rsid w:val="00B61F9E"/>
    <w:rsid w:val="00B66857"/>
    <w:rsid w:val="00B72FF0"/>
    <w:rsid w:val="00B7303E"/>
    <w:rsid w:val="00B7556F"/>
    <w:rsid w:val="00B76229"/>
    <w:rsid w:val="00B763D4"/>
    <w:rsid w:val="00B84262"/>
    <w:rsid w:val="00B85D2A"/>
    <w:rsid w:val="00B85E5D"/>
    <w:rsid w:val="00B91A61"/>
    <w:rsid w:val="00B92299"/>
    <w:rsid w:val="00BA22D3"/>
    <w:rsid w:val="00BA3079"/>
    <w:rsid w:val="00BA34AE"/>
    <w:rsid w:val="00BA59A5"/>
    <w:rsid w:val="00BA5D06"/>
    <w:rsid w:val="00BA6127"/>
    <w:rsid w:val="00BA670D"/>
    <w:rsid w:val="00BB5086"/>
    <w:rsid w:val="00BC3899"/>
    <w:rsid w:val="00BC433E"/>
    <w:rsid w:val="00BD755E"/>
    <w:rsid w:val="00BD7BAC"/>
    <w:rsid w:val="00BE3769"/>
    <w:rsid w:val="00BF0AB3"/>
    <w:rsid w:val="00BF0DC3"/>
    <w:rsid w:val="00BF1693"/>
    <w:rsid w:val="00BF37B4"/>
    <w:rsid w:val="00C001BA"/>
    <w:rsid w:val="00C00418"/>
    <w:rsid w:val="00C05602"/>
    <w:rsid w:val="00C12978"/>
    <w:rsid w:val="00C14A7E"/>
    <w:rsid w:val="00C168E1"/>
    <w:rsid w:val="00C16B39"/>
    <w:rsid w:val="00C235E9"/>
    <w:rsid w:val="00C40877"/>
    <w:rsid w:val="00C41DB4"/>
    <w:rsid w:val="00C4755B"/>
    <w:rsid w:val="00C47B08"/>
    <w:rsid w:val="00C51A29"/>
    <w:rsid w:val="00C60A65"/>
    <w:rsid w:val="00C71C1E"/>
    <w:rsid w:val="00C71CF9"/>
    <w:rsid w:val="00C71FEE"/>
    <w:rsid w:val="00C736D6"/>
    <w:rsid w:val="00C75BF5"/>
    <w:rsid w:val="00C75C2C"/>
    <w:rsid w:val="00C82951"/>
    <w:rsid w:val="00C87BD1"/>
    <w:rsid w:val="00CB3AA6"/>
    <w:rsid w:val="00CB5E0A"/>
    <w:rsid w:val="00CB7724"/>
    <w:rsid w:val="00CC4BCB"/>
    <w:rsid w:val="00CD5F7E"/>
    <w:rsid w:val="00CD6322"/>
    <w:rsid w:val="00CD6341"/>
    <w:rsid w:val="00CE0073"/>
    <w:rsid w:val="00CE096A"/>
    <w:rsid w:val="00CE2686"/>
    <w:rsid w:val="00CE5BBF"/>
    <w:rsid w:val="00CE6929"/>
    <w:rsid w:val="00CF39FA"/>
    <w:rsid w:val="00CF57C4"/>
    <w:rsid w:val="00D11621"/>
    <w:rsid w:val="00D13B8B"/>
    <w:rsid w:val="00D147EA"/>
    <w:rsid w:val="00D21687"/>
    <w:rsid w:val="00D27167"/>
    <w:rsid w:val="00D30B44"/>
    <w:rsid w:val="00D368E7"/>
    <w:rsid w:val="00D40639"/>
    <w:rsid w:val="00D40A6A"/>
    <w:rsid w:val="00D4178B"/>
    <w:rsid w:val="00D44174"/>
    <w:rsid w:val="00D45AAC"/>
    <w:rsid w:val="00D503B6"/>
    <w:rsid w:val="00D51986"/>
    <w:rsid w:val="00D5454C"/>
    <w:rsid w:val="00D71307"/>
    <w:rsid w:val="00D7196E"/>
    <w:rsid w:val="00D74592"/>
    <w:rsid w:val="00D753EC"/>
    <w:rsid w:val="00D77D10"/>
    <w:rsid w:val="00D81B61"/>
    <w:rsid w:val="00D87A16"/>
    <w:rsid w:val="00D906EC"/>
    <w:rsid w:val="00D90D2F"/>
    <w:rsid w:val="00D93AD0"/>
    <w:rsid w:val="00D94C14"/>
    <w:rsid w:val="00D96B73"/>
    <w:rsid w:val="00D97115"/>
    <w:rsid w:val="00DA03A7"/>
    <w:rsid w:val="00DA1F2C"/>
    <w:rsid w:val="00DA2CF4"/>
    <w:rsid w:val="00DA3F8C"/>
    <w:rsid w:val="00DA6815"/>
    <w:rsid w:val="00DA7A45"/>
    <w:rsid w:val="00DA7F48"/>
    <w:rsid w:val="00DB5CD2"/>
    <w:rsid w:val="00DB5DC7"/>
    <w:rsid w:val="00DC1B3B"/>
    <w:rsid w:val="00DC2B08"/>
    <w:rsid w:val="00DC676A"/>
    <w:rsid w:val="00DC709E"/>
    <w:rsid w:val="00DC714F"/>
    <w:rsid w:val="00DD304C"/>
    <w:rsid w:val="00DD3C7E"/>
    <w:rsid w:val="00DD42CC"/>
    <w:rsid w:val="00DE4DAB"/>
    <w:rsid w:val="00DE5773"/>
    <w:rsid w:val="00DF2256"/>
    <w:rsid w:val="00DF478B"/>
    <w:rsid w:val="00E06703"/>
    <w:rsid w:val="00E07AB6"/>
    <w:rsid w:val="00E10C26"/>
    <w:rsid w:val="00E162FB"/>
    <w:rsid w:val="00E1713F"/>
    <w:rsid w:val="00E27943"/>
    <w:rsid w:val="00E32318"/>
    <w:rsid w:val="00E37203"/>
    <w:rsid w:val="00E4120F"/>
    <w:rsid w:val="00E4204C"/>
    <w:rsid w:val="00E461DE"/>
    <w:rsid w:val="00E4732C"/>
    <w:rsid w:val="00E477C9"/>
    <w:rsid w:val="00E52DB8"/>
    <w:rsid w:val="00E5359B"/>
    <w:rsid w:val="00E543D7"/>
    <w:rsid w:val="00E55E98"/>
    <w:rsid w:val="00E62EB9"/>
    <w:rsid w:val="00E642E8"/>
    <w:rsid w:val="00E653C7"/>
    <w:rsid w:val="00E66119"/>
    <w:rsid w:val="00E7316C"/>
    <w:rsid w:val="00E73C82"/>
    <w:rsid w:val="00E75721"/>
    <w:rsid w:val="00E81538"/>
    <w:rsid w:val="00E82B99"/>
    <w:rsid w:val="00E838C0"/>
    <w:rsid w:val="00E90258"/>
    <w:rsid w:val="00E91030"/>
    <w:rsid w:val="00E93143"/>
    <w:rsid w:val="00E94973"/>
    <w:rsid w:val="00E967DA"/>
    <w:rsid w:val="00EA005B"/>
    <w:rsid w:val="00EA1DBE"/>
    <w:rsid w:val="00EA75FC"/>
    <w:rsid w:val="00EB37B9"/>
    <w:rsid w:val="00EB3819"/>
    <w:rsid w:val="00EB47B1"/>
    <w:rsid w:val="00EC1498"/>
    <w:rsid w:val="00EC48E5"/>
    <w:rsid w:val="00EC5C1F"/>
    <w:rsid w:val="00ED5FAD"/>
    <w:rsid w:val="00ED7136"/>
    <w:rsid w:val="00EE0766"/>
    <w:rsid w:val="00EE4BFE"/>
    <w:rsid w:val="00EE5C9A"/>
    <w:rsid w:val="00EF204C"/>
    <w:rsid w:val="00EF3B01"/>
    <w:rsid w:val="00EF7258"/>
    <w:rsid w:val="00F002F7"/>
    <w:rsid w:val="00F10240"/>
    <w:rsid w:val="00F11D59"/>
    <w:rsid w:val="00F120D9"/>
    <w:rsid w:val="00F141AD"/>
    <w:rsid w:val="00F14926"/>
    <w:rsid w:val="00F1755F"/>
    <w:rsid w:val="00F20C87"/>
    <w:rsid w:val="00F21B7D"/>
    <w:rsid w:val="00F23368"/>
    <w:rsid w:val="00F23791"/>
    <w:rsid w:val="00F27152"/>
    <w:rsid w:val="00F3036B"/>
    <w:rsid w:val="00F30812"/>
    <w:rsid w:val="00F318FC"/>
    <w:rsid w:val="00F32DB9"/>
    <w:rsid w:val="00F33262"/>
    <w:rsid w:val="00F35F50"/>
    <w:rsid w:val="00F37D74"/>
    <w:rsid w:val="00F5006B"/>
    <w:rsid w:val="00F565A5"/>
    <w:rsid w:val="00F5703C"/>
    <w:rsid w:val="00F63001"/>
    <w:rsid w:val="00F63561"/>
    <w:rsid w:val="00F6392C"/>
    <w:rsid w:val="00F65BAF"/>
    <w:rsid w:val="00F719AC"/>
    <w:rsid w:val="00F7227A"/>
    <w:rsid w:val="00F72785"/>
    <w:rsid w:val="00F74404"/>
    <w:rsid w:val="00F83C09"/>
    <w:rsid w:val="00F85679"/>
    <w:rsid w:val="00F95362"/>
    <w:rsid w:val="00FA47E5"/>
    <w:rsid w:val="00FA7CCC"/>
    <w:rsid w:val="00FB0656"/>
    <w:rsid w:val="00FB61C9"/>
    <w:rsid w:val="00FB6498"/>
    <w:rsid w:val="00FC1B19"/>
    <w:rsid w:val="00FC4053"/>
    <w:rsid w:val="00FC75C4"/>
    <w:rsid w:val="00FD77A8"/>
    <w:rsid w:val="00FE2343"/>
    <w:rsid w:val="00FE2F97"/>
    <w:rsid w:val="00FE40D0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5BC3F6"/>
  <w15:docId w15:val="{A37F9B7C-E282-442B-9A3A-9E0ACD0D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2C0E"/>
    <w:pPr>
      <w:ind w:left="708"/>
    </w:pPr>
    <w:rPr>
      <w:rFonts w:eastAsia="Batang"/>
      <w:lang w:eastAsia="ko-KR"/>
    </w:rPr>
  </w:style>
  <w:style w:type="paragraph" w:styleId="Encabezado">
    <w:name w:val="header"/>
    <w:basedOn w:val="Normal"/>
    <w:link w:val="Encabezado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E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E2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1A25"/>
    <w:pPr>
      <w:spacing w:after="0" w:line="240" w:lineRule="auto"/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2293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A6127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3F7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65868-8D6B-48AF-815A-21293C3C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64</Words>
  <Characters>1135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_7</dc:creator>
  <cp:lastModifiedBy>USUARIO</cp:lastModifiedBy>
  <cp:revision>2</cp:revision>
  <cp:lastPrinted>2016-10-11T23:31:00Z</cp:lastPrinted>
  <dcterms:created xsi:type="dcterms:W3CDTF">2016-10-12T00:07:00Z</dcterms:created>
  <dcterms:modified xsi:type="dcterms:W3CDTF">2016-10-12T00:07:00Z</dcterms:modified>
</cp:coreProperties>
</file>